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2086"/>
        <w:gridCol w:w="3117"/>
        <w:gridCol w:w="959"/>
      </w:tblGrid>
      <w:tr w:rsidR="004D2048" w14:paraId="6DAC73FD" w14:textId="77777777" w:rsidTr="004D2048">
        <w:tc>
          <w:tcPr>
            <w:tcW w:w="9571" w:type="dxa"/>
            <w:gridSpan w:val="4"/>
          </w:tcPr>
          <w:p w14:paraId="50587C7C" w14:textId="77777777" w:rsidR="004D2048" w:rsidRDefault="004D2048" w:rsidP="004D2048">
            <w:pPr>
              <w:jc w:val="center"/>
            </w:pPr>
            <w:r w:rsidRPr="004D2048">
              <w:rPr>
                <w:noProof/>
              </w:rPr>
              <w:drawing>
                <wp:inline distT="0" distB="0" distL="0" distR="0" wp14:anchorId="7D4144C2" wp14:editId="4BF7C10F">
                  <wp:extent cx="632460" cy="868680"/>
                  <wp:effectExtent l="0" t="0" r="0" b="7620"/>
                  <wp:docPr id="4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48" w14:paraId="783EE71E" w14:textId="77777777" w:rsidTr="004D2048">
        <w:tc>
          <w:tcPr>
            <w:tcW w:w="9571" w:type="dxa"/>
            <w:gridSpan w:val="4"/>
          </w:tcPr>
          <w:p w14:paraId="0BEAB40A" w14:textId="77777777" w:rsidR="004D2048" w:rsidRDefault="004D2048" w:rsidP="004D2048">
            <w:pPr>
              <w:jc w:val="center"/>
              <w:rPr>
                <w:sz w:val="22"/>
                <w:szCs w:val="20"/>
              </w:rPr>
            </w:pPr>
          </w:p>
          <w:p w14:paraId="46099250" w14:textId="6E7A17E8" w:rsidR="004D2048" w:rsidRDefault="003A1380" w:rsidP="004D2048">
            <w:pPr>
              <w:jc w:val="center"/>
            </w:pPr>
            <w:r>
              <w:rPr>
                <w:sz w:val="22"/>
                <w:szCs w:val="20"/>
              </w:rPr>
              <w:t>МИНИСТЕРСТВО</w:t>
            </w:r>
            <w:r w:rsidR="004D2048" w:rsidRPr="00897101">
              <w:rPr>
                <w:sz w:val="22"/>
                <w:szCs w:val="20"/>
              </w:rPr>
              <w:t xml:space="preserve"> ФИНАНСОВ ЛИПЕЦКОЙ ОБЛАСТИ</w:t>
            </w:r>
          </w:p>
        </w:tc>
      </w:tr>
      <w:tr w:rsidR="004D2048" w14:paraId="1341F8D1" w14:textId="77777777" w:rsidTr="004D2048">
        <w:tc>
          <w:tcPr>
            <w:tcW w:w="9571" w:type="dxa"/>
            <w:gridSpan w:val="4"/>
          </w:tcPr>
          <w:p w14:paraId="203564DC" w14:textId="77777777" w:rsidR="004D2048" w:rsidRDefault="004D2048" w:rsidP="004D2048">
            <w:pPr>
              <w:jc w:val="center"/>
              <w:rPr>
                <w:b/>
                <w:sz w:val="40"/>
                <w:szCs w:val="20"/>
              </w:rPr>
            </w:pPr>
          </w:p>
          <w:p w14:paraId="3B6B023F" w14:textId="77777777" w:rsidR="004D2048" w:rsidRDefault="004D2048" w:rsidP="004D2048">
            <w:pPr>
              <w:jc w:val="center"/>
            </w:pPr>
            <w:proofErr w:type="gramStart"/>
            <w:r w:rsidRPr="00897101">
              <w:rPr>
                <w:b/>
                <w:sz w:val="40"/>
                <w:szCs w:val="20"/>
              </w:rPr>
              <w:t>П</w:t>
            </w:r>
            <w:proofErr w:type="gramEnd"/>
            <w:r w:rsidRPr="00897101">
              <w:rPr>
                <w:b/>
                <w:sz w:val="40"/>
                <w:szCs w:val="20"/>
              </w:rPr>
              <w:t xml:space="preserve"> Р И К А З</w:t>
            </w:r>
          </w:p>
        </w:tc>
      </w:tr>
      <w:tr w:rsidR="004D2048" w14:paraId="5B10D2FE" w14:textId="77777777" w:rsidTr="004D2048">
        <w:tc>
          <w:tcPr>
            <w:tcW w:w="9571" w:type="dxa"/>
            <w:gridSpan w:val="4"/>
          </w:tcPr>
          <w:p w14:paraId="64F319CE" w14:textId="77777777" w:rsidR="004D2048" w:rsidRDefault="004D2048" w:rsidP="004D2048">
            <w:pPr>
              <w:jc w:val="center"/>
              <w:rPr>
                <w:sz w:val="20"/>
                <w:szCs w:val="20"/>
              </w:rPr>
            </w:pPr>
          </w:p>
          <w:p w14:paraId="5D31D04C" w14:textId="77777777" w:rsidR="004D2048" w:rsidRDefault="004D2048" w:rsidP="004D2048">
            <w:pPr>
              <w:jc w:val="center"/>
            </w:pPr>
            <w:r w:rsidRPr="00897101">
              <w:rPr>
                <w:sz w:val="20"/>
                <w:szCs w:val="20"/>
              </w:rPr>
              <w:t>г. Липецк</w:t>
            </w:r>
          </w:p>
        </w:tc>
      </w:tr>
      <w:tr w:rsidR="004D2048" w14:paraId="4705EB0A" w14:textId="77777777" w:rsidTr="004A05D0">
        <w:tc>
          <w:tcPr>
            <w:tcW w:w="3409" w:type="dxa"/>
          </w:tcPr>
          <w:p w14:paraId="2F7B3CE1" w14:textId="77777777" w:rsidR="004D2048" w:rsidRDefault="004D2048" w:rsidP="00AD2DA9"/>
          <w:p w14:paraId="25DB5F14" w14:textId="4E239E78" w:rsidR="004D2048" w:rsidRPr="004A05D0" w:rsidRDefault="004A05D0" w:rsidP="004A05D0">
            <w:pPr>
              <w:rPr>
                <w:u w:val="single"/>
              </w:rPr>
            </w:pPr>
            <w:r w:rsidRPr="004A05D0">
              <w:rPr>
                <w:u w:val="single"/>
              </w:rPr>
              <w:t>27.01.2026</w:t>
            </w:r>
          </w:p>
        </w:tc>
        <w:tc>
          <w:tcPr>
            <w:tcW w:w="2086" w:type="dxa"/>
          </w:tcPr>
          <w:p w14:paraId="6BDB45D9" w14:textId="77777777" w:rsidR="004D2048" w:rsidRDefault="004D2048" w:rsidP="00AD2DA9"/>
        </w:tc>
        <w:tc>
          <w:tcPr>
            <w:tcW w:w="3117" w:type="dxa"/>
          </w:tcPr>
          <w:p w14:paraId="56138FE4" w14:textId="77777777" w:rsidR="004D2048" w:rsidRDefault="004D2048" w:rsidP="004D2048">
            <w:pPr>
              <w:jc w:val="right"/>
            </w:pPr>
          </w:p>
          <w:p w14:paraId="4783F39F" w14:textId="33B109D0" w:rsidR="004D2048" w:rsidRDefault="004D2048" w:rsidP="004D2048">
            <w:pPr>
              <w:jc w:val="right"/>
            </w:pPr>
            <w:r>
              <w:t>№</w:t>
            </w:r>
            <w:r w:rsidR="004A05D0">
              <w:t xml:space="preserve"> </w:t>
            </w:r>
            <w:r w:rsidR="004A05D0" w:rsidRPr="004A05D0">
              <w:rPr>
                <w:u w:val="single"/>
              </w:rPr>
              <w:t>14А</w:t>
            </w:r>
          </w:p>
        </w:tc>
        <w:tc>
          <w:tcPr>
            <w:tcW w:w="959" w:type="dxa"/>
          </w:tcPr>
          <w:p w14:paraId="2C25F3C7" w14:textId="77777777" w:rsidR="004D2048" w:rsidRDefault="004D2048" w:rsidP="00AD2DA9"/>
        </w:tc>
      </w:tr>
      <w:tr w:rsidR="004D2048" w14:paraId="5462C9A9" w14:textId="77777777" w:rsidTr="0004584D">
        <w:tc>
          <w:tcPr>
            <w:tcW w:w="5495" w:type="dxa"/>
            <w:gridSpan w:val="2"/>
          </w:tcPr>
          <w:p w14:paraId="4916BEFE" w14:textId="77777777" w:rsidR="004D2048" w:rsidRPr="00B91024" w:rsidRDefault="004D2048" w:rsidP="00AD2DA9"/>
          <w:p w14:paraId="08A9E062" w14:textId="15DED94A" w:rsidR="004D2048" w:rsidRPr="00B91024" w:rsidRDefault="007B5E18" w:rsidP="004A6DF0">
            <w:pPr>
              <w:spacing w:line="276" w:lineRule="auto"/>
            </w:pPr>
            <w:r w:rsidRPr="00B91024">
              <w:t>О</w:t>
            </w:r>
            <w:r w:rsidR="00714353" w:rsidRPr="00B91024">
              <w:t xml:space="preserve"> </w:t>
            </w:r>
            <w:r w:rsidR="00F90988" w:rsidRPr="00B91024">
              <w:t>внесении из</w:t>
            </w:r>
            <w:r w:rsidR="00260791" w:rsidRPr="00B91024">
              <w:t>м</w:t>
            </w:r>
            <w:r w:rsidR="00F90988" w:rsidRPr="00B91024">
              <w:t xml:space="preserve">енений в </w:t>
            </w:r>
            <w:r w:rsidR="00714353" w:rsidRPr="00B91024">
              <w:t>Поряд</w:t>
            </w:r>
            <w:r w:rsidR="00F90988" w:rsidRPr="00B91024">
              <w:t>о</w:t>
            </w:r>
            <w:r w:rsidR="00714353" w:rsidRPr="00B91024">
              <w:t xml:space="preserve">к </w:t>
            </w:r>
            <w:r w:rsidR="004010FD" w:rsidRPr="00B91024">
              <w:t>подтверждения</w:t>
            </w:r>
            <w:r w:rsidR="00714353" w:rsidRPr="00B91024">
              <w:t xml:space="preserve"> в 202</w:t>
            </w:r>
            <w:r w:rsidR="003A1380" w:rsidRPr="00B91024">
              <w:t>6</w:t>
            </w:r>
            <w:r w:rsidR="00714353" w:rsidRPr="00B91024">
              <w:t xml:space="preserve"> году </w:t>
            </w:r>
            <w:r w:rsidR="00691963" w:rsidRPr="00B91024">
              <w:t xml:space="preserve">потребности в </w:t>
            </w:r>
            <w:r w:rsidR="00714353" w:rsidRPr="00B91024">
              <w:t>остатк</w:t>
            </w:r>
            <w:r w:rsidR="00691963" w:rsidRPr="00B91024">
              <w:t>ах</w:t>
            </w:r>
            <w:r w:rsidR="00714353" w:rsidRPr="00B91024">
              <w:t xml:space="preserve"> средств областного бюджета на начало текущего финансового года</w:t>
            </w:r>
            <w:r w:rsidR="00F90988" w:rsidRPr="00B91024">
              <w:t xml:space="preserve">, утвержденный приказом </w:t>
            </w:r>
            <w:r w:rsidR="004A6DF0" w:rsidRPr="00B91024">
              <w:t>м</w:t>
            </w:r>
            <w:r w:rsidR="00F90988" w:rsidRPr="00B91024">
              <w:t>инистерства  финансов Липецкой области от 14</w:t>
            </w:r>
            <w:r w:rsidR="000A2962" w:rsidRPr="00B91024">
              <w:t xml:space="preserve"> января </w:t>
            </w:r>
            <w:r w:rsidR="00A8430C" w:rsidRPr="00B91024">
              <w:t xml:space="preserve">           </w:t>
            </w:r>
            <w:r w:rsidR="000A2962" w:rsidRPr="00B91024">
              <w:t>2026 года</w:t>
            </w:r>
            <w:r w:rsidR="00F90988" w:rsidRPr="00B91024">
              <w:t xml:space="preserve"> №7</w:t>
            </w:r>
            <w:r w:rsidR="00714353" w:rsidRPr="00B91024">
              <w:t xml:space="preserve"> </w:t>
            </w:r>
          </w:p>
        </w:tc>
        <w:tc>
          <w:tcPr>
            <w:tcW w:w="3117" w:type="dxa"/>
          </w:tcPr>
          <w:p w14:paraId="7811B55D" w14:textId="77777777" w:rsidR="004D2048" w:rsidRDefault="004D2048" w:rsidP="00AD2DA9"/>
        </w:tc>
        <w:tc>
          <w:tcPr>
            <w:tcW w:w="959" w:type="dxa"/>
          </w:tcPr>
          <w:p w14:paraId="5A679F9A" w14:textId="77777777" w:rsidR="004D2048" w:rsidRDefault="004D2048" w:rsidP="00AD2DA9"/>
        </w:tc>
      </w:tr>
    </w:tbl>
    <w:p w14:paraId="04979B68" w14:textId="77777777" w:rsidR="003D58D5" w:rsidRPr="003D58D5" w:rsidRDefault="003D58D5" w:rsidP="0004584D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14:paraId="78FA8845" w14:textId="77777777" w:rsidR="008E6134" w:rsidRDefault="008E6134" w:rsidP="00A32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CCD36A" w14:textId="77777777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52BD70" w14:textId="1BB6B394" w:rsidR="008E6134" w:rsidRPr="007B7B61" w:rsidRDefault="0004584D" w:rsidP="007B7B61">
      <w:pPr>
        <w:pStyle w:val="ConsPlusNormal"/>
        <w:spacing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B6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Pr="007B7B6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3A1380" w:rsidRPr="007B7B61">
          <w:rPr>
            <w:rFonts w:ascii="Times New Roman" w:hAnsi="Times New Roman" w:cs="Times New Roman"/>
            <w:sz w:val="28"/>
            <w:szCs w:val="28"/>
          </w:rPr>
          <w:t>5</w:t>
        </w:r>
        <w:r w:rsidRPr="007B7B61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3A1380" w:rsidRPr="007B7B6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B7B61">
        <w:rPr>
          <w:rFonts w:ascii="Times New Roman" w:hAnsi="Times New Roman" w:cs="Times New Roman"/>
          <w:sz w:val="28"/>
          <w:szCs w:val="28"/>
        </w:rPr>
        <w:t xml:space="preserve"> Закона Липецкой области </w:t>
      </w:r>
      <w:r w:rsidR="00D25A8C" w:rsidRPr="007B7B61">
        <w:rPr>
          <w:rFonts w:ascii="Times New Roman" w:hAnsi="Times New Roman" w:cs="Times New Roman"/>
          <w:sz w:val="28"/>
          <w:szCs w:val="28"/>
        </w:rPr>
        <w:t>от</w:t>
      </w:r>
      <w:r w:rsidR="003D58D5" w:rsidRPr="007B7B61">
        <w:rPr>
          <w:rFonts w:ascii="Times New Roman" w:hAnsi="Times New Roman" w:cs="Times New Roman"/>
          <w:sz w:val="28"/>
          <w:szCs w:val="28"/>
        </w:rPr>
        <w:t xml:space="preserve"> </w:t>
      </w:r>
      <w:r w:rsidR="007B7B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3BDF" w:rsidRPr="007B7B61">
        <w:rPr>
          <w:rFonts w:ascii="Times New Roman" w:hAnsi="Times New Roman" w:cs="Times New Roman"/>
          <w:sz w:val="28"/>
          <w:szCs w:val="28"/>
        </w:rPr>
        <w:t>1</w:t>
      </w:r>
      <w:r w:rsidR="003A1380" w:rsidRPr="007B7B61">
        <w:rPr>
          <w:rFonts w:ascii="Times New Roman" w:hAnsi="Times New Roman" w:cs="Times New Roman"/>
          <w:sz w:val="28"/>
          <w:szCs w:val="28"/>
        </w:rPr>
        <w:t>2</w:t>
      </w:r>
      <w:r w:rsidR="00D25A8C" w:rsidRPr="007B7B6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B7B61">
        <w:rPr>
          <w:rFonts w:ascii="Times New Roman" w:hAnsi="Times New Roman" w:cs="Times New Roman"/>
          <w:sz w:val="28"/>
          <w:szCs w:val="28"/>
        </w:rPr>
        <w:t xml:space="preserve"> </w:t>
      </w:r>
      <w:r w:rsidR="00D25A8C" w:rsidRPr="007B7B61">
        <w:rPr>
          <w:rFonts w:ascii="Times New Roman" w:hAnsi="Times New Roman" w:cs="Times New Roman"/>
          <w:sz w:val="28"/>
          <w:szCs w:val="28"/>
        </w:rPr>
        <w:t>202</w:t>
      </w:r>
      <w:r w:rsidR="003A1380" w:rsidRPr="007B7B61">
        <w:rPr>
          <w:rFonts w:ascii="Times New Roman" w:hAnsi="Times New Roman" w:cs="Times New Roman"/>
          <w:sz w:val="28"/>
          <w:szCs w:val="28"/>
        </w:rPr>
        <w:t>5</w:t>
      </w:r>
      <w:r w:rsidR="00D25A8C" w:rsidRPr="007B7B6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1380" w:rsidRPr="007B7B61">
        <w:rPr>
          <w:rFonts w:ascii="Times New Roman" w:hAnsi="Times New Roman" w:cs="Times New Roman"/>
          <w:sz w:val="28"/>
          <w:szCs w:val="28"/>
        </w:rPr>
        <w:t>722</w:t>
      </w:r>
      <w:r w:rsidR="00D25A8C" w:rsidRPr="007B7B61">
        <w:rPr>
          <w:rFonts w:ascii="Times New Roman" w:hAnsi="Times New Roman" w:cs="Times New Roman"/>
          <w:sz w:val="28"/>
          <w:szCs w:val="28"/>
        </w:rPr>
        <w:t xml:space="preserve">-ОЗ </w:t>
      </w:r>
      <w:r w:rsidRPr="007B7B61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3A1380" w:rsidRPr="007B7B61">
        <w:rPr>
          <w:rFonts w:ascii="Times New Roman" w:hAnsi="Times New Roman" w:cs="Times New Roman"/>
          <w:sz w:val="28"/>
          <w:szCs w:val="28"/>
        </w:rPr>
        <w:t>6</w:t>
      </w:r>
      <w:r w:rsidRPr="007B7B6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1380" w:rsidRPr="007B7B61">
        <w:rPr>
          <w:rFonts w:ascii="Times New Roman" w:hAnsi="Times New Roman" w:cs="Times New Roman"/>
          <w:sz w:val="28"/>
          <w:szCs w:val="28"/>
        </w:rPr>
        <w:t>7</w:t>
      </w:r>
      <w:r w:rsidRPr="007B7B61">
        <w:rPr>
          <w:rFonts w:ascii="Times New Roman" w:hAnsi="Times New Roman" w:cs="Times New Roman"/>
          <w:sz w:val="28"/>
          <w:szCs w:val="28"/>
        </w:rPr>
        <w:t xml:space="preserve"> и 202</w:t>
      </w:r>
      <w:r w:rsidR="003A1380" w:rsidRPr="007B7B61">
        <w:rPr>
          <w:rFonts w:ascii="Times New Roman" w:hAnsi="Times New Roman" w:cs="Times New Roman"/>
          <w:sz w:val="28"/>
          <w:szCs w:val="28"/>
        </w:rPr>
        <w:t>8</w:t>
      </w:r>
      <w:r w:rsidRPr="007B7B61">
        <w:rPr>
          <w:rFonts w:ascii="Times New Roman" w:hAnsi="Times New Roman" w:cs="Times New Roman"/>
          <w:sz w:val="28"/>
          <w:szCs w:val="28"/>
        </w:rPr>
        <w:t xml:space="preserve"> годов» приказываю</w:t>
      </w:r>
      <w:r w:rsidR="005C4FB8">
        <w:rPr>
          <w:rFonts w:ascii="Times New Roman" w:hAnsi="Times New Roman" w:cs="Times New Roman"/>
          <w:sz w:val="28"/>
          <w:szCs w:val="28"/>
        </w:rPr>
        <w:t xml:space="preserve"> </w:t>
      </w:r>
      <w:r w:rsidR="008E6134" w:rsidRPr="007B7B61">
        <w:rPr>
          <w:rFonts w:ascii="Times New Roman" w:hAnsi="Times New Roman" w:cs="Times New Roman"/>
          <w:sz w:val="28"/>
          <w:szCs w:val="28"/>
        </w:rPr>
        <w:t xml:space="preserve">внести изменения в Порядок подтверждения в 2026 году потребности в остатках </w:t>
      </w:r>
      <w:proofErr w:type="gramStart"/>
      <w:r w:rsidR="008E6134" w:rsidRPr="007B7B61">
        <w:rPr>
          <w:rFonts w:ascii="Times New Roman" w:hAnsi="Times New Roman" w:cs="Times New Roman"/>
          <w:sz w:val="28"/>
          <w:szCs w:val="28"/>
        </w:rPr>
        <w:t>с</w:t>
      </w:r>
      <w:r w:rsidR="005C4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134" w:rsidRPr="007B7B61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proofErr w:type="gramEnd"/>
      <w:r w:rsidR="008E6134" w:rsidRPr="007B7B61">
        <w:rPr>
          <w:rFonts w:ascii="Times New Roman" w:hAnsi="Times New Roman" w:cs="Times New Roman"/>
          <w:sz w:val="28"/>
          <w:szCs w:val="28"/>
        </w:rPr>
        <w:t xml:space="preserve"> областного бюджета на начало текущего финансового года, утвержденный приказом </w:t>
      </w:r>
      <w:r w:rsidR="001942A1">
        <w:rPr>
          <w:rFonts w:ascii="Times New Roman" w:hAnsi="Times New Roman" w:cs="Times New Roman"/>
          <w:sz w:val="28"/>
          <w:szCs w:val="28"/>
        </w:rPr>
        <w:t>м</w:t>
      </w:r>
      <w:r w:rsidR="008E6134" w:rsidRPr="007B7B61">
        <w:rPr>
          <w:rFonts w:ascii="Times New Roman" w:hAnsi="Times New Roman" w:cs="Times New Roman"/>
          <w:sz w:val="28"/>
          <w:szCs w:val="28"/>
        </w:rPr>
        <w:t>инистерства  финансов Липецкой области от</w:t>
      </w:r>
      <w:r w:rsidR="007B7B61">
        <w:rPr>
          <w:rFonts w:ascii="Times New Roman" w:hAnsi="Times New Roman" w:cs="Times New Roman"/>
          <w:sz w:val="28"/>
          <w:szCs w:val="28"/>
        </w:rPr>
        <w:t xml:space="preserve"> </w:t>
      </w:r>
      <w:r w:rsidR="008E6134" w:rsidRPr="007B7B61">
        <w:rPr>
          <w:rFonts w:ascii="Times New Roman" w:hAnsi="Times New Roman" w:cs="Times New Roman"/>
          <w:sz w:val="28"/>
          <w:szCs w:val="28"/>
        </w:rPr>
        <w:t>14 января</w:t>
      </w:r>
      <w:r w:rsidR="007B7B61">
        <w:rPr>
          <w:rFonts w:ascii="Times New Roman" w:hAnsi="Times New Roman" w:cs="Times New Roman"/>
          <w:sz w:val="28"/>
          <w:szCs w:val="28"/>
        </w:rPr>
        <w:t xml:space="preserve"> </w:t>
      </w:r>
      <w:r w:rsidR="008E6134" w:rsidRPr="007B7B61">
        <w:rPr>
          <w:rFonts w:ascii="Times New Roman" w:hAnsi="Times New Roman" w:cs="Times New Roman"/>
          <w:sz w:val="28"/>
          <w:szCs w:val="28"/>
        </w:rPr>
        <w:t>2026</w:t>
      </w:r>
      <w:r w:rsidR="007B7B61">
        <w:rPr>
          <w:rFonts w:ascii="Times New Roman" w:hAnsi="Times New Roman" w:cs="Times New Roman"/>
          <w:sz w:val="28"/>
          <w:szCs w:val="28"/>
        </w:rPr>
        <w:t xml:space="preserve"> </w:t>
      </w:r>
      <w:r w:rsidR="008E6134" w:rsidRPr="007B7B61">
        <w:rPr>
          <w:rFonts w:ascii="Times New Roman" w:hAnsi="Times New Roman" w:cs="Times New Roman"/>
          <w:sz w:val="28"/>
          <w:szCs w:val="28"/>
        </w:rPr>
        <w:t>года №7, изложив его в следующей реда</w:t>
      </w:r>
      <w:r w:rsidR="001E216F">
        <w:rPr>
          <w:rFonts w:ascii="Times New Roman" w:hAnsi="Times New Roman" w:cs="Times New Roman"/>
          <w:sz w:val="28"/>
          <w:szCs w:val="28"/>
        </w:rPr>
        <w:t>к</w:t>
      </w:r>
      <w:r w:rsidR="008E6134" w:rsidRPr="007B7B61">
        <w:rPr>
          <w:rFonts w:ascii="Times New Roman" w:hAnsi="Times New Roman" w:cs="Times New Roman"/>
          <w:sz w:val="28"/>
          <w:szCs w:val="28"/>
        </w:rPr>
        <w:t>ции согласно приложению.</w:t>
      </w:r>
    </w:p>
    <w:p w14:paraId="68B1F282" w14:textId="6AD7570E" w:rsidR="008E6134" w:rsidRPr="007B7B61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3B436" w14:textId="74956CD5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7D12D4" w14:textId="104814C7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51CDE4" w14:textId="35547520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1E298A" w14:textId="142C4F9A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F690D4" w14:textId="481ECC3D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8E14FB" w14:textId="77777777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883615" w14:textId="77777777" w:rsidR="008E6134" w:rsidRDefault="008E6134" w:rsidP="008E6134">
      <w:proofErr w:type="spellStart"/>
      <w:r>
        <w:t>И.о</w:t>
      </w:r>
      <w:proofErr w:type="spellEnd"/>
      <w:r>
        <w:t xml:space="preserve">. министра </w:t>
      </w:r>
      <w:r w:rsidRPr="00E96D91">
        <w:t>финансов</w:t>
      </w:r>
    </w:p>
    <w:p w14:paraId="0C0A22B3" w14:textId="0EF0CBD5" w:rsidR="008E6134" w:rsidRPr="00E96D91" w:rsidRDefault="008E6134" w:rsidP="008E6134">
      <w:r>
        <w:t xml:space="preserve">Липецкой </w:t>
      </w:r>
      <w:r w:rsidRPr="00E96D91">
        <w:t xml:space="preserve">области                       </w:t>
      </w:r>
      <w:r>
        <w:t xml:space="preserve">                                </w:t>
      </w:r>
      <w:r w:rsidR="007B7B61">
        <w:t xml:space="preserve">    </w:t>
      </w:r>
      <w:r>
        <w:t xml:space="preserve">                     </w:t>
      </w:r>
      <w:r w:rsidRPr="00E96D91">
        <w:t xml:space="preserve"> </w:t>
      </w:r>
      <w:r>
        <w:t>С.Н. Володина</w:t>
      </w:r>
    </w:p>
    <w:p w14:paraId="66204613" w14:textId="7F2D3D96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A098E9" w14:textId="7D16C808" w:rsidR="008E6134" w:rsidRDefault="008E6134" w:rsidP="008E6134">
      <w:pPr>
        <w:pStyle w:val="ConsPlusNormal"/>
        <w:spacing w:line="276" w:lineRule="auto"/>
        <w:ind w:right="708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04CD3F" w14:textId="4942CAEB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26F7BE7" w14:textId="29F1214A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296DB97" w14:textId="1073032E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4DAE97" w14:textId="0792A01C" w:rsid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151649" w14:textId="77777777" w:rsidR="008E6134" w:rsidRPr="008E6134" w:rsidRDefault="008E6134" w:rsidP="008E61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AC2FE3" w14:textId="77777777" w:rsidR="00B91024" w:rsidRDefault="00B91024" w:rsidP="00A32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 w:rsidR="008E6134" w:rsidRPr="008A28CA" w14:paraId="232D91FE" w14:textId="77777777" w:rsidTr="008E6134">
        <w:tc>
          <w:tcPr>
            <w:tcW w:w="4656" w:type="dxa"/>
          </w:tcPr>
          <w:p w14:paraId="14AE428F" w14:textId="77777777" w:rsidR="008E6134" w:rsidRPr="008A28CA" w:rsidRDefault="008E6134" w:rsidP="00821CF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</w:tcPr>
          <w:p w14:paraId="7C3C2563" w14:textId="47BF0791" w:rsidR="008E6134" w:rsidRDefault="008E6134" w:rsidP="00821CF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F311CC8" w14:textId="77777777" w:rsidR="004A6DF0" w:rsidRDefault="008E6134" w:rsidP="004A6DF0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4A6DF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 Липецкой области «</w:t>
            </w:r>
            <w:r w:rsidR="004A6DF0" w:rsidRPr="004A6DF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одтверждения в 2026 году потребности в остатках средств областного бюджета на начало </w:t>
            </w:r>
          </w:p>
          <w:p w14:paraId="55C16432" w14:textId="77777777" w:rsidR="001942A1" w:rsidRDefault="004A6DF0" w:rsidP="004A6DF0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DF0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финансового года, </w:t>
            </w:r>
            <w:proofErr w:type="gramStart"/>
            <w:r w:rsidRPr="004A6DF0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Pr="004A6DF0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 финансов Липец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  <w:p w14:paraId="2A734512" w14:textId="64C5DB50" w:rsidR="008E6134" w:rsidRPr="008A28CA" w:rsidRDefault="004A6DF0" w:rsidP="001942A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9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  <w:r w:rsidR="005C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DF0">
              <w:rPr>
                <w:rFonts w:ascii="Times New Roman" w:hAnsi="Times New Roman" w:cs="Times New Roman"/>
                <w:sz w:val="28"/>
                <w:szCs w:val="28"/>
              </w:rPr>
              <w:t>2026 года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DAD164D" w14:textId="77777777" w:rsidR="001942A1" w:rsidRPr="001942A1" w:rsidRDefault="001942A1" w:rsidP="008E6134">
      <w:pPr>
        <w:pStyle w:val="ConsPlusNormal"/>
        <w:ind w:firstLine="0"/>
        <w:jc w:val="center"/>
        <w:rPr>
          <w:rFonts w:ascii="Times New Roman" w:hAnsi="Times New Roman" w:cs="Times New Roman"/>
          <w:sz w:val="8"/>
          <w:szCs w:val="28"/>
        </w:rPr>
      </w:pPr>
      <w:bookmarkStart w:id="1" w:name="P39"/>
      <w:bookmarkEnd w:id="1"/>
    </w:p>
    <w:p w14:paraId="4569481F" w14:textId="77777777" w:rsidR="00E806C7" w:rsidRDefault="00E806C7" w:rsidP="008E6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467792" w14:textId="549DD10A" w:rsidR="008E6134" w:rsidRDefault="008E6134" w:rsidP="008E6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14:paraId="7865DBA6" w14:textId="77777777" w:rsidR="008E6134" w:rsidRDefault="008E6134" w:rsidP="008E61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текущего финансового года </w:t>
      </w:r>
    </w:p>
    <w:p w14:paraId="76A877AC" w14:textId="77777777" w:rsidR="008E6134" w:rsidRPr="00E806C7" w:rsidRDefault="008E6134" w:rsidP="008E61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6"/>
        </w:rPr>
      </w:pPr>
    </w:p>
    <w:p w14:paraId="3803F1CD" w14:textId="77777777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>
        <w:rPr>
          <w:rFonts w:ascii="Times New Roman" w:hAnsi="Times New Roman" w:cs="Times New Roman"/>
          <w:sz w:val="28"/>
          <w:szCs w:val="28"/>
        </w:rPr>
        <w:t>подтверждения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(далее - главные распорядители)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Pr="008A28CA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начало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A28CA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вого года, направленных на увеличение:</w:t>
      </w:r>
    </w:p>
    <w:p w14:paraId="0A602A1B" w14:textId="77777777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бюджетных ассигнований на 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A28CA">
        <w:rPr>
          <w:rFonts w:ascii="Times New Roman" w:hAnsi="Times New Roman" w:cs="Times New Roman"/>
          <w:sz w:val="28"/>
          <w:szCs w:val="28"/>
        </w:rPr>
        <w:t>области государственных контрактов 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ых контрактов)</w:t>
      </w:r>
      <w:r w:rsidRPr="008A28CA">
        <w:rPr>
          <w:rFonts w:ascii="Times New Roman" w:hAnsi="Times New Roman" w:cs="Times New Roman"/>
          <w:sz w:val="28"/>
          <w:szCs w:val="28"/>
        </w:rPr>
        <w:t xml:space="preserve">, </w:t>
      </w:r>
      <w:r w:rsidRPr="00AE5738">
        <w:rPr>
          <w:rFonts w:ascii="Times New Roman" w:hAnsi="Times New Roman" w:cs="Times New Roman"/>
          <w:sz w:val="28"/>
          <w:szCs w:val="28"/>
        </w:rPr>
        <w:t>подлежавших в соответствии с условиями этих государственных контрактов оплате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E57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263BFF1D" w14:textId="2028315D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местным бюджетам субсидий и иных межбюджетных трансфертов, имеющих целевое назначение (далее - межбюджетные трансферты), предоставление которых в </w:t>
      </w:r>
      <w:r w:rsidR="00DD56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28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</w:t>
      </w:r>
      <w:r>
        <w:rPr>
          <w:rFonts w:ascii="Times New Roman" w:hAnsi="Times New Roman" w:cs="Times New Roman"/>
          <w:sz w:val="28"/>
          <w:szCs w:val="28"/>
        </w:rPr>
        <w:t>ые трансферты;</w:t>
      </w:r>
    </w:p>
    <w:p w14:paraId="66B6C2F1" w14:textId="77777777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</w:t>
      </w:r>
      <w:r>
        <w:rPr>
          <w:rFonts w:ascii="Times New Roman" w:hAnsi="Times New Roman" w:cs="Times New Roman"/>
          <w:sz w:val="28"/>
          <w:szCs w:val="28"/>
        </w:rPr>
        <w:t>субсидий юридическим лицам</w:t>
      </w:r>
      <w:r w:rsidRPr="008A28CA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A28CA">
        <w:rPr>
          <w:rFonts w:ascii="Times New Roman" w:hAnsi="Times New Roman" w:cs="Times New Roman"/>
          <w:sz w:val="28"/>
          <w:szCs w:val="28"/>
        </w:rPr>
        <w:t>), предоставление которых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14:paraId="413D839A" w14:textId="77777777" w:rsidR="008E6134" w:rsidRP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922">
        <w:rPr>
          <w:rFonts w:ascii="Times New Roman" w:hAnsi="Times New Roman" w:cs="Times New Roman"/>
          <w:sz w:val="28"/>
          <w:szCs w:val="28"/>
        </w:rPr>
        <w:t xml:space="preserve">2. </w:t>
      </w:r>
      <w:r w:rsidRPr="008E6134">
        <w:rPr>
          <w:rFonts w:ascii="Times New Roman" w:hAnsi="Times New Roman" w:cs="Times New Roman"/>
          <w:sz w:val="28"/>
          <w:szCs w:val="28"/>
        </w:rPr>
        <w:t>В целях подтверждения потребности в остатках средств областного бюджета главные распорядители формируют и направляют в министерство финансов Липецкой области (далее - министерство финансов):</w:t>
      </w:r>
    </w:p>
    <w:p w14:paraId="6FEE7DD0" w14:textId="77777777" w:rsidR="008E6134" w:rsidRP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34">
        <w:rPr>
          <w:rFonts w:ascii="Times New Roman" w:hAnsi="Times New Roman" w:cs="Times New Roman"/>
          <w:sz w:val="28"/>
          <w:szCs w:val="28"/>
        </w:rPr>
        <w:t xml:space="preserve">1) до 22 января текущего года: </w:t>
      </w:r>
    </w:p>
    <w:p w14:paraId="2B5D90B8" w14:textId="77777777" w:rsidR="008E6134" w:rsidRP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34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6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25 году, по форме согласно приложению 1 к настоящему Порядку;</w:t>
      </w:r>
    </w:p>
    <w:p w14:paraId="7FC7D784" w14:textId="77777777" w:rsidR="00E806C7" w:rsidRDefault="008E6134" w:rsidP="00E8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34">
        <w:rPr>
          <w:rFonts w:ascii="Times New Roman" w:hAnsi="Times New Roman" w:cs="Times New Roman"/>
          <w:sz w:val="28"/>
          <w:szCs w:val="28"/>
        </w:rPr>
        <w:t xml:space="preserve">- информацию о неиспользованных на 1 января 2026 года бюджетных ассигнованиях областного бюджета, предоставленных в 2025 году местным бюджетам в рамках межбюджетных трансфертов, предоставление которых в </w:t>
      </w:r>
      <w:r w:rsidR="00DD56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6134">
        <w:rPr>
          <w:rFonts w:ascii="Times New Roman" w:hAnsi="Times New Roman" w:cs="Times New Roman"/>
          <w:sz w:val="28"/>
          <w:szCs w:val="28"/>
        </w:rPr>
        <w:t xml:space="preserve">2025 году осуществлялось в пределах суммы, необходимой для оплаты денежных </w:t>
      </w:r>
      <w:r w:rsidRPr="008E6134">
        <w:rPr>
          <w:rFonts w:ascii="Times New Roman" w:hAnsi="Times New Roman" w:cs="Times New Roman"/>
          <w:sz w:val="28"/>
          <w:szCs w:val="28"/>
        </w:rPr>
        <w:lastRenderedPageBreak/>
        <w:t>обязательств получателей средств местного бюджета, источником финансового обеспечения которых являлись указанные межбюджетные трансферты, с учетом сведений, предоставленных органами местного самоуправления, по форме согласно приложению 2</w:t>
      </w:r>
      <w:proofErr w:type="gramEnd"/>
      <w:r w:rsidRPr="008E613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E806C7" w:rsidRPr="00E8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66FC3" w14:textId="6AC0C163" w:rsidR="00E806C7" w:rsidRDefault="00E806C7" w:rsidP="00E8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934B7">
        <w:rPr>
          <w:rFonts w:ascii="Times New Roman" w:hAnsi="Times New Roman" w:cs="Times New Roman"/>
          <w:sz w:val="28"/>
          <w:szCs w:val="28"/>
        </w:rPr>
        <w:t>редложения о направлении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34B7">
        <w:rPr>
          <w:rFonts w:ascii="Times New Roman" w:hAnsi="Times New Roman" w:cs="Times New Roman"/>
          <w:sz w:val="28"/>
          <w:szCs w:val="28"/>
        </w:rPr>
        <w:t xml:space="preserve"> году остатков средств областного бюджета на увеличение бюджетных ассигнований на предоставление местным бюджетам межбюджетных трансфертов (далее - п</w:t>
      </w:r>
      <w:r>
        <w:rPr>
          <w:rFonts w:ascii="Times New Roman" w:hAnsi="Times New Roman" w:cs="Times New Roman"/>
          <w:sz w:val="28"/>
          <w:szCs w:val="28"/>
        </w:rPr>
        <w:t>редложения).</w:t>
      </w:r>
    </w:p>
    <w:p w14:paraId="6BEA5FAF" w14:textId="77777777" w:rsidR="00E806C7" w:rsidRDefault="00E806C7" w:rsidP="00E80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203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а бюджетных ассигнованиях областного бюджета, предоставленных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5720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157203">
        <w:rPr>
          <w:rFonts w:ascii="Times New Roman" w:hAnsi="Times New Roman" w:cs="Times New Roman"/>
          <w:sz w:val="28"/>
          <w:szCs w:val="28"/>
        </w:rPr>
        <w:t xml:space="preserve">,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A28C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8A28C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лись указанны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157203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14:paraId="0887988B" w14:textId="77777777" w:rsidR="008E6134" w:rsidRP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34">
        <w:rPr>
          <w:rFonts w:ascii="Times New Roman" w:hAnsi="Times New Roman" w:cs="Times New Roman"/>
          <w:sz w:val="28"/>
          <w:szCs w:val="28"/>
        </w:rPr>
        <w:t>2) до 5 февраля текущего года:</w:t>
      </w:r>
    </w:p>
    <w:p w14:paraId="02629AFF" w14:textId="7CFAA98F" w:rsidR="00925919" w:rsidRPr="00925919" w:rsidRDefault="00925919" w:rsidP="00925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25919">
        <w:rPr>
          <w:rFonts w:ascii="Times New Roman" w:hAnsi="Times New Roman" w:cs="Times New Roman"/>
          <w:sz w:val="28"/>
          <w:szCs w:val="28"/>
        </w:rPr>
        <w:t>- информацию о неиспользованных на 1 января 2026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25 году,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2591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0E408D03" w14:textId="57D00442" w:rsidR="00925919" w:rsidRDefault="00925919" w:rsidP="00925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919">
        <w:rPr>
          <w:rFonts w:ascii="Times New Roman" w:hAnsi="Times New Roman" w:cs="Times New Roman"/>
          <w:sz w:val="28"/>
          <w:szCs w:val="28"/>
        </w:rPr>
        <w:t xml:space="preserve">- информацию о неиспользованных на 1 января 2026 года бюджетных ассигнованиях областного бюджета, предоставленных в 2025 году местным бюджетам в рамках межбюджетных трансфертов, предоставление которых в                    2025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с учетом сведений, предоставленных органами местного самоуправления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25919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14:paraId="55FB38A0" w14:textId="1D4C2BFF" w:rsidR="008E6134" w:rsidRDefault="008E6134" w:rsidP="00925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A28CA">
        <w:rPr>
          <w:rFonts w:ascii="Times New Roman" w:hAnsi="Times New Roman" w:cs="Times New Roman"/>
          <w:sz w:val="28"/>
          <w:szCs w:val="28"/>
        </w:rPr>
        <w:t xml:space="preserve"> финансов рассматривает предст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A28C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предложения главных распорядителей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28C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56CE5" w14:textId="77777777" w:rsidR="008E6134" w:rsidRDefault="008E6134" w:rsidP="008E6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34">
        <w:rPr>
          <w:rFonts w:ascii="Times New Roman" w:hAnsi="Times New Roman" w:cs="Times New Roman"/>
          <w:sz w:val="28"/>
          <w:szCs w:val="28"/>
        </w:rPr>
        <w:t>в части проверки в единой информационной системе в сфере закупок информации о статусе в текущем финансовом году</w:t>
      </w:r>
      <w:proofErr w:type="gramEnd"/>
      <w:r w:rsidRPr="008E6134">
        <w:rPr>
          <w:rFonts w:ascii="Times New Roman" w:hAnsi="Times New Roman" w:cs="Times New Roman"/>
          <w:sz w:val="28"/>
          <w:szCs w:val="28"/>
        </w:rPr>
        <w:t xml:space="preserve"> контрактов для государственных и муниципальных нужд, подлежащих в соответствии с условиями этих контрактов оплате в 2025 году – отдел регулирования конт</w:t>
      </w:r>
      <w:r>
        <w:rPr>
          <w:rFonts w:ascii="Times New Roman" w:hAnsi="Times New Roman" w:cs="Times New Roman"/>
          <w:sz w:val="28"/>
          <w:szCs w:val="28"/>
        </w:rPr>
        <w:t>рактной системы в сфере закупок;</w:t>
      </w:r>
    </w:p>
    <w:p w14:paraId="302B2389" w14:textId="0C34942E" w:rsidR="008E6134" w:rsidRPr="0017745F" w:rsidRDefault="008E6134" w:rsidP="008E6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5F">
        <w:rPr>
          <w:rFonts w:ascii="Times New Roman" w:hAnsi="Times New Roman" w:cs="Times New Roman"/>
          <w:sz w:val="28"/>
          <w:szCs w:val="28"/>
        </w:rPr>
        <w:t xml:space="preserve">в части наличия действующих бюджетных обязательств и наличия остатков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45F">
        <w:rPr>
          <w:rFonts w:ascii="Times New Roman" w:hAnsi="Times New Roman" w:cs="Times New Roman"/>
          <w:sz w:val="28"/>
          <w:szCs w:val="28"/>
        </w:rPr>
        <w:t>отдел казначейского исполнения бюджета;</w:t>
      </w:r>
    </w:p>
    <w:p w14:paraId="01FF079B" w14:textId="77777777" w:rsidR="008E6134" w:rsidRPr="0017745F" w:rsidRDefault="008E6134" w:rsidP="008E61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5F">
        <w:rPr>
          <w:rFonts w:ascii="Times New Roman" w:hAnsi="Times New Roman" w:cs="Times New Roman"/>
          <w:sz w:val="28"/>
          <w:szCs w:val="28"/>
        </w:rPr>
        <w:t>в части наличия плановых назначений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7745F">
        <w:rPr>
          <w:rFonts w:ascii="Times New Roman" w:hAnsi="Times New Roman" w:cs="Times New Roman"/>
          <w:sz w:val="28"/>
          <w:szCs w:val="28"/>
        </w:rPr>
        <w:t xml:space="preserve"> отделы финансирования отраслей экономики, финансирования отраслей социальной сферы, государственного долга и долговой политики.</w:t>
      </w:r>
    </w:p>
    <w:p w14:paraId="2FD367B4" w14:textId="77777777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Pr="008A28CA">
        <w:rPr>
          <w:rFonts w:ascii="Times New Roman" w:hAnsi="Times New Roman" w:cs="Times New Roman"/>
          <w:sz w:val="28"/>
          <w:szCs w:val="28"/>
        </w:rPr>
        <w:t>по итогам рассмотрения, в случае согласования, вносит в установленном порядке изменения в сводную бюджетную роспись областного бюджета в целях увеличения бюджетных ассигнований, предусмотренных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на оплату государственных контрактов, предоставление из областного бюджета местным бюджетам межбюджетных трансфертов, предоставление субсидий юридическим лицам.</w:t>
      </w:r>
    </w:p>
    <w:p w14:paraId="5C3E262E" w14:textId="77777777" w:rsidR="008E6134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A28CA">
        <w:rPr>
          <w:rFonts w:ascii="Times New Roman" w:hAnsi="Times New Roman" w:cs="Times New Roman"/>
          <w:sz w:val="28"/>
          <w:szCs w:val="28"/>
        </w:rPr>
        <w:t>4. Увеличение бюджетных ассигнований осуществляется в объеме, не превышающем сумму остатка неиспользованных на 1 января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A28CA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 на оплату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8A28CA">
        <w:rPr>
          <w:rFonts w:ascii="Times New Roman" w:hAnsi="Times New Roman" w:cs="Times New Roman"/>
          <w:sz w:val="28"/>
          <w:szCs w:val="28"/>
        </w:rPr>
        <w:t>предоставление из областного бюджета местным бюджетам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 предоставление субсидий юридическим лицам.</w:t>
      </w:r>
    </w:p>
    <w:p w14:paraId="574B8F9F" w14:textId="77777777" w:rsidR="008E6134" w:rsidRPr="008A28CA" w:rsidRDefault="008E6134" w:rsidP="008E61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C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8A28CA">
        <w:rPr>
          <w:rFonts w:ascii="Times New Roman" w:hAnsi="Times New Roman" w:cs="Times New Roman"/>
          <w:sz w:val="28"/>
          <w:szCs w:val="28"/>
        </w:rPr>
        <w:t xml:space="preserve"> финансов не согласовывает представленную главными распорядителями информацию в случае представления документов не в полном объеме или недостоверных сведений, о чем уведомляет главного распорядителя в срок, установленный в </w:t>
      </w:r>
      <w:hyperlink w:anchor="P47" w:history="1">
        <w:r w:rsidRPr="008A28C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1A999" w14:textId="77777777" w:rsidR="008E6134" w:rsidRDefault="008E6134" w:rsidP="008E6134">
      <w:pPr>
        <w:pStyle w:val="ConsPlusNormal"/>
        <w:ind w:firstLine="540"/>
        <w:jc w:val="both"/>
      </w:pPr>
      <w:r w:rsidRPr="008A28C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A28C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в объеме бюджетных ассигнований областного бюджета, увеличенных в соответствии с </w:t>
      </w:r>
      <w:hyperlink w:anchor="P48" w:history="1">
        <w:r w:rsidRPr="008A28C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00323">
        <w:rPr>
          <w:rFonts w:ascii="Times New Roman" w:hAnsi="Times New Roman" w:cs="Times New Roman"/>
          <w:sz w:val="28"/>
          <w:szCs w:val="28"/>
        </w:rPr>
        <w:t>Порядка,</w:t>
      </w:r>
      <w:r w:rsidRPr="008A28CA">
        <w:rPr>
          <w:rFonts w:ascii="Times New Roman" w:hAnsi="Times New Roman" w:cs="Times New Roman"/>
          <w:sz w:val="28"/>
          <w:szCs w:val="28"/>
        </w:rPr>
        <w:t xml:space="preserve"> подлежат доведению главным распорядителям в течение одного рабочего дня со дня издания приказа о внесении изменений в сводную бюджетную роспись на лицевой счет получателя средств, открытый в соответствии с </w:t>
      </w:r>
      <w:hyperlink r:id="rId11" w:history="1">
        <w:r w:rsidRPr="008A28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A28CA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Pr="008A28CA">
        <w:rPr>
          <w:rFonts w:ascii="Times New Roman" w:hAnsi="Times New Roman" w:cs="Times New Roman"/>
          <w:sz w:val="28"/>
          <w:szCs w:val="28"/>
        </w:rPr>
        <w:t xml:space="preserve">от 21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28CA">
        <w:rPr>
          <w:rFonts w:ascii="Times New Roman" w:hAnsi="Times New Roman" w:cs="Times New Roman"/>
          <w:sz w:val="28"/>
          <w:szCs w:val="28"/>
        </w:rPr>
        <w:t xml:space="preserve"> 1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8CA">
        <w:rPr>
          <w:rFonts w:ascii="Times New Roman" w:hAnsi="Times New Roman" w:cs="Times New Roman"/>
          <w:sz w:val="28"/>
          <w:szCs w:val="28"/>
        </w:rPr>
        <w:t>О порядках открытия</w:t>
      </w:r>
      <w:proofErr w:type="gramEnd"/>
      <w:r w:rsidRPr="008A28CA">
        <w:rPr>
          <w:rFonts w:ascii="Times New Roman" w:hAnsi="Times New Roman" w:cs="Times New Roman"/>
          <w:sz w:val="28"/>
          <w:szCs w:val="28"/>
        </w:rPr>
        <w:t xml:space="preserve"> и ведения лицевых счетов управлением финансов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8CA">
        <w:rPr>
          <w:rFonts w:ascii="Times New Roman" w:hAnsi="Times New Roman" w:cs="Times New Roman"/>
          <w:sz w:val="28"/>
          <w:szCs w:val="28"/>
        </w:rPr>
        <w:t>.</w:t>
      </w:r>
    </w:p>
    <w:p w14:paraId="67C62520" w14:textId="77777777" w:rsidR="008E6134" w:rsidRDefault="008E6134" w:rsidP="00A32A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E5D0E9" w14:textId="77777777" w:rsidR="009C3D68" w:rsidRDefault="009C3D68" w:rsidP="002E1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C5056" w14:textId="77777777" w:rsidR="009C3D68" w:rsidRDefault="009C3D68" w:rsidP="002E1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3D68" w:rsidSect="00E806C7">
          <w:pgSz w:w="11907" w:h="16840" w:code="9"/>
          <w:pgMar w:top="709" w:right="567" w:bottom="568" w:left="1134" w:header="851" w:footer="709" w:gutter="0"/>
          <w:pgNumType w:start="1"/>
          <w:cols w:space="709"/>
          <w:titlePg/>
          <w:docGrid w:linePitch="381"/>
        </w:sect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925919" w:rsidRPr="008A28CA" w14:paraId="2157F5E4" w14:textId="77777777" w:rsidTr="00A318EF">
        <w:tc>
          <w:tcPr>
            <w:tcW w:w="9039" w:type="dxa"/>
          </w:tcPr>
          <w:p w14:paraId="1B48F3A7" w14:textId="77777777" w:rsidR="00925919" w:rsidRPr="008A28CA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8B81719" w14:textId="77777777" w:rsidR="00925919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5AF439" w14:textId="77777777" w:rsidR="00925919" w:rsidRPr="008A28CA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4680F4BC" w14:textId="77777777" w:rsidR="00925919" w:rsidRPr="00BB027A" w:rsidRDefault="00925919" w:rsidP="00925919">
      <w:pPr>
        <w:rPr>
          <w:sz w:val="12"/>
          <w:szCs w:val="12"/>
        </w:rPr>
      </w:pPr>
    </w:p>
    <w:p w14:paraId="5C39A005" w14:textId="77777777" w:rsidR="00925919" w:rsidRPr="00F30B66" w:rsidRDefault="00347953" w:rsidP="00925919">
      <w:pPr>
        <w:jc w:val="center"/>
        <w:rPr>
          <w:sz w:val="26"/>
          <w:szCs w:val="26"/>
        </w:rPr>
      </w:pPr>
      <w:hyperlink w:anchor="P67" w:history="1">
        <w:r w:rsidR="00925919" w:rsidRPr="00F30B66">
          <w:rPr>
            <w:sz w:val="26"/>
            <w:szCs w:val="26"/>
          </w:rPr>
          <w:t>Информация</w:t>
        </w:r>
      </w:hyperlink>
    </w:p>
    <w:p w14:paraId="29BCC3D9" w14:textId="77777777" w:rsidR="00925919" w:rsidRPr="00F30B66" w:rsidRDefault="00925919" w:rsidP="00925919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>
        <w:rPr>
          <w:sz w:val="24"/>
          <w:szCs w:val="24"/>
        </w:rPr>
        <w:t>25</w:t>
      </w:r>
      <w:r w:rsidRPr="00F30B66">
        <w:rPr>
          <w:sz w:val="24"/>
          <w:szCs w:val="24"/>
        </w:rPr>
        <w:t xml:space="preserve"> году</w:t>
      </w:r>
    </w:p>
    <w:p w14:paraId="49B2221D" w14:textId="77777777" w:rsidR="00925919" w:rsidRPr="00BB027A" w:rsidRDefault="00925919" w:rsidP="00925919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925919" w:rsidRPr="00756FC4" w14:paraId="708CE309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39AE9" w14:textId="77777777" w:rsidR="00925919" w:rsidRPr="00756FC4" w:rsidRDefault="00925919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3DEAB775" w14:textId="77777777" w:rsidR="00925919" w:rsidRPr="00756FC4" w:rsidRDefault="00925919" w:rsidP="00A318EF">
            <w:pPr>
              <w:rPr>
                <w:sz w:val="24"/>
                <w:szCs w:val="24"/>
              </w:rPr>
            </w:pPr>
          </w:p>
        </w:tc>
      </w:tr>
      <w:tr w:rsidR="00925919" w:rsidRPr="00756FC4" w14:paraId="200FDD79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C0CF" w14:textId="77777777" w:rsidR="00925919" w:rsidRPr="00756FC4" w:rsidRDefault="00925919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4D67BECF" w14:textId="77777777" w:rsidR="00925919" w:rsidRPr="00756FC4" w:rsidRDefault="00925919" w:rsidP="00A318EF">
            <w:pPr>
              <w:rPr>
                <w:sz w:val="24"/>
                <w:szCs w:val="24"/>
              </w:rPr>
            </w:pPr>
          </w:p>
        </w:tc>
      </w:tr>
    </w:tbl>
    <w:p w14:paraId="1BB02F5E" w14:textId="77777777" w:rsidR="00925919" w:rsidRPr="00BB027A" w:rsidRDefault="00925919" w:rsidP="00925919">
      <w:pPr>
        <w:rPr>
          <w:sz w:val="12"/>
          <w:szCs w:val="12"/>
        </w:rPr>
      </w:pPr>
    </w:p>
    <w:p w14:paraId="5115FCC5" w14:textId="77777777" w:rsidR="00925919" w:rsidRPr="003A394A" w:rsidRDefault="00925919" w:rsidP="00925919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851"/>
        <w:gridCol w:w="851"/>
        <w:gridCol w:w="1275"/>
        <w:gridCol w:w="284"/>
        <w:gridCol w:w="283"/>
        <w:gridCol w:w="709"/>
        <w:gridCol w:w="1134"/>
        <w:gridCol w:w="1134"/>
        <w:gridCol w:w="283"/>
        <w:gridCol w:w="993"/>
        <w:gridCol w:w="1417"/>
        <w:gridCol w:w="2631"/>
        <w:gridCol w:w="62"/>
      </w:tblGrid>
      <w:tr w:rsidR="00925919" w:rsidRPr="0030360C" w14:paraId="3B1D9622" w14:textId="77777777" w:rsidTr="00A318EF">
        <w:tc>
          <w:tcPr>
            <w:tcW w:w="1951" w:type="dxa"/>
            <w:vMerge w:val="restart"/>
            <w:vAlign w:val="center"/>
          </w:tcPr>
          <w:p w14:paraId="538EE051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заказчик (наименование)</w:t>
            </w:r>
          </w:p>
        </w:tc>
        <w:tc>
          <w:tcPr>
            <w:tcW w:w="6946" w:type="dxa"/>
            <w:gridSpan w:val="9"/>
            <w:vAlign w:val="center"/>
          </w:tcPr>
          <w:p w14:paraId="2B405998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осударственный контракт</w:t>
            </w:r>
          </w:p>
        </w:tc>
        <w:tc>
          <w:tcPr>
            <w:tcW w:w="2410" w:type="dxa"/>
            <w:gridSpan w:val="3"/>
            <w:vAlign w:val="center"/>
          </w:tcPr>
          <w:p w14:paraId="5EB9F1B6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язательство</w:t>
            </w:r>
          </w:p>
        </w:tc>
        <w:tc>
          <w:tcPr>
            <w:tcW w:w="1417" w:type="dxa"/>
            <w:vMerge w:val="restart"/>
            <w:vAlign w:val="center"/>
          </w:tcPr>
          <w:p w14:paraId="1E7AB6A0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офинансирования расходного обязательства области*, %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4BCD3FE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в пределах которой главному распорядителю средств областного бюджета могут быть увеличены бюджетные ассигнования 2026 года</w:t>
            </w:r>
          </w:p>
        </w:tc>
      </w:tr>
      <w:tr w:rsidR="00925919" w:rsidRPr="0030360C" w14:paraId="6A97FF52" w14:textId="77777777" w:rsidTr="00A318EF">
        <w:tc>
          <w:tcPr>
            <w:tcW w:w="1951" w:type="dxa"/>
            <w:vMerge/>
          </w:tcPr>
          <w:p w14:paraId="79156E8A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3E9C51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номер</w:t>
            </w:r>
          </w:p>
        </w:tc>
        <w:tc>
          <w:tcPr>
            <w:tcW w:w="709" w:type="dxa"/>
            <w:vMerge w:val="restart"/>
            <w:vAlign w:val="center"/>
          </w:tcPr>
          <w:p w14:paraId="6AFFB6C0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14:paraId="6F12D018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4536" w:type="dxa"/>
            <w:gridSpan w:val="6"/>
            <w:vAlign w:val="center"/>
          </w:tcPr>
          <w:p w14:paraId="3FC61BBC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14:paraId="2E22CE3E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ый ном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84EFD4A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й остаток на 1 января 2026 года</w:t>
            </w:r>
          </w:p>
        </w:tc>
        <w:tc>
          <w:tcPr>
            <w:tcW w:w="1417" w:type="dxa"/>
            <w:vMerge/>
          </w:tcPr>
          <w:p w14:paraId="5957AE69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13CAEAA2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</w:tr>
      <w:tr w:rsidR="00925919" w:rsidRPr="0030360C" w14:paraId="6C5E2D0F" w14:textId="77777777" w:rsidTr="00A318EF">
        <w:tc>
          <w:tcPr>
            <w:tcW w:w="1951" w:type="dxa"/>
            <w:vMerge/>
          </w:tcPr>
          <w:p w14:paraId="642AEF03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E203A74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56F515B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A90C209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70B307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главы</w:t>
            </w:r>
          </w:p>
        </w:tc>
        <w:tc>
          <w:tcPr>
            <w:tcW w:w="1275" w:type="dxa"/>
            <w:vAlign w:val="center"/>
          </w:tcPr>
          <w:p w14:paraId="5490F2A0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276" w:type="dxa"/>
            <w:gridSpan w:val="3"/>
            <w:vAlign w:val="center"/>
          </w:tcPr>
          <w:p w14:paraId="57B8D138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14:paraId="683F3D2A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  <w:r w:rsidRPr="0030360C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14:paraId="5D1A5CB5" w14:textId="77777777" w:rsidR="00925919" w:rsidRPr="0030360C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14:paraId="57636D89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6DFC2F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427061A1" w14:textId="77777777" w:rsidR="00925919" w:rsidRPr="0030360C" w:rsidRDefault="00925919" w:rsidP="00A318EF">
            <w:pPr>
              <w:rPr>
                <w:sz w:val="22"/>
                <w:szCs w:val="22"/>
              </w:rPr>
            </w:pPr>
          </w:p>
        </w:tc>
      </w:tr>
      <w:tr w:rsidR="00925919" w:rsidRPr="0030360C" w14:paraId="51F3CE86" w14:textId="77777777" w:rsidTr="00A318EF">
        <w:tc>
          <w:tcPr>
            <w:tcW w:w="1951" w:type="dxa"/>
            <w:vAlign w:val="center"/>
          </w:tcPr>
          <w:p w14:paraId="73F394E7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62A456E1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5A5E468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384E7C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327C9AF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14:paraId="287101DD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14:paraId="1261331D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35F29004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358BB0F0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4B0FA59A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3250EA8D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14:paraId="6542E263" w14:textId="77777777" w:rsidR="00925919" w:rsidRPr="00756FC4" w:rsidRDefault="00925919" w:rsidP="00A318EF">
            <w:pPr>
              <w:jc w:val="center"/>
              <w:rPr>
                <w:sz w:val="16"/>
                <w:szCs w:val="16"/>
              </w:rPr>
            </w:pPr>
            <w:r w:rsidRPr="00756FC4">
              <w:rPr>
                <w:sz w:val="16"/>
                <w:szCs w:val="16"/>
              </w:rPr>
              <w:t>12</w:t>
            </w:r>
          </w:p>
        </w:tc>
      </w:tr>
      <w:tr w:rsidR="00925919" w:rsidRPr="0030360C" w14:paraId="169BD70A" w14:textId="77777777" w:rsidTr="00A318EF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146CD5D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4124BA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2AD966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E2F220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6F87D3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BA6719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C11DB76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1D0C3E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6B8037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C2281B8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D72B1C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9DC503" w14:textId="77777777" w:rsidR="00925919" w:rsidRPr="00F30B66" w:rsidRDefault="00925919" w:rsidP="00A318EF">
            <w:pPr>
              <w:jc w:val="center"/>
              <w:rPr>
                <w:sz w:val="22"/>
                <w:szCs w:val="22"/>
              </w:rPr>
            </w:pPr>
          </w:p>
        </w:tc>
      </w:tr>
      <w:tr w:rsidR="00925919" w:rsidRPr="0030360C" w14:paraId="7057AEAB" w14:textId="77777777" w:rsidTr="00A318EF">
        <w:tc>
          <w:tcPr>
            <w:tcW w:w="12724" w:type="dxa"/>
            <w:gridSpan w:val="14"/>
            <w:tcBorders>
              <w:left w:val="nil"/>
              <w:bottom w:val="nil"/>
            </w:tcBorders>
            <w:vAlign w:val="center"/>
          </w:tcPr>
          <w:p w14:paraId="73955107" w14:textId="77777777" w:rsidR="00925919" w:rsidRPr="00AD33BC" w:rsidRDefault="00925919" w:rsidP="00A318EF">
            <w:pPr>
              <w:jc w:val="right"/>
              <w:rPr>
                <w:b/>
                <w:sz w:val="22"/>
                <w:szCs w:val="22"/>
              </w:rPr>
            </w:pPr>
            <w:r w:rsidRPr="00AD33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14:paraId="425274CD" w14:textId="77777777" w:rsidR="00925919" w:rsidRPr="00AD33BC" w:rsidRDefault="00925919" w:rsidP="00A31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5919" w14:paraId="4763008C" w14:textId="77777777" w:rsidTr="00A3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6ED4B9EC" w14:textId="77777777" w:rsidR="00925919" w:rsidRPr="00F30B66" w:rsidRDefault="00925919" w:rsidP="00A318EF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71ED90D6" w14:textId="77777777" w:rsidR="00925919" w:rsidRDefault="00925919" w:rsidP="00A318EF"/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1DA568E" w14:textId="77777777" w:rsidR="00925919" w:rsidRDefault="00925919" w:rsidP="00A318EF"/>
        </w:tc>
        <w:tc>
          <w:tcPr>
            <w:tcW w:w="283" w:type="dxa"/>
          </w:tcPr>
          <w:p w14:paraId="70376651" w14:textId="77777777" w:rsidR="00925919" w:rsidRDefault="00925919" w:rsidP="00A318EF"/>
        </w:tc>
        <w:tc>
          <w:tcPr>
            <w:tcW w:w="5041" w:type="dxa"/>
            <w:gridSpan w:val="3"/>
            <w:tcBorders>
              <w:bottom w:val="single" w:sz="4" w:space="0" w:color="auto"/>
            </w:tcBorders>
          </w:tcPr>
          <w:p w14:paraId="185D1E60" w14:textId="77777777" w:rsidR="00925919" w:rsidRDefault="00925919" w:rsidP="00A318EF"/>
        </w:tc>
      </w:tr>
      <w:tr w:rsidR="00925919" w14:paraId="50D5B58E" w14:textId="77777777" w:rsidTr="00A3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" w:type="dxa"/>
        </w:trPr>
        <w:tc>
          <w:tcPr>
            <w:tcW w:w="6771" w:type="dxa"/>
            <w:gridSpan w:val="7"/>
          </w:tcPr>
          <w:p w14:paraId="3C18D320" w14:textId="77777777" w:rsidR="00925919" w:rsidRDefault="00925919" w:rsidP="00A318EF"/>
        </w:tc>
        <w:tc>
          <w:tcPr>
            <w:tcW w:w="283" w:type="dxa"/>
          </w:tcPr>
          <w:p w14:paraId="1F684B6B" w14:textId="77777777" w:rsidR="00925919" w:rsidRDefault="00925919" w:rsidP="00A318EF"/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7F2204B6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571BA6D6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</w:tcBorders>
            <w:vAlign w:val="center"/>
          </w:tcPr>
          <w:p w14:paraId="5ADC4F29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1A2E460" w14:textId="77777777" w:rsidR="00925919" w:rsidRPr="00F30B66" w:rsidRDefault="00925919" w:rsidP="00925919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511FFDE8" w14:textId="77777777" w:rsidR="00925919" w:rsidRDefault="00925919" w:rsidP="00925919"/>
    <w:p w14:paraId="535C8E9D" w14:textId="77777777" w:rsidR="00925919" w:rsidRDefault="00925919" w:rsidP="00925919"/>
    <w:p w14:paraId="20D7F501" w14:textId="77777777" w:rsidR="00925919" w:rsidRDefault="00925919" w:rsidP="00925919">
      <w:r>
        <w:t>Согласовано:</w:t>
      </w:r>
    </w:p>
    <w:p w14:paraId="17DEE448" w14:textId="77777777" w:rsidR="00925919" w:rsidRDefault="00925919" w:rsidP="00925919">
      <w:pPr>
        <w:rPr>
          <w:sz w:val="16"/>
          <w:szCs w:val="16"/>
        </w:rPr>
      </w:pPr>
    </w:p>
    <w:p w14:paraId="5CE86B7B" w14:textId="77777777" w:rsidR="00925919" w:rsidRPr="00AD33BC" w:rsidRDefault="00925919" w:rsidP="00925919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925919" w14:paraId="4F40E01D" w14:textId="77777777" w:rsidTr="00A318EF">
        <w:tc>
          <w:tcPr>
            <w:tcW w:w="6771" w:type="dxa"/>
          </w:tcPr>
          <w:p w14:paraId="5B7038E8" w14:textId="77777777" w:rsidR="00925919" w:rsidRPr="00F30B66" w:rsidRDefault="00925919" w:rsidP="00A3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финансов Липецкой области</w:t>
            </w:r>
          </w:p>
        </w:tc>
        <w:tc>
          <w:tcPr>
            <w:tcW w:w="283" w:type="dxa"/>
          </w:tcPr>
          <w:p w14:paraId="7B43F358" w14:textId="77777777" w:rsidR="00925919" w:rsidRDefault="00925919" w:rsidP="00A318EF"/>
        </w:tc>
        <w:tc>
          <w:tcPr>
            <w:tcW w:w="2977" w:type="dxa"/>
            <w:tcBorders>
              <w:bottom w:val="single" w:sz="4" w:space="0" w:color="auto"/>
            </w:tcBorders>
          </w:tcPr>
          <w:p w14:paraId="78DB79B7" w14:textId="77777777" w:rsidR="00925919" w:rsidRDefault="00925919" w:rsidP="00A318EF"/>
        </w:tc>
        <w:tc>
          <w:tcPr>
            <w:tcW w:w="283" w:type="dxa"/>
          </w:tcPr>
          <w:p w14:paraId="16D96056" w14:textId="77777777" w:rsidR="00925919" w:rsidRDefault="00925919" w:rsidP="00A318EF"/>
        </w:tc>
        <w:tc>
          <w:tcPr>
            <w:tcW w:w="5041" w:type="dxa"/>
            <w:tcBorders>
              <w:bottom w:val="single" w:sz="4" w:space="0" w:color="auto"/>
            </w:tcBorders>
          </w:tcPr>
          <w:p w14:paraId="2C518AA6" w14:textId="77777777" w:rsidR="00925919" w:rsidRDefault="00925919" w:rsidP="00A318EF"/>
        </w:tc>
      </w:tr>
      <w:tr w:rsidR="00925919" w14:paraId="728B600B" w14:textId="77777777" w:rsidTr="00A318EF">
        <w:tc>
          <w:tcPr>
            <w:tcW w:w="6771" w:type="dxa"/>
          </w:tcPr>
          <w:p w14:paraId="06E2A243" w14:textId="77777777" w:rsidR="00925919" w:rsidRDefault="00925919" w:rsidP="00A318EF"/>
        </w:tc>
        <w:tc>
          <w:tcPr>
            <w:tcW w:w="283" w:type="dxa"/>
          </w:tcPr>
          <w:p w14:paraId="3F77A321" w14:textId="77777777" w:rsidR="00925919" w:rsidRDefault="00925919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BBA0B11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5B478276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6164C94C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67F0745D" w14:textId="77777777" w:rsidR="00925919" w:rsidRPr="00F30B66" w:rsidRDefault="00925919" w:rsidP="00925919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0EAD030F" w14:textId="77777777" w:rsidR="00925919" w:rsidRDefault="00925919" w:rsidP="00925919"/>
    <w:p w14:paraId="1E5AFFD0" w14:textId="77777777" w:rsidR="00925919" w:rsidRPr="00691963" w:rsidRDefault="00925919" w:rsidP="00925919">
      <w:pPr>
        <w:rPr>
          <w:sz w:val="16"/>
          <w:szCs w:val="16"/>
        </w:rPr>
      </w:pPr>
    </w:p>
    <w:p w14:paraId="24148C3B" w14:textId="478C003B" w:rsidR="00925919" w:rsidRDefault="00925919" w:rsidP="00925919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 </w:t>
      </w:r>
    </w:p>
    <w:p w14:paraId="60F1BA1D" w14:textId="347DCCD8" w:rsidR="00925919" w:rsidRDefault="00925919" w:rsidP="00925919">
      <w:pPr>
        <w:rPr>
          <w:sz w:val="22"/>
          <w:szCs w:val="22"/>
        </w:rPr>
      </w:pPr>
    </w:p>
    <w:p w14:paraId="592839EF" w14:textId="77777777" w:rsidR="00925919" w:rsidRDefault="00925919" w:rsidP="00925919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925919" w:rsidRPr="008A28CA" w14:paraId="1116E90C" w14:textId="77777777" w:rsidTr="00A318EF">
        <w:tc>
          <w:tcPr>
            <w:tcW w:w="9180" w:type="dxa"/>
          </w:tcPr>
          <w:p w14:paraId="435479B7" w14:textId="77777777" w:rsidR="00925919" w:rsidRPr="008A28CA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1ACE49DC" w14:textId="77777777" w:rsidR="00925919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4315E" w14:textId="77777777" w:rsidR="00925919" w:rsidRPr="008A28CA" w:rsidRDefault="00925919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36F73B9D" w14:textId="77777777" w:rsidR="00925919" w:rsidRPr="00BB027A" w:rsidRDefault="00925919" w:rsidP="00925919">
      <w:pPr>
        <w:rPr>
          <w:sz w:val="12"/>
          <w:szCs w:val="12"/>
        </w:rPr>
      </w:pPr>
    </w:p>
    <w:p w14:paraId="45B6D019" w14:textId="77777777" w:rsidR="00925919" w:rsidRPr="00F30B66" w:rsidRDefault="00347953" w:rsidP="00925919">
      <w:pPr>
        <w:jc w:val="center"/>
        <w:rPr>
          <w:sz w:val="26"/>
          <w:szCs w:val="26"/>
        </w:rPr>
      </w:pPr>
      <w:hyperlink w:anchor="P67" w:history="1">
        <w:r w:rsidR="00925919" w:rsidRPr="00F30B66">
          <w:rPr>
            <w:sz w:val="26"/>
            <w:szCs w:val="26"/>
          </w:rPr>
          <w:t>Информация</w:t>
        </w:r>
      </w:hyperlink>
    </w:p>
    <w:p w14:paraId="115A35A9" w14:textId="77777777" w:rsidR="00925919" w:rsidRPr="00387BB1" w:rsidRDefault="00925919" w:rsidP="00925919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>
        <w:rPr>
          <w:sz w:val="24"/>
          <w:szCs w:val="24"/>
        </w:rPr>
        <w:t>,</w:t>
      </w:r>
      <w:r w:rsidRPr="00C322EF">
        <w:t xml:space="preserve"> </w:t>
      </w:r>
      <w:r w:rsidRPr="00A66D44">
        <w:rPr>
          <w:sz w:val="24"/>
          <w:szCs w:val="24"/>
        </w:rPr>
        <w:t>предоставленных в 20</w:t>
      </w:r>
      <w:r>
        <w:rPr>
          <w:sz w:val="24"/>
          <w:szCs w:val="24"/>
        </w:rPr>
        <w:t>25</w:t>
      </w:r>
      <w:r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>
        <w:rPr>
          <w:sz w:val="24"/>
          <w:szCs w:val="24"/>
        </w:rPr>
        <w:t>25</w:t>
      </w:r>
      <w:r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14:paraId="4CC9616C" w14:textId="77777777" w:rsidR="00925919" w:rsidRPr="00BB027A" w:rsidRDefault="00925919" w:rsidP="00925919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925919" w:rsidRPr="00756FC4" w14:paraId="2BB5B01A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3B95" w14:textId="77777777" w:rsidR="00925919" w:rsidRPr="00756FC4" w:rsidRDefault="00925919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1819AAAF" w14:textId="77777777" w:rsidR="00925919" w:rsidRPr="00756FC4" w:rsidRDefault="00925919" w:rsidP="00A318EF">
            <w:pPr>
              <w:rPr>
                <w:sz w:val="24"/>
                <w:szCs w:val="24"/>
              </w:rPr>
            </w:pPr>
          </w:p>
        </w:tc>
      </w:tr>
      <w:tr w:rsidR="00925919" w:rsidRPr="00756FC4" w14:paraId="335F31C5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19595" w14:textId="77777777" w:rsidR="00925919" w:rsidRPr="00756FC4" w:rsidRDefault="00925919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2D44618D" w14:textId="77777777" w:rsidR="00925919" w:rsidRPr="00756FC4" w:rsidRDefault="00925919" w:rsidP="00A318EF">
            <w:pPr>
              <w:rPr>
                <w:sz w:val="24"/>
                <w:szCs w:val="24"/>
              </w:rPr>
            </w:pPr>
          </w:p>
        </w:tc>
      </w:tr>
    </w:tbl>
    <w:p w14:paraId="66051A59" w14:textId="77777777" w:rsidR="00925919" w:rsidRPr="00BB027A" w:rsidRDefault="00925919" w:rsidP="00925919">
      <w:pPr>
        <w:rPr>
          <w:sz w:val="12"/>
          <w:szCs w:val="12"/>
        </w:rPr>
      </w:pPr>
    </w:p>
    <w:p w14:paraId="6CD0A29E" w14:textId="77777777" w:rsidR="00925919" w:rsidRPr="003A394A" w:rsidRDefault="00925919" w:rsidP="00925919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567"/>
        <w:gridCol w:w="708"/>
        <w:gridCol w:w="709"/>
        <w:gridCol w:w="851"/>
        <w:gridCol w:w="850"/>
        <w:gridCol w:w="992"/>
        <w:gridCol w:w="710"/>
        <w:gridCol w:w="593"/>
        <w:gridCol w:w="699"/>
        <w:gridCol w:w="719"/>
        <w:gridCol w:w="824"/>
        <w:gridCol w:w="851"/>
        <w:gridCol w:w="850"/>
        <w:gridCol w:w="851"/>
        <w:gridCol w:w="708"/>
        <w:gridCol w:w="993"/>
        <w:gridCol w:w="850"/>
        <w:gridCol w:w="1418"/>
      </w:tblGrid>
      <w:tr w:rsidR="00925919" w:rsidRPr="00F109A2" w14:paraId="6C528603" w14:textId="77777777" w:rsidTr="00A318EF">
        <w:tc>
          <w:tcPr>
            <w:tcW w:w="850" w:type="dxa"/>
            <w:vMerge w:val="restart"/>
            <w:vAlign w:val="center"/>
          </w:tcPr>
          <w:p w14:paraId="1AFB82E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395" w:type="dxa"/>
            <w:gridSpan w:val="6"/>
            <w:vAlign w:val="center"/>
          </w:tcPr>
          <w:p w14:paraId="3DD8D8C4" w14:textId="77777777" w:rsidR="00925919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992" w:type="dxa"/>
            <w:vMerge w:val="restart"/>
            <w:vAlign w:val="center"/>
          </w:tcPr>
          <w:p w14:paraId="4300A7A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  <w:r w:rsidRPr="00F109A2">
              <w:rPr>
                <w:sz w:val="16"/>
                <w:szCs w:val="16"/>
              </w:rPr>
              <w:t xml:space="preserve"> заказчик (наименование)</w:t>
            </w:r>
          </w:p>
        </w:tc>
        <w:tc>
          <w:tcPr>
            <w:tcW w:w="5246" w:type="dxa"/>
            <w:gridSpan w:val="7"/>
            <w:vAlign w:val="center"/>
          </w:tcPr>
          <w:p w14:paraId="0B2D74D6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Муниципальный контракт</w:t>
            </w:r>
          </w:p>
        </w:tc>
        <w:tc>
          <w:tcPr>
            <w:tcW w:w="1559" w:type="dxa"/>
            <w:gridSpan w:val="2"/>
            <w:vAlign w:val="center"/>
          </w:tcPr>
          <w:p w14:paraId="69E7F92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993" w:type="dxa"/>
            <w:vMerge w:val="restart"/>
            <w:vAlign w:val="center"/>
          </w:tcPr>
          <w:p w14:paraId="034F1F79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 xml:space="preserve">Уровень софинансирования расходного обязательства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F109A2">
              <w:rPr>
                <w:sz w:val="16"/>
                <w:szCs w:val="16"/>
              </w:rPr>
              <w:t>, %</w:t>
            </w:r>
          </w:p>
        </w:tc>
        <w:tc>
          <w:tcPr>
            <w:tcW w:w="850" w:type="dxa"/>
            <w:vMerge w:val="restart"/>
            <w:vAlign w:val="center"/>
          </w:tcPr>
          <w:p w14:paraId="0D771C8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ровень софинансирования расходного обязательства области*, %</w:t>
            </w:r>
          </w:p>
        </w:tc>
        <w:tc>
          <w:tcPr>
            <w:tcW w:w="1418" w:type="dxa"/>
            <w:vMerge w:val="restart"/>
            <w:vAlign w:val="center"/>
          </w:tcPr>
          <w:p w14:paraId="2D8F44E3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925919" w:rsidRPr="00F109A2" w14:paraId="0469D7D9" w14:textId="77777777" w:rsidTr="00A318EF">
        <w:tc>
          <w:tcPr>
            <w:tcW w:w="850" w:type="dxa"/>
            <w:vMerge/>
          </w:tcPr>
          <w:p w14:paraId="34EC2138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1C32C3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vAlign w:val="center"/>
          </w:tcPr>
          <w:p w14:paraId="1783659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14:paraId="26DDFDA5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2410" w:type="dxa"/>
            <w:gridSpan w:val="3"/>
            <w:vAlign w:val="center"/>
          </w:tcPr>
          <w:p w14:paraId="2D5872F7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992" w:type="dxa"/>
            <w:vMerge/>
          </w:tcPr>
          <w:p w14:paraId="353F4745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579DFE3A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омер</w:t>
            </w:r>
          </w:p>
        </w:tc>
        <w:tc>
          <w:tcPr>
            <w:tcW w:w="593" w:type="dxa"/>
            <w:vMerge w:val="restart"/>
            <w:vAlign w:val="center"/>
          </w:tcPr>
          <w:p w14:paraId="632EE0F1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дата</w:t>
            </w:r>
          </w:p>
        </w:tc>
        <w:tc>
          <w:tcPr>
            <w:tcW w:w="699" w:type="dxa"/>
            <w:vMerge w:val="restart"/>
            <w:vAlign w:val="center"/>
          </w:tcPr>
          <w:p w14:paraId="187870A5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сумма</w:t>
            </w:r>
          </w:p>
        </w:tc>
        <w:tc>
          <w:tcPr>
            <w:tcW w:w="3244" w:type="dxa"/>
            <w:gridSpan w:val="4"/>
            <w:vAlign w:val="center"/>
          </w:tcPr>
          <w:p w14:paraId="5F861D6A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14:paraId="3723638B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708" w:type="dxa"/>
            <w:vMerge w:val="restart"/>
            <w:vAlign w:val="center"/>
          </w:tcPr>
          <w:p w14:paraId="63AEA4E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/>
          </w:tcPr>
          <w:p w14:paraId="3DF866B1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88600D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D9C50F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</w:tr>
      <w:tr w:rsidR="00925919" w:rsidRPr="00F109A2" w14:paraId="22A6393C" w14:textId="77777777" w:rsidTr="00A318EF">
        <w:tc>
          <w:tcPr>
            <w:tcW w:w="850" w:type="dxa"/>
            <w:vMerge/>
          </w:tcPr>
          <w:p w14:paraId="6B8A5BFF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14:paraId="35F8405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FCA445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5DADAB67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9585C7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51" w:type="dxa"/>
            <w:vAlign w:val="center"/>
          </w:tcPr>
          <w:p w14:paraId="053A0AB3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0" w:type="dxa"/>
            <w:vAlign w:val="center"/>
          </w:tcPr>
          <w:p w14:paraId="1EB91B9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Merge/>
          </w:tcPr>
          <w:p w14:paraId="3E6544C8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4E0C71F7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  <w:vAlign w:val="center"/>
          </w:tcPr>
          <w:p w14:paraId="4E7CEB3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2959938C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14:paraId="6C7E3C85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824" w:type="dxa"/>
            <w:vAlign w:val="center"/>
          </w:tcPr>
          <w:p w14:paraId="41E4B247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851" w:type="dxa"/>
            <w:vAlign w:val="center"/>
          </w:tcPr>
          <w:p w14:paraId="7D982049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14:paraId="501B903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851" w:type="dxa"/>
            <w:vMerge/>
            <w:vAlign w:val="center"/>
          </w:tcPr>
          <w:p w14:paraId="4C77BBC9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86BDDE5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D2C65CB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4A0127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1AF7EE" w14:textId="77777777" w:rsidR="00925919" w:rsidRPr="00F109A2" w:rsidRDefault="00925919" w:rsidP="00A318EF">
            <w:pPr>
              <w:rPr>
                <w:sz w:val="16"/>
                <w:szCs w:val="16"/>
              </w:rPr>
            </w:pPr>
          </w:p>
        </w:tc>
      </w:tr>
      <w:tr w:rsidR="00925919" w:rsidRPr="00F109A2" w14:paraId="3E9C94E7" w14:textId="77777777" w:rsidTr="00A318EF">
        <w:tc>
          <w:tcPr>
            <w:tcW w:w="850" w:type="dxa"/>
          </w:tcPr>
          <w:p w14:paraId="5DEE691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14:paraId="1E439831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2323FA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7CC1D2AB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2BBEFD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EEDFA54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AA94AD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0BA8401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50B092F8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14:paraId="2103064B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vAlign w:val="center"/>
          </w:tcPr>
          <w:p w14:paraId="0C1528B1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  <w:vAlign w:val="center"/>
          </w:tcPr>
          <w:p w14:paraId="22C6BFA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24" w:type="dxa"/>
            <w:vAlign w:val="center"/>
          </w:tcPr>
          <w:p w14:paraId="3DB44496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47B8082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14:paraId="7A1EB6C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14:paraId="075804D6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14:paraId="56BE2CE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58CE8039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14:paraId="0519FBC7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center"/>
          </w:tcPr>
          <w:p w14:paraId="50DCB871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925919" w:rsidRPr="00F109A2" w14:paraId="5BFA4687" w14:textId="77777777" w:rsidTr="00A318EF">
        <w:tc>
          <w:tcPr>
            <w:tcW w:w="850" w:type="dxa"/>
            <w:tcBorders>
              <w:bottom w:val="single" w:sz="4" w:space="0" w:color="auto"/>
            </w:tcBorders>
          </w:tcPr>
          <w:p w14:paraId="1809313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3B1056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285F9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E8C9C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92870D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53E5CC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A3A869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80B42A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F8C77F1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3AE2135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E0DED8B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75EB2A8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6F8A39C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A96393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5DD85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0741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B18572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593504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53A2AE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94F14F" w14:textId="77777777" w:rsidR="00925919" w:rsidRPr="00F109A2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</w:tr>
      <w:tr w:rsidR="00925919" w:rsidRPr="00F109A2" w14:paraId="0734341D" w14:textId="77777777" w:rsidTr="00A318EF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B70994A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19B5631C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EA7D7A0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80806A4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6F3A28A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BAF3D42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CCDDE80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14:paraId="70DD9FF3" w14:textId="77777777" w:rsidR="00925919" w:rsidRPr="00F109A2" w:rsidRDefault="00925919" w:rsidP="00A318E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10"/>
            <w:tcBorders>
              <w:left w:val="nil"/>
              <w:bottom w:val="nil"/>
            </w:tcBorders>
            <w:vAlign w:val="center"/>
          </w:tcPr>
          <w:p w14:paraId="014E2A1D" w14:textId="77777777" w:rsidR="00925919" w:rsidRPr="00AD33BC" w:rsidRDefault="00925919" w:rsidP="00A318EF">
            <w:pPr>
              <w:jc w:val="right"/>
              <w:rPr>
                <w:b/>
                <w:sz w:val="16"/>
                <w:szCs w:val="16"/>
              </w:rPr>
            </w:pPr>
            <w:r w:rsidRPr="00AD33B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2EB23F54" w14:textId="77777777" w:rsidR="00925919" w:rsidRPr="00AD33BC" w:rsidRDefault="00925919" w:rsidP="00A318E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8BFFD28" w14:textId="77777777" w:rsidR="00925919" w:rsidRPr="00BB027A" w:rsidRDefault="00925919" w:rsidP="00925919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925919" w:rsidRPr="00E554BC" w14:paraId="66795F9B" w14:textId="77777777" w:rsidTr="00A318EF">
        <w:tc>
          <w:tcPr>
            <w:tcW w:w="6771" w:type="dxa"/>
          </w:tcPr>
          <w:p w14:paraId="785FEE10" w14:textId="77777777" w:rsidR="00925919" w:rsidRPr="00E554BC" w:rsidRDefault="00925919" w:rsidP="00A318EF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исполнительного </w:t>
            </w:r>
            <w:r w:rsidRPr="00E554BC">
              <w:rPr>
                <w:sz w:val="24"/>
                <w:szCs w:val="24"/>
              </w:rPr>
              <w:t xml:space="preserve">органа </w:t>
            </w:r>
            <w:r>
              <w:rPr>
                <w:sz w:val="24"/>
                <w:szCs w:val="24"/>
              </w:rPr>
              <w:t>государственной</w:t>
            </w:r>
            <w:r w:rsidRPr="00E554BC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133CCE15" w14:textId="77777777" w:rsidR="00925919" w:rsidRPr="00E554BC" w:rsidRDefault="00925919" w:rsidP="00A318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BAAF42" w14:textId="77777777" w:rsidR="00925919" w:rsidRPr="00E554BC" w:rsidRDefault="00925919" w:rsidP="00A318E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AE23038" w14:textId="77777777" w:rsidR="00925919" w:rsidRPr="00E554BC" w:rsidRDefault="00925919" w:rsidP="00A318EF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5260CBDB" w14:textId="77777777" w:rsidR="00925919" w:rsidRPr="00E554BC" w:rsidRDefault="00925919" w:rsidP="00A318EF">
            <w:pPr>
              <w:rPr>
                <w:sz w:val="24"/>
                <w:szCs w:val="24"/>
              </w:rPr>
            </w:pPr>
          </w:p>
        </w:tc>
      </w:tr>
      <w:tr w:rsidR="00925919" w:rsidRPr="00B3040D" w14:paraId="2773361E" w14:textId="77777777" w:rsidTr="00A318EF">
        <w:tc>
          <w:tcPr>
            <w:tcW w:w="6771" w:type="dxa"/>
          </w:tcPr>
          <w:p w14:paraId="5955AF59" w14:textId="77777777" w:rsidR="00925919" w:rsidRDefault="00925919" w:rsidP="00A318EF"/>
        </w:tc>
        <w:tc>
          <w:tcPr>
            <w:tcW w:w="283" w:type="dxa"/>
          </w:tcPr>
          <w:p w14:paraId="4734D4B4" w14:textId="77777777" w:rsidR="00925919" w:rsidRDefault="00925919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0D0E265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88A10D5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63B4BAE8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09EFDC97" w14:textId="77777777" w:rsidR="00925919" w:rsidRPr="00F30B66" w:rsidRDefault="00925919" w:rsidP="00925919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51EE4F77" w14:textId="77777777" w:rsidR="00925919" w:rsidRDefault="00925919" w:rsidP="00925919">
      <w:pPr>
        <w:rPr>
          <w:sz w:val="16"/>
          <w:szCs w:val="16"/>
        </w:rPr>
      </w:pPr>
    </w:p>
    <w:p w14:paraId="3E6B746D" w14:textId="77777777" w:rsidR="00925919" w:rsidRPr="00691963" w:rsidRDefault="00925919" w:rsidP="00925919">
      <w:pPr>
        <w:rPr>
          <w:sz w:val="16"/>
          <w:szCs w:val="16"/>
        </w:rPr>
      </w:pPr>
    </w:p>
    <w:p w14:paraId="3B5E5E87" w14:textId="77777777" w:rsidR="00925919" w:rsidRDefault="00925919" w:rsidP="00925919">
      <w:r>
        <w:t>Согласовано:</w:t>
      </w:r>
    </w:p>
    <w:p w14:paraId="2E5D2E38" w14:textId="77777777" w:rsidR="00925919" w:rsidRPr="00AD33BC" w:rsidRDefault="00925919" w:rsidP="00925919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925919" w14:paraId="617C8E36" w14:textId="77777777" w:rsidTr="00A318EF">
        <w:tc>
          <w:tcPr>
            <w:tcW w:w="6771" w:type="dxa"/>
          </w:tcPr>
          <w:p w14:paraId="47C2F7A1" w14:textId="77777777" w:rsidR="00925919" w:rsidRPr="00F30B66" w:rsidRDefault="00925919" w:rsidP="00A3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финансов Липецкой области</w:t>
            </w:r>
          </w:p>
        </w:tc>
        <w:tc>
          <w:tcPr>
            <w:tcW w:w="283" w:type="dxa"/>
          </w:tcPr>
          <w:p w14:paraId="1DA2BACD" w14:textId="77777777" w:rsidR="00925919" w:rsidRDefault="00925919" w:rsidP="00A318EF"/>
        </w:tc>
        <w:tc>
          <w:tcPr>
            <w:tcW w:w="2977" w:type="dxa"/>
            <w:tcBorders>
              <w:bottom w:val="single" w:sz="4" w:space="0" w:color="auto"/>
            </w:tcBorders>
          </w:tcPr>
          <w:p w14:paraId="06E4FFC0" w14:textId="77777777" w:rsidR="00925919" w:rsidRDefault="00925919" w:rsidP="00A318EF"/>
        </w:tc>
        <w:tc>
          <w:tcPr>
            <w:tcW w:w="283" w:type="dxa"/>
          </w:tcPr>
          <w:p w14:paraId="1A3421D9" w14:textId="77777777" w:rsidR="00925919" w:rsidRDefault="00925919" w:rsidP="00A318EF"/>
        </w:tc>
        <w:tc>
          <w:tcPr>
            <w:tcW w:w="5041" w:type="dxa"/>
            <w:tcBorders>
              <w:bottom w:val="single" w:sz="4" w:space="0" w:color="auto"/>
            </w:tcBorders>
          </w:tcPr>
          <w:p w14:paraId="5D03450B" w14:textId="77777777" w:rsidR="00925919" w:rsidRDefault="00925919" w:rsidP="00A318EF"/>
        </w:tc>
      </w:tr>
      <w:tr w:rsidR="00925919" w14:paraId="0FD64F67" w14:textId="77777777" w:rsidTr="00A318EF">
        <w:tc>
          <w:tcPr>
            <w:tcW w:w="6771" w:type="dxa"/>
          </w:tcPr>
          <w:p w14:paraId="026897F2" w14:textId="77777777" w:rsidR="00925919" w:rsidRDefault="00925919" w:rsidP="00A318EF"/>
        </w:tc>
        <w:tc>
          <w:tcPr>
            <w:tcW w:w="283" w:type="dxa"/>
          </w:tcPr>
          <w:p w14:paraId="0199C8BA" w14:textId="77777777" w:rsidR="00925919" w:rsidRDefault="00925919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3B648B0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030F4C7F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CF64C34" w14:textId="77777777" w:rsidR="00925919" w:rsidRPr="00B3040D" w:rsidRDefault="00925919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2BB0DD63" w14:textId="77777777" w:rsidR="00925919" w:rsidRPr="00F30B66" w:rsidRDefault="00925919" w:rsidP="00925919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3B29F6EE" w14:textId="77777777" w:rsidR="00925919" w:rsidRPr="00691963" w:rsidRDefault="00925919" w:rsidP="00925919">
      <w:pPr>
        <w:rPr>
          <w:sz w:val="16"/>
          <w:szCs w:val="16"/>
        </w:rPr>
      </w:pPr>
    </w:p>
    <w:p w14:paraId="53F2EBBD" w14:textId="77777777" w:rsidR="00925919" w:rsidRDefault="00925919" w:rsidP="00925919">
      <w:pPr>
        <w:rPr>
          <w:sz w:val="22"/>
          <w:szCs w:val="22"/>
        </w:rPr>
      </w:pPr>
      <w:r w:rsidRPr="00F30B66">
        <w:rPr>
          <w:sz w:val="22"/>
          <w:szCs w:val="22"/>
        </w:rPr>
        <w:t xml:space="preserve"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 </w:t>
      </w:r>
    </w:p>
    <w:p w14:paraId="12A1BDAA" w14:textId="294AA55A" w:rsidR="008E6134" w:rsidRDefault="008E6134" w:rsidP="00A32A2C">
      <w:pPr>
        <w:rPr>
          <w:sz w:val="22"/>
          <w:szCs w:val="22"/>
        </w:rPr>
      </w:pPr>
    </w:p>
    <w:p w14:paraId="2FB6328E" w14:textId="7BBE48A6" w:rsidR="00925919" w:rsidRDefault="00925919" w:rsidP="00A32A2C">
      <w:pPr>
        <w:rPr>
          <w:sz w:val="22"/>
          <w:szCs w:val="22"/>
        </w:rPr>
      </w:pPr>
    </w:p>
    <w:p w14:paraId="4DF60B0E" w14:textId="77777777" w:rsidR="00925919" w:rsidRDefault="00925919" w:rsidP="00A32A2C">
      <w:pPr>
        <w:rPr>
          <w:sz w:val="22"/>
          <w:szCs w:val="22"/>
        </w:rPr>
      </w:pPr>
    </w:p>
    <w:p w14:paraId="2FF1C46B" w14:textId="77777777" w:rsidR="008E6134" w:rsidRDefault="008E6134" w:rsidP="00A32A2C">
      <w:pPr>
        <w:rPr>
          <w:sz w:val="22"/>
          <w:szCs w:val="22"/>
        </w:rPr>
      </w:pPr>
    </w:p>
    <w:p w14:paraId="19AB38F8" w14:textId="77777777" w:rsidR="008E6134" w:rsidRDefault="008E6134" w:rsidP="00A32A2C">
      <w:pPr>
        <w:rPr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8E6134" w:rsidRPr="008A28CA" w14:paraId="3B4A0FF0" w14:textId="77777777" w:rsidTr="00821CFA">
        <w:tc>
          <w:tcPr>
            <w:tcW w:w="9039" w:type="dxa"/>
          </w:tcPr>
          <w:p w14:paraId="0F408F41" w14:textId="77777777" w:rsidR="008E6134" w:rsidRPr="008A28CA" w:rsidRDefault="008E6134" w:rsidP="00821CF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AC46DAE" w14:textId="77777777" w:rsidR="008E6134" w:rsidRDefault="008E6134" w:rsidP="00821CF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B0877A" w14:textId="77777777" w:rsidR="008E6134" w:rsidRPr="008A28CA" w:rsidRDefault="008E6134" w:rsidP="00821CFA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23524201" w14:textId="77777777" w:rsidR="008E6134" w:rsidRPr="00BB027A" w:rsidRDefault="008E6134" w:rsidP="008E6134">
      <w:pPr>
        <w:rPr>
          <w:sz w:val="12"/>
          <w:szCs w:val="12"/>
        </w:rPr>
      </w:pPr>
    </w:p>
    <w:p w14:paraId="25BAF5B5" w14:textId="77777777" w:rsidR="008E6134" w:rsidRPr="00F30B66" w:rsidRDefault="00347953" w:rsidP="008E6134">
      <w:pPr>
        <w:jc w:val="center"/>
        <w:rPr>
          <w:sz w:val="26"/>
          <w:szCs w:val="26"/>
        </w:rPr>
      </w:pPr>
      <w:hyperlink w:anchor="P67" w:history="1">
        <w:r w:rsidR="008E6134" w:rsidRPr="00F30B66">
          <w:rPr>
            <w:sz w:val="26"/>
            <w:szCs w:val="26"/>
          </w:rPr>
          <w:t>Информация</w:t>
        </w:r>
      </w:hyperlink>
    </w:p>
    <w:p w14:paraId="1070F653" w14:textId="77777777" w:rsidR="008E6134" w:rsidRPr="00E13D7E" w:rsidRDefault="008E6134" w:rsidP="008E6134">
      <w:pPr>
        <w:jc w:val="center"/>
        <w:rPr>
          <w:sz w:val="24"/>
          <w:szCs w:val="24"/>
        </w:rPr>
      </w:pPr>
      <w:r w:rsidRPr="00E13D7E">
        <w:rPr>
          <w:sz w:val="24"/>
          <w:szCs w:val="24"/>
        </w:rPr>
        <w:t>о неиспользованных на 1 января 202</w:t>
      </w:r>
      <w:r>
        <w:rPr>
          <w:sz w:val="24"/>
          <w:szCs w:val="24"/>
        </w:rPr>
        <w:t>6</w:t>
      </w:r>
      <w:r w:rsidRPr="00E13D7E">
        <w:rPr>
          <w:sz w:val="24"/>
          <w:szCs w:val="24"/>
        </w:rPr>
        <w:t xml:space="preserve"> года бюджетных ассигнованиях областного бюджета, предоставленных в 202</w:t>
      </w:r>
      <w:r>
        <w:rPr>
          <w:sz w:val="24"/>
          <w:szCs w:val="24"/>
        </w:rPr>
        <w:t>5</w:t>
      </w:r>
      <w:r w:rsidRPr="00E13D7E">
        <w:rPr>
          <w:sz w:val="24"/>
          <w:szCs w:val="24"/>
        </w:rPr>
        <w:t xml:space="preserve"> году юридическим лицам, предоставление которых в 202</w:t>
      </w:r>
      <w:r>
        <w:rPr>
          <w:sz w:val="24"/>
          <w:szCs w:val="24"/>
        </w:rPr>
        <w:t>5</w:t>
      </w:r>
      <w:r w:rsidRPr="00E13D7E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убсиди</w:t>
      </w:r>
      <w:r>
        <w:rPr>
          <w:sz w:val="24"/>
          <w:szCs w:val="24"/>
        </w:rPr>
        <w:t>й</w:t>
      </w:r>
      <w:r w:rsidRPr="00E13D7E">
        <w:rPr>
          <w:sz w:val="24"/>
          <w:szCs w:val="24"/>
        </w:rPr>
        <w:t>, источником финансового обеспечения которых являлись указанные субсидии</w:t>
      </w:r>
    </w:p>
    <w:p w14:paraId="58A69243" w14:textId="77777777" w:rsidR="008E6134" w:rsidRPr="00F30B66" w:rsidRDefault="008E6134" w:rsidP="008E6134">
      <w:pPr>
        <w:jc w:val="center"/>
        <w:rPr>
          <w:sz w:val="24"/>
          <w:szCs w:val="24"/>
        </w:rPr>
      </w:pPr>
    </w:p>
    <w:p w14:paraId="0945F274" w14:textId="77777777" w:rsidR="008E6134" w:rsidRPr="00BB027A" w:rsidRDefault="008E6134" w:rsidP="008E6134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8E6134" w:rsidRPr="00756FC4" w14:paraId="5A86AE0E" w14:textId="77777777" w:rsidTr="00821CF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30503" w14:textId="77777777" w:rsidR="008E6134" w:rsidRPr="00756FC4" w:rsidRDefault="008E6134" w:rsidP="00821CF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669418C2" w14:textId="77777777" w:rsidR="008E6134" w:rsidRPr="00756FC4" w:rsidRDefault="008E6134" w:rsidP="00821CFA">
            <w:pPr>
              <w:rPr>
                <w:sz w:val="24"/>
                <w:szCs w:val="24"/>
              </w:rPr>
            </w:pPr>
          </w:p>
        </w:tc>
      </w:tr>
      <w:tr w:rsidR="008E6134" w:rsidRPr="00756FC4" w14:paraId="32B1739E" w14:textId="77777777" w:rsidTr="00821CF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848" w14:textId="77777777" w:rsidR="008E6134" w:rsidRPr="00756FC4" w:rsidRDefault="008E6134" w:rsidP="00821CFA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7E0C2341" w14:textId="77777777" w:rsidR="008E6134" w:rsidRPr="00756FC4" w:rsidRDefault="008E6134" w:rsidP="00821CFA">
            <w:pPr>
              <w:rPr>
                <w:sz w:val="24"/>
                <w:szCs w:val="24"/>
              </w:rPr>
            </w:pPr>
          </w:p>
        </w:tc>
      </w:tr>
    </w:tbl>
    <w:p w14:paraId="5CAD49BE" w14:textId="77777777" w:rsidR="008E6134" w:rsidRPr="00BB027A" w:rsidRDefault="008E6134" w:rsidP="008E6134">
      <w:pPr>
        <w:rPr>
          <w:sz w:val="12"/>
          <w:szCs w:val="12"/>
        </w:rPr>
      </w:pPr>
    </w:p>
    <w:p w14:paraId="7EF2D397" w14:textId="77777777" w:rsidR="008E6134" w:rsidRDefault="008E6134" w:rsidP="008E6134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p w14:paraId="44AC3254" w14:textId="77777777" w:rsidR="008E6134" w:rsidRDefault="008E6134" w:rsidP="008E6134">
      <w:pPr>
        <w:rPr>
          <w:sz w:val="20"/>
          <w:szCs w:val="20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344"/>
        <w:gridCol w:w="1343"/>
        <w:gridCol w:w="926"/>
        <w:gridCol w:w="1134"/>
        <w:gridCol w:w="992"/>
        <w:gridCol w:w="992"/>
        <w:gridCol w:w="992"/>
        <w:gridCol w:w="1506"/>
        <w:gridCol w:w="1507"/>
        <w:gridCol w:w="2090"/>
      </w:tblGrid>
      <w:tr w:rsidR="008E6134" w14:paraId="19E1D7E7" w14:textId="77777777" w:rsidTr="00821CFA">
        <w:trPr>
          <w:jc w:val="center"/>
        </w:trPr>
        <w:tc>
          <w:tcPr>
            <w:tcW w:w="4031" w:type="dxa"/>
            <w:gridSpan w:val="3"/>
            <w:vAlign w:val="center"/>
          </w:tcPr>
          <w:p w14:paraId="1D139EB4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оглашение о предоставлении из областного бюджета субсидий юридическим лицам</w:t>
            </w:r>
          </w:p>
        </w:tc>
        <w:tc>
          <w:tcPr>
            <w:tcW w:w="4044" w:type="dxa"/>
            <w:gridSpan w:val="4"/>
            <w:vAlign w:val="center"/>
          </w:tcPr>
          <w:p w14:paraId="14BC1F3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F109A2">
              <w:rPr>
                <w:sz w:val="16"/>
                <w:szCs w:val="16"/>
              </w:rPr>
              <w:t>од по БК</w:t>
            </w:r>
          </w:p>
        </w:tc>
        <w:tc>
          <w:tcPr>
            <w:tcW w:w="2498" w:type="dxa"/>
            <w:gridSpan w:val="2"/>
            <w:vAlign w:val="center"/>
          </w:tcPr>
          <w:p w14:paraId="1006EAF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Бюджетное обязательство</w:t>
            </w:r>
          </w:p>
        </w:tc>
        <w:tc>
          <w:tcPr>
            <w:tcW w:w="1507" w:type="dxa"/>
            <w:vMerge w:val="restart"/>
            <w:vAlign w:val="center"/>
          </w:tcPr>
          <w:p w14:paraId="74718323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Уровень софинансирования расходного обязательства области*, %</w:t>
            </w:r>
          </w:p>
        </w:tc>
        <w:tc>
          <w:tcPr>
            <w:tcW w:w="2090" w:type="dxa"/>
            <w:vMerge w:val="restart"/>
            <w:vAlign w:val="center"/>
          </w:tcPr>
          <w:p w14:paraId="41C0BB65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Сумма, в пределах которой главному распорядителю средств областного бюджета могут быть увеличены бюджетные ассигнования 202</w:t>
            </w:r>
            <w:r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</w:tr>
      <w:tr w:rsidR="008E6134" w14:paraId="55717A83" w14:textId="77777777" w:rsidTr="00821CFA">
        <w:trPr>
          <w:jc w:val="center"/>
        </w:trPr>
        <w:tc>
          <w:tcPr>
            <w:tcW w:w="1344" w:type="dxa"/>
            <w:vAlign w:val="center"/>
          </w:tcPr>
          <w:p w14:paraId="082473F7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344" w:type="dxa"/>
            <w:vAlign w:val="center"/>
          </w:tcPr>
          <w:p w14:paraId="7981834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43" w:type="dxa"/>
            <w:vAlign w:val="center"/>
          </w:tcPr>
          <w:p w14:paraId="78970021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926" w:type="dxa"/>
            <w:vAlign w:val="center"/>
          </w:tcPr>
          <w:p w14:paraId="53ECE634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главы</w:t>
            </w:r>
          </w:p>
        </w:tc>
        <w:tc>
          <w:tcPr>
            <w:tcW w:w="1134" w:type="dxa"/>
            <w:vAlign w:val="center"/>
          </w:tcPr>
          <w:p w14:paraId="4248283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14:paraId="653C93B6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992" w:type="dxa"/>
            <w:vAlign w:val="center"/>
          </w:tcPr>
          <w:p w14:paraId="5FFB8801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992" w:type="dxa"/>
            <w:vAlign w:val="center"/>
          </w:tcPr>
          <w:p w14:paraId="4F9D74D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учетный номер</w:t>
            </w:r>
          </w:p>
        </w:tc>
        <w:tc>
          <w:tcPr>
            <w:tcW w:w="1506" w:type="dxa"/>
            <w:vAlign w:val="center"/>
          </w:tcPr>
          <w:p w14:paraId="66992EB4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  <w:r w:rsidRPr="00F109A2">
              <w:rPr>
                <w:sz w:val="16"/>
                <w:szCs w:val="16"/>
              </w:rPr>
              <w:t>неиспользованный остаток на 1 января 202</w:t>
            </w:r>
            <w:r>
              <w:rPr>
                <w:sz w:val="16"/>
                <w:szCs w:val="16"/>
              </w:rPr>
              <w:t>6</w:t>
            </w:r>
            <w:r w:rsidRPr="00F109A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507" w:type="dxa"/>
            <w:vMerge/>
            <w:vAlign w:val="center"/>
          </w:tcPr>
          <w:p w14:paraId="1DA1A93A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14:paraId="5DE5D6E2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</w:tr>
      <w:tr w:rsidR="008E6134" w14:paraId="5B76E7C6" w14:textId="77777777" w:rsidTr="00821CFA">
        <w:trPr>
          <w:jc w:val="center"/>
        </w:trPr>
        <w:tc>
          <w:tcPr>
            <w:tcW w:w="1344" w:type="dxa"/>
            <w:vAlign w:val="center"/>
          </w:tcPr>
          <w:p w14:paraId="7D75C855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2A934F6E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  <w:vAlign w:val="center"/>
          </w:tcPr>
          <w:p w14:paraId="705AEDD3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3</w:t>
            </w:r>
          </w:p>
        </w:tc>
        <w:tc>
          <w:tcPr>
            <w:tcW w:w="926" w:type="dxa"/>
            <w:vAlign w:val="center"/>
          </w:tcPr>
          <w:p w14:paraId="6B62A0B3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1BBE658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6080866C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DB1CFE0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69809AC4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14:paraId="05BE3B9B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9</w:t>
            </w:r>
          </w:p>
        </w:tc>
        <w:tc>
          <w:tcPr>
            <w:tcW w:w="1507" w:type="dxa"/>
            <w:vAlign w:val="center"/>
          </w:tcPr>
          <w:p w14:paraId="6E015A16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0</w:t>
            </w:r>
          </w:p>
        </w:tc>
        <w:tc>
          <w:tcPr>
            <w:tcW w:w="2090" w:type="dxa"/>
            <w:vAlign w:val="center"/>
          </w:tcPr>
          <w:p w14:paraId="44E9E159" w14:textId="77777777" w:rsidR="008E6134" w:rsidRPr="00076FCA" w:rsidRDefault="008E6134" w:rsidP="00821CFA">
            <w:pPr>
              <w:jc w:val="center"/>
              <w:rPr>
                <w:sz w:val="16"/>
                <w:szCs w:val="16"/>
              </w:rPr>
            </w:pPr>
            <w:r w:rsidRPr="00076FCA">
              <w:rPr>
                <w:sz w:val="16"/>
                <w:szCs w:val="16"/>
              </w:rPr>
              <w:t>11</w:t>
            </w:r>
          </w:p>
        </w:tc>
      </w:tr>
      <w:tr w:rsidR="008E6134" w14:paraId="0E50C1C4" w14:textId="77777777" w:rsidTr="00821CFA">
        <w:trPr>
          <w:jc w:val="center"/>
        </w:trPr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BA68BF7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3F54784B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697AEF0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241EF0E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0D6F5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76369F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1A6AE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84AE90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7298116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E49FA5E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0716BCA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</w:tr>
      <w:tr w:rsidR="008E6134" w14:paraId="0E2C9071" w14:textId="77777777" w:rsidTr="00821CFA">
        <w:trPr>
          <w:jc w:val="center"/>
        </w:trPr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4B264748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14:paraId="16896F26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bottom w:val="nil"/>
              <w:right w:val="nil"/>
            </w:tcBorders>
            <w:vAlign w:val="center"/>
          </w:tcPr>
          <w:p w14:paraId="3179BE0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vAlign w:val="center"/>
          </w:tcPr>
          <w:p w14:paraId="267CC9DF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C593EFD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6D2349F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93980E4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E128F75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nil"/>
              <w:bottom w:val="nil"/>
            </w:tcBorders>
            <w:vAlign w:val="center"/>
          </w:tcPr>
          <w:p w14:paraId="0916532C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8818664" w14:textId="77777777" w:rsidR="008E6134" w:rsidRPr="00076FCA" w:rsidRDefault="008E6134" w:rsidP="00821CFA">
            <w:pPr>
              <w:jc w:val="center"/>
              <w:rPr>
                <w:b/>
                <w:bCs/>
                <w:sz w:val="20"/>
                <w:szCs w:val="20"/>
              </w:rPr>
            </w:pPr>
            <w:r w:rsidRPr="00076F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vAlign w:val="center"/>
          </w:tcPr>
          <w:p w14:paraId="5C0D8823" w14:textId="77777777" w:rsidR="008E6134" w:rsidRDefault="008E6134" w:rsidP="00821CF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ADFDD7" w14:textId="77777777" w:rsidR="008E6134" w:rsidRPr="003A394A" w:rsidRDefault="008E6134" w:rsidP="008E6134">
      <w:pPr>
        <w:rPr>
          <w:sz w:val="20"/>
          <w:szCs w:val="20"/>
        </w:rPr>
      </w:pPr>
    </w:p>
    <w:tbl>
      <w:tblPr>
        <w:tblStyle w:val="af9"/>
        <w:tblW w:w="15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977"/>
        <w:gridCol w:w="283"/>
        <w:gridCol w:w="5041"/>
      </w:tblGrid>
      <w:tr w:rsidR="008E6134" w14:paraId="6D3DBEC0" w14:textId="77777777" w:rsidTr="00821CFA">
        <w:tc>
          <w:tcPr>
            <w:tcW w:w="6771" w:type="dxa"/>
          </w:tcPr>
          <w:p w14:paraId="53F00330" w14:textId="77777777" w:rsidR="008E6134" w:rsidRPr="00F30B66" w:rsidRDefault="008E6134" w:rsidP="00821CFA">
            <w:pPr>
              <w:rPr>
                <w:sz w:val="24"/>
                <w:szCs w:val="24"/>
              </w:rPr>
            </w:pPr>
            <w:r w:rsidRPr="00F30B6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исполнительного </w:t>
            </w:r>
            <w:r w:rsidRPr="00F30B66">
              <w:rPr>
                <w:sz w:val="24"/>
                <w:szCs w:val="24"/>
              </w:rPr>
              <w:t xml:space="preserve">органа </w:t>
            </w:r>
            <w:r>
              <w:rPr>
                <w:sz w:val="24"/>
                <w:szCs w:val="24"/>
              </w:rPr>
              <w:t>государственной</w:t>
            </w:r>
            <w:r w:rsidRPr="00F30B66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39B7195C" w14:textId="77777777" w:rsidR="008E6134" w:rsidRDefault="008E6134" w:rsidP="00821CFA"/>
        </w:tc>
        <w:tc>
          <w:tcPr>
            <w:tcW w:w="2977" w:type="dxa"/>
            <w:tcBorders>
              <w:bottom w:val="single" w:sz="4" w:space="0" w:color="auto"/>
            </w:tcBorders>
          </w:tcPr>
          <w:p w14:paraId="4054BEDB" w14:textId="77777777" w:rsidR="008E6134" w:rsidRDefault="008E6134" w:rsidP="00821CFA"/>
        </w:tc>
        <w:tc>
          <w:tcPr>
            <w:tcW w:w="283" w:type="dxa"/>
          </w:tcPr>
          <w:p w14:paraId="0E2AA8A2" w14:textId="77777777" w:rsidR="008E6134" w:rsidRDefault="008E6134" w:rsidP="00821CFA"/>
        </w:tc>
        <w:tc>
          <w:tcPr>
            <w:tcW w:w="5041" w:type="dxa"/>
            <w:tcBorders>
              <w:bottom w:val="single" w:sz="4" w:space="0" w:color="auto"/>
            </w:tcBorders>
          </w:tcPr>
          <w:p w14:paraId="159416DC" w14:textId="77777777" w:rsidR="008E6134" w:rsidRDefault="008E6134" w:rsidP="00821CFA"/>
        </w:tc>
      </w:tr>
      <w:tr w:rsidR="008E6134" w14:paraId="4A8086CC" w14:textId="77777777" w:rsidTr="00821CFA">
        <w:tc>
          <w:tcPr>
            <w:tcW w:w="6771" w:type="dxa"/>
          </w:tcPr>
          <w:p w14:paraId="74CBBADE" w14:textId="77777777" w:rsidR="008E6134" w:rsidRDefault="008E6134" w:rsidP="00821CFA"/>
        </w:tc>
        <w:tc>
          <w:tcPr>
            <w:tcW w:w="283" w:type="dxa"/>
          </w:tcPr>
          <w:p w14:paraId="46CCBEE0" w14:textId="77777777" w:rsidR="008E6134" w:rsidRDefault="008E6134" w:rsidP="00821CF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7C36454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5DECB2E5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5C97E6DD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FC02A22" w14:textId="77777777" w:rsidR="008E6134" w:rsidRPr="00F30B66" w:rsidRDefault="008E6134" w:rsidP="008E6134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4A1D3504" w14:textId="77777777" w:rsidR="008E6134" w:rsidRDefault="008E6134" w:rsidP="008E6134"/>
    <w:p w14:paraId="5D87AC0C" w14:textId="77777777" w:rsidR="008E6134" w:rsidRDefault="008E6134" w:rsidP="008E6134">
      <w:r>
        <w:t>Согласовано:</w:t>
      </w:r>
    </w:p>
    <w:p w14:paraId="38E04125" w14:textId="77777777" w:rsidR="008E6134" w:rsidRPr="00AD33BC" w:rsidRDefault="008E6134" w:rsidP="008E6134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8E6134" w14:paraId="4E78CF04" w14:textId="77777777" w:rsidTr="00821CFA">
        <w:tc>
          <w:tcPr>
            <w:tcW w:w="6771" w:type="dxa"/>
          </w:tcPr>
          <w:p w14:paraId="0E2FFACA" w14:textId="77777777" w:rsidR="008E6134" w:rsidRPr="00F30B66" w:rsidRDefault="008E6134" w:rsidP="00821C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финансов Липецкой области</w:t>
            </w:r>
          </w:p>
        </w:tc>
        <w:tc>
          <w:tcPr>
            <w:tcW w:w="283" w:type="dxa"/>
          </w:tcPr>
          <w:p w14:paraId="61B4E2C2" w14:textId="77777777" w:rsidR="008E6134" w:rsidRDefault="008E6134" w:rsidP="00821CFA"/>
        </w:tc>
        <w:tc>
          <w:tcPr>
            <w:tcW w:w="2977" w:type="dxa"/>
            <w:tcBorders>
              <w:bottom w:val="single" w:sz="4" w:space="0" w:color="auto"/>
            </w:tcBorders>
          </w:tcPr>
          <w:p w14:paraId="736C2256" w14:textId="77777777" w:rsidR="008E6134" w:rsidRDefault="008E6134" w:rsidP="00821CFA"/>
        </w:tc>
        <w:tc>
          <w:tcPr>
            <w:tcW w:w="283" w:type="dxa"/>
          </w:tcPr>
          <w:p w14:paraId="166E32BC" w14:textId="77777777" w:rsidR="008E6134" w:rsidRDefault="008E6134" w:rsidP="00821CFA"/>
        </w:tc>
        <w:tc>
          <w:tcPr>
            <w:tcW w:w="5041" w:type="dxa"/>
            <w:tcBorders>
              <w:bottom w:val="single" w:sz="4" w:space="0" w:color="auto"/>
            </w:tcBorders>
          </w:tcPr>
          <w:p w14:paraId="1C9D0295" w14:textId="77777777" w:rsidR="008E6134" w:rsidRDefault="008E6134" w:rsidP="00821CFA"/>
        </w:tc>
      </w:tr>
      <w:tr w:rsidR="008E6134" w14:paraId="1BF53C1C" w14:textId="77777777" w:rsidTr="00821CFA">
        <w:tc>
          <w:tcPr>
            <w:tcW w:w="6771" w:type="dxa"/>
          </w:tcPr>
          <w:p w14:paraId="0BAAB1D6" w14:textId="77777777" w:rsidR="008E6134" w:rsidRDefault="008E6134" w:rsidP="00821CFA"/>
        </w:tc>
        <w:tc>
          <w:tcPr>
            <w:tcW w:w="283" w:type="dxa"/>
          </w:tcPr>
          <w:p w14:paraId="2E750901" w14:textId="77777777" w:rsidR="008E6134" w:rsidRDefault="008E6134" w:rsidP="00821CFA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AE72FEC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226524A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432FCDC1" w14:textId="77777777" w:rsidR="008E6134" w:rsidRPr="00B3040D" w:rsidRDefault="008E6134" w:rsidP="00821CFA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2A0FAD3A" w14:textId="77777777" w:rsidR="008E6134" w:rsidRPr="00F30B66" w:rsidRDefault="008E6134" w:rsidP="008E6134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3675669C" w14:textId="77777777" w:rsidR="008E6134" w:rsidRDefault="008E6134" w:rsidP="008E6134"/>
    <w:p w14:paraId="50EE2EA9" w14:textId="73CFF0FF" w:rsidR="008E6134" w:rsidRPr="00A67F23" w:rsidRDefault="008E6134" w:rsidP="008E6134">
      <w:r w:rsidRPr="00F30B66">
        <w:rPr>
          <w:sz w:val="22"/>
          <w:szCs w:val="22"/>
        </w:rPr>
        <w:t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</w:t>
      </w:r>
      <w:r w:rsidR="004A6DF0">
        <w:rPr>
          <w:sz w:val="22"/>
          <w:szCs w:val="22"/>
        </w:rPr>
        <w:t>»</w:t>
      </w:r>
      <w:r w:rsidRPr="00F30B66">
        <w:rPr>
          <w:sz w:val="22"/>
          <w:szCs w:val="22"/>
        </w:rPr>
        <w:t xml:space="preserve"> </w:t>
      </w:r>
    </w:p>
    <w:p w14:paraId="63063814" w14:textId="69090254" w:rsidR="00A32A2C" w:rsidRDefault="00A32A2C" w:rsidP="00A32A2C">
      <w:r>
        <w:t xml:space="preserve">       </w:t>
      </w:r>
    </w:p>
    <w:p w14:paraId="734200D3" w14:textId="77777777" w:rsidR="008E6134" w:rsidRDefault="008E6134" w:rsidP="00945061">
      <w:pPr>
        <w:sectPr w:rsidR="008E6134" w:rsidSect="008E6134">
          <w:pgSz w:w="16840" w:h="11907" w:orient="landscape" w:code="9"/>
          <w:pgMar w:top="425" w:right="851" w:bottom="425" w:left="851" w:header="851" w:footer="709" w:gutter="0"/>
          <w:pgNumType w:start="1"/>
          <w:cols w:space="709"/>
          <w:titlePg/>
          <w:docGrid w:linePitch="381"/>
        </w:sectPr>
      </w:pPr>
    </w:p>
    <w:p w14:paraId="2F906218" w14:textId="2608AA16" w:rsidR="00E806C7" w:rsidRDefault="00A32A2C" w:rsidP="00945061">
      <w:r>
        <w:lastRenderedPageBreak/>
        <w:t xml:space="preserve">     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095"/>
      </w:tblGrid>
      <w:tr w:rsidR="00E806C7" w:rsidRPr="008A28CA" w14:paraId="440B3F5F" w14:textId="77777777" w:rsidTr="00A318EF">
        <w:tc>
          <w:tcPr>
            <w:tcW w:w="9039" w:type="dxa"/>
          </w:tcPr>
          <w:p w14:paraId="510FF9AD" w14:textId="77777777" w:rsidR="00E806C7" w:rsidRPr="008A28CA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CEA3C35" w14:textId="1D83C060" w:rsidR="00E806C7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4BFB4" w14:textId="77777777" w:rsidR="00E806C7" w:rsidRPr="008A28CA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7E8AF766" w14:textId="77777777" w:rsidR="00E806C7" w:rsidRPr="00F30B66" w:rsidRDefault="00347953" w:rsidP="00E806C7">
      <w:pPr>
        <w:jc w:val="center"/>
        <w:rPr>
          <w:sz w:val="26"/>
          <w:szCs w:val="26"/>
        </w:rPr>
      </w:pPr>
      <w:hyperlink w:anchor="P67" w:history="1">
        <w:r w:rsidR="00E806C7" w:rsidRPr="00F30B66">
          <w:rPr>
            <w:sz w:val="26"/>
            <w:szCs w:val="26"/>
          </w:rPr>
          <w:t>Информация</w:t>
        </w:r>
      </w:hyperlink>
    </w:p>
    <w:p w14:paraId="344206BB" w14:textId="77777777" w:rsidR="00E806C7" w:rsidRPr="00F30B66" w:rsidRDefault="00E806C7" w:rsidP="00E806C7">
      <w:pPr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 на оплату государственных контрактов, подлежавших в соответствии с условиями этих государственных контрактов оплате в 20</w:t>
      </w:r>
      <w:r>
        <w:rPr>
          <w:sz w:val="24"/>
          <w:szCs w:val="24"/>
        </w:rPr>
        <w:t>25</w:t>
      </w:r>
      <w:r w:rsidRPr="00F30B66">
        <w:rPr>
          <w:sz w:val="24"/>
          <w:szCs w:val="24"/>
        </w:rPr>
        <w:t xml:space="preserve"> году</w:t>
      </w:r>
    </w:p>
    <w:p w14:paraId="64090561" w14:textId="77777777" w:rsidR="00E806C7" w:rsidRPr="00BB027A" w:rsidRDefault="00E806C7" w:rsidP="00E806C7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E806C7" w:rsidRPr="00756FC4" w14:paraId="0DEC19C3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4516" w14:textId="77777777" w:rsidR="00E806C7" w:rsidRPr="00756FC4" w:rsidRDefault="00E806C7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76073794" w14:textId="77777777" w:rsidR="00E806C7" w:rsidRPr="00756FC4" w:rsidRDefault="00E806C7" w:rsidP="00A318EF">
            <w:pPr>
              <w:rPr>
                <w:sz w:val="24"/>
                <w:szCs w:val="24"/>
              </w:rPr>
            </w:pPr>
          </w:p>
        </w:tc>
      </w:tr>
      <w:tr w:rsidR="00E806C7" w:rsidRPr="00756FC4" w14:paraId="62B02F48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4FE05" w14:textId="77777777" w:rsidR="00E806C7" w:rsidRPr="00756FC4" w:rsidRDefault="00E806C7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15B1D7CA" w14:textId="77777777" w:rsidR="00E806C7" w:rsidRPr="00756FC4" w:rsidRDefault="00E806C7" w:rsidP="00A318EF">
            <w:pPr>
              <w:rPr>
                <w:sz w:val="24"/>
                <w:szCs w:val="24"/>
              </w:rPr>
            </w:pPr>
          </w:p>
        </w:tc>
      </w:tr>
    </w:tbl>
    <w:p w14:paraId="1C12C143" w14:textId="77777777" w:rsidR="00E806C7" w:rsidRPr="00BB027A" w:rsidRDefault="00E806C7" w:rsidP="00E806C7">
      <w:pPr>
        <w:rPr>
          <w:sz w:val="12"/>
          <w:szCs w:val="12"/>
        </w:rPr>
      </w:pPr>
    </w:p>
    <w:p w14:paraId="168CF498" w14:textId="77777777" w:rsidR="00E806C7" w:rsidRPr="003A394A" w:rsidRDefault="00E806C7" w:rsidP="00E806C7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5730" w:type="dxa"/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851"/>
        <w:gridCol w:w="709"/>
        <w:gridCol w:w="850"/>
        <w:gridCol w:w="140"/>
        <w:gridCol w:w="1134"/>
        <w:gridCol w:w="851"/>
        <w:gridCol w:w="1275"/>
        <w:gridCol w:w="293"/>
        <w:gridCol w:w="283"/>
        <w:gridCol w:w="418"/>
        <w:gridCol w:w="1137"/>
        <w:gridCol w:w="1134"/>
        <w:gridCol w:w="7"/>
        <w:gridCol w:w="283"/>
        <w:gridCol w:w="842"/>
        <w:gridCol w:w="1276"/>
        <w:gridCol w:w="1701"/>
      </w:tblGrid>
      <w:tr w:rsidR="00E806C7" w:rsidRPr="00945061" w14:paraId="704B583F" w14:textId="77777777" w:rsidTr="00A318EF">
        <w:tc>
          <w:tcPr>
            <w:tcW w:w="561" w:type="dxa"/>
            <w:vMerge w:val="restart"/>
            <w:vAlign w:val="center"/>
          </w:tcPr>
          <w:p w14:paraId="3890291C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№</w:t>
            </w:r>
          </w:p>
          <w:p w14:paraId="0D85F25D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proofErr w:type="gramStart"/>
            <w:r w:rsidRPr="00945061">
              <w:rPr>
                <w:sz w:val="20"/>
                <w:szCs w:val="20"/>
              </w:rPr>
              <w:t>п</w:t>
            </w:r>
            <w:proofErr w:type="gramEnd"/>
            <w:r w:rsidRPr="00945061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66AF8F6F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Государственный заказчик (наименование)</w:t>
            </w:r>
          </w:p>
        </w:tc>
        <w:tc>
          <w:tcPr>
            <w:tcW w:w="7941" w:type="dxa"/>
            <w:gridSpan w:val="11"/>
          </w:tcPr>
          <w:p w14:paraId="781E7142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Государственный контракт</w:t>
            </w:r>
          </w:p>
        </w:tc>
        <w:tc>
          <w:tcPr>
            <w:tcW w:w="2266" w:type="dxa"/>
            <w:gridSpan w:val="4"/>
            <w:vAlign w:val="center"/>
          </w:tcPr>
          <w:p w14:paraId="42EBEC4F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Бюджетное обязательство</w:t>
            </w:r>
          </w:p>
        </w:tc>
        <w:tc>
          <w:tcPr>
            <w:tcW w:w="1276" w:type="dxa"/>
            <w:vMerge w:val="restart"/>
            <w:vAlign w:val="center"/>
          </w:tcPr>
          <w:p w14:paraId="6FD56BF0" w14:textId="65817FFE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Уровень софинансирования расходного обязательства области*</w:t>
            </w:r>
            <w:r w:rsidR="007A776D">
              <w:rPr>
                <w:sz w:val="20"/>
                <w:szCs w:val="20"/>
              </w:rPr>
              <w:t>*</w:t>
            </w:r>
            <w:r w:rsidRPr="00945061">
              <w:rPr>
                <w:sz w:val="20"/>
                <w:szCs w:val="20"/>
              </w:rPr>
              <w:t>, %</w:t>
            </w:r>
          </w:p>
        </w:tc>
        <w:tc>
          <w:tcPr>
            <w:tcW w:w="1701" w:type="dxa"/>
            <w:vMerge w:val="restart"/>
            <w:vAlign w:val="center"/>
          </w:tcPr>
          <w:p w14:paraId="699ABCD6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Сумма, в пределах которой главному распорядителю средств областного бюджета могут быть увеличены бюджетные ассигнования 2026 года</w:t>
            </w:r>
          </w:p>
        </w:tc>
      </w:tr>
      <w:tr w:rsidR="00E806C7" w:rsidRPr="00945061" w14:paraId="2DB02A13" w14:textId="77777777" w:rsidTr="00A318EF">
        <w:tc>
          <w:tcPr>
            <w:tcW w:w="561" w:type="dxa"/>
            <w:vMerge/>
          </w:tcPr>
          <w:p w14:paraId="1585686B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038A57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4DF11A9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45061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 xml:space="preserve"> / реестровый номер</w:t>
            </w:r>
          </w:p>
        </w:tc>
        <w:tc>
          <w:tcPr>
            <w:tcW w:w="709" w:type="dxa"/>
            <w:vMerge w:val="restart"/>
            <w:vAlign w:val="center"/>
          </w:tcPr>
          <w:p w14:paraId="6CB54301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14:paraId="00D8699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сумм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095677E2" w14:textId="6E30E9AD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статус контракта</w:t>
            </w:r>
            <w:r w:rsidR="007A776D">
              <w:rPr>
                <w:sz w:val="20"/>
                <w:szCs w:val="20"/>
              </w:rPr>
              <w:t>*</w:t>
            </w:r>
          </w:p>
        </w:tc>
        <w:tc>
          <w:tcPr>
            <w:tcW w:w="4257" w:type="dxa"/>
            <w:gridSpan w:val="6"/>
            <w:vAlign w:val="center"/>
          </w:tcPr>
          <w:p w14:paraId="5541BFEA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 w:val="restart"/>
            <w:vAlign w:val="center"/>
          </w:tcPr>
          <w:p w14:paraId="566C5CCB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14:paraId="1630C5BE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неиспользованный остаток на 1 января 2026 года</w:t>
            </w:r>
          </w:p>
        </w:tc>
        <w:tc>
          <w:tcPr>
            <w:tcW w:w="1276" w:type="dxa"/>
            <w:vMerge/>
          </w:tcPr>
          <w:p w14:paraId="681ED660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12FE3D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</w:tr>
      <w:tr w:rsidR="00E806C7" w:rsidRPr="00945061" w14:paraId="7A095ACD" w14:textId="77777777" w:rsidTr="00A318EF">
        <w:tc>
          <w:tcPr>
            <w:tcW w:w="561" w:type="dxa"/>
            <w:vMerge/>
          </w:tcPr>
          <w:p w14:paraId="5A4AF26B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42E9B6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0CA1BE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1A5B976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C8A99F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</w:tcPr>
          <w:p w14:paraId="46203D16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D4467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главы</w:t>
            </w:r>
          </w:p>
        </w:tc>
        <w:tc>
          <w:tcPr>
            <w:tcW w:w="1275" w:type="dxa"/>
            <w:vAlign w:val="center"/>
          </w:tcPr>
          <w:p w14:paraId="339F2189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994" w:type="dxa"/>
            <w:gridSpan w:val="3"/>
            <w:vAlign w:val="center"/>
          </w:tcPr>
          <w:p w14:paraId="7AD65F5B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7" w:type="dxa"/>
            <w:vAlign w:val="center"/>
          </w:tcPr>
          <w:p w14:paraId="0D15170E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134" w:type="dxa"/>
            <w:vMerge/>
            <w:vAlign w:val="center"/>
          </w:tcPr>
          <w:p w14:paraId="7D222443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14:paraId="21D616AD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30B9E6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58783C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</w:tr>
      <w:tr w:rsidR="00E806C7" w:rsidRPr="00945061" w14:paraId="061401FC" w14:textId="77777777" w:rsidTr="00A318EF"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3ED75D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57CE8D4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A0DA96B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929273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AD15AEA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14:paraId="7C99B439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FA3DA3B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3BF7D616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3"/>
            <w:vAlign w:val="center"/>
          </w:tcPr>
          <w:p w14:paraId="2DDCDCDD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9</w:t>
            </w:r>
          </w:p>
        </w:tc>
        <w:tc>
          <w:tcPr>
            <w:tcW w:w="1137" w:type="dxa"/>
            <w:vAlign w:val="center"/>
          </w:tcPr>
          <w:p w14:paraId="0D11E015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1CE3849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11</w:t>
            </w:r>
          </w:p>
        </w:tc>
        <w:tc>
          <w:tcPr>
            <w:tcW w:w="1132" w:type="dxa"/>
            <w:gridSpan w:val="3"/>
            <w:vAlign w:val="center"/>
          </w:tcPr>
          <w:p w14:paraId="5F51F3E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6606C54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14:paraId="2CCB15E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06C7" w:rsidRPr="00945061" w14:paraId="4FB74440" w14:textId="77777777" w:rsidTr="00A318EF">
        <w:tc>
          <w:tcPr>
            <w:tcW w:w="561" w:type="dxa"/>
            <w:tcBorders>
              <w:bottom w:val="single" w:sz="4" w:space="0" w:color="auto"/>
            </w:tcBorders>
          </w:tcPr>
          <w:p w14:paraId="489CC37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03786F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3009C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F2D2E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91E50C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14:paraId="640CE462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A27A7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3FF7AD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14:paraId="5A0D6B48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FD99547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40A2C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vAlign w:val="center"/>
          </w:tcPr>
          <w:p w14:paraId="6FB09768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AD740E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A1FEA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</w:tr>
      <w:tr w:rsidR="00E806C7" w:rsidRPr="00945061" w14:paraId="0ECC96AB" w14:textId="77777777" w:rsidTr="00A318EF"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28FC" w14:textId="77777777" w:rsidR="00E806C7" w:rsidRPr="00945061" w:rsidRDefault="00E806C7" w:rsidP="00A318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tcBorders>
              <w:left w:val="nil"/>
              <w:bottom w:val="nil"/>
              <w:right w:val="nil"/>
            </w:tcBorders>
          </w:tcPr>
          <w:p w14:paraId="67AB2E4D" w14:textId="77777777" w:rsidR="00E806C7" w:rsidRPr="00945061" w:rsidRDefault="00E806C7" w:rsidP="00A318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33" w:type="dxa"/>
            <w:gridSpan w:val="12"/>
            <w:tcBorders>
              <w:left w:val="nil"/>
              <w:bottom w:val="nil"/>
            </w:tcBorders>
            <w:vAlign w:val="center"/>
          </w:tcPr>
          <w:p w14:paraId="2D1C2940" w14:textId="77777777" w:rsidR="00E806C7" w:rsidRPr="00945061" w:rsidRDefault="00E806C7" w:rsidP="00A318EF">
            <w:pPr>
              <w:jc w:val="right"/>
              <w:rPr>
                <w:b/>
                <w:sz w:val="20"/>
                <w:szCs w:val="20"/>
              </w:rPr>
            </w:pPr>
            <w:r w:rsidRPr="009450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C673798" w14:textId="77777777" w:rsidR="00E806C7" w:rsidRPr="00945061" w:rsidRDefault="00E806C7" w:rsidP="00A318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06C7" w:rsidRPr="00945061" w14:paraId="187BF06B" w14:textId="77777777" w:rsidTr="00A3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</w:tcPr>
          <w:p w14:paraId="59BCC66E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5"/>
          </w:tcPr>
          <w:p w14:paraId="3A155F86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4"/>
          </w:tcPr>
          <w:p w14:paraId="60FE714B" w14:textId="77777777" w:rsidR="00E806C7" w:rsidRPr="00945061" w:rsidRDefault="00E806C7" w:rsidP="00A318EF">
            <w:pPr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Руководитель исполнительного органа государственной власти области</w:t>
            </w:r>
          </w:p>
        </w:tc>
        <w:tc>
          <w:tcPr>
            <w:tcW w:w="283" w:type="dxa"/>
          </w:tcPr>
          <w:p w14:paraId="1C4D2D61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tcBorders>
              <w:bottom w:val="single" w:sz="4" w:space="0" w:color="auto"/>
            </w:tcBorders>
          </w:tcPr>
          <w:p w14:paraId="57D2A1A0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68F6A97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</w:tcPr>
          <w:p w14:paraId="06F8F92D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</w:tr>
      <w:tr w:rsidR="00E806C7" w:rsidRPr="00945061" w14:paraId="4E0B0B7F" w14:textId="77777777" w:rsidTr="00A3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1" w:type="dxa"/>
          </w:tcPr>
          <w:p w14:paraId="65C2EDC5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5"/>
          </w:tcPr>
          <w:p w14:paraId="0228818D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4"/>
          </w:tcPr>
          <w:p w14:paraId="66FEAFAC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3A65531" w14:textId="77777777" w:rsidR="00E806C7" w:rsidRPr="00945061" w:rsidRDefault="00E806C7" w:rsidP="00A318EF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</w:tcBorders>
            <w:vAlign w:val="center"/>
          </w:tcPr>
          <w:p w14:paraId="2F1F2560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58E98EEB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</w:tcBorders>
            <w:vAlign w:val="center"/>
          </w:tcPr>
          <w:p w14:paraId="131CAC4F" w14:textId="77777777" w:rsidR="00E806C7" w:rsidRPr="00945061" w:rsidRDefault="00E806C7" w:rsidP="00A318EF">
            <w:pPr>
              <w:jc w:val="center"/>
              <w:rPr>
                <w:sz w:val="20"/>
                <w:szCs w:val="20"/>
              </w:rPr>
            </w:pPr>
            <w:r w:rsidRPr="00945061">
              <w:rPr>
                <w:sz w:val="20"/>
                <w:szCs w:val="20"/>
              </w:rPr>
              <w:t>(расшифровка)</w:t>
            </w:r>
          </w:p>
        </w:tc>
      </w:tr>
    </w:tbl>
    <w:p w14:paraId="18C4D4D7" w14:textId="77777777" w:rsidR="00E806C7" w:rsidRPr="00F30B66" w:rsidRDefault="00E806C7" w:rsidP="00E806C7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5225FD71" w14:textId="77777777" w:rsidR="00E806C7" w:rsidRDefault="00E806C7" w:rsidP="00E806C7"/>
    <w:p w14:paraId="1678C0E1" w14:textId="77777777" w:rsidR="00E806C7" w:rsidRDefault="00E806C7" w:rsidP="00E806C7">
      <w:r>
        <w:t>Согласовано:</w:t>
      </w:r>
    </w:p>
    <w:p w14:paraId="318C2FA3" w14:textId="77777777" w:rsidR="00E806C7" w:rsidRPr="007A776D" w:rsidRDefault="00E806C7" w:rsidP="00E806C7">
      <w:pPr>
        <w:rPr>
          <w:sz w:val="2"/>
          <w:szCs w:val="16"/>
        </w:rPr>
      </w:pPr>
    </w:p>
    <w:p w14:paraId="6A0C4705" w14:textId="77777777" w:rsidR="00E806C7" w:rsidRPr="00AD33BC" w:rsidRDefault="00E806C7" w:rsidP="00E806C7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806C7" w14:paraId="662EDC95" w14:textId="77777777" w:rsidTr="00A318EF">
        <w:tc>
          <w:tcPr>
            <w:tcW w:w="6771" w:type="dxa"/>
          </w:tcPr>
          <w:p w14:paraId="740D7D9B" w14:textId="77777777" w:rsidR="00E806C7" w:rsidRPr="00F30B66" w:rsidRDefault="00E806C7" w:rsidP="00A3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финансов Липецкой области</w:t>
            </w:r>
          </w:p>
        </w:tc>
        <w:tc>
          <w:tcPr>
            <w:tcW w:w="283" w:type="dxa"/>
          </w:tcPr>
          <w:p w14:paraId="449887A3" w14:textId="77777777" w:rsidR="00E806C7" w:rsidRDefault="00E806C7" w:rsidP="00A318EF"/>
        </w:tc>
        <w:tc>
          <w:tcPr>
            <w:tcW w:w="2977" w:type="dxa"/>
            <w:tcBorders>
              <w:bottom w:val="single" w:sz="4" w:space="0" w:color="auto"/>
            </w:tcBorders>
          </w:tcPr>
          <w:p w14:paraId="2A985A73" w14:textId="77777777" w:rsidR="00E806C7" w:rsidRDefault="00E806C7" w:rsidP="00A318EF"/>
        </w:tc>
        <w:tc>
          <w:tcPr>
            <w:tcW w:w="283" w:type="dxa"/>
          </w:tcPr>
          <w:p w14:paraId="31D2A646" w14:textId="77777777" w:rsidR="00E806C7" w:rsidRDefault="00E806C7" w:rsidP="00A318EF"/>
        </w:tc>
        <w:tc>
          <w:tcPr>
            <w:tcW w:w="5041" w:type="dxa"/>
            <w:tcBorders>
              <w:bottom w:val="single" w:sz="4" w:space="0" w:color="auto"/>
            </w:tcBorders>
          </w:tcPr>
          <w:p w14:paraId="7941A39E" w14:textId="77777777" w:rsidR="00E806C7" w:rsidRDefault="00E806C7" w:rsidP="00A318EF"/>
        </w:tc>
      </w:tr>
      <w:tr w:rsidR="00E806C7" w14:paraId="4A7A2AD5" w14:textId="77777777" w:rsidTr="00A318EF">
        <w:tc>
          <w:tcPr>
            <w:tcW w:w="6771" w:type="dxa"/>
          </w:tcPr>
          <w:p w14:paraId="2ED12775" w14:textId="77777777" w:rsidR="00E806C7" w:rsidRDefault="00E806C7" w:rsidP="00A318EF"/>
        </w:tc>
        <w:tc>
          <w:tcPr>
            <w:tcW w:w="283" w:type="dxa"/>
          </w:tcPr>
          <w:p w14:paraId="28E3797D" w14:textId="77777777" w:rsidR="00E806C7" w:rsidRDefault="00E806C7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B87CEA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759CE1F0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1E94B897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4BCA0D23" w14:textId="77777777" w:rsidR="00E806C7" w:rsidRPr="00F30B66" w:rsidRDefault="00E806C7" w:rsidP="00E806C7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332240AB" w14:textId="77777777" w:rsidR="007A776D" w:rsidRPr="007A776D" w:rsidRDefault="007A776D" w:rsidP="00E806C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2"/>
        </w:rPr>
      </w:pPr>
    </w:p>
    <w:p w14:paraId="3E0351D8" w14:textId="06B03FA6" w:rsidR="00925919" w:rsidRDefault="00925919" w:rsidP="00E80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7A776D" w:rsidRPr="007A776D">
        <w:t xml:space="preserve"> </w:t>
      </w:r>
      <w:r w:rsidR="007A776D" w:rsidRPr="007A776D">
        <w:rPr>
          <w:rFonts w:ascii="Times New Roman" w:hAnsi="Times New Roman" w:cs="Times New Roman"/>
          <w:sz w:val="22"/>
          <w:szCs w:val="22"/>
        </w:rPr>
        <w:t>в случае отсутствия в единой информационной системе в сфере закупок информации о контрактах, ответственность за проверку статуса контракта несет главный распорядитель средств областного бюджета</w:t>
      </w:r>
      <w:r w:rsidR="007A776D">
        <w:rPr>
          <w:rFonts w:ascii="Times New Roman" w:hAnsi="Times New Roman" w:cs="Times New Roman"/>
          <w:sz w:val="22"/>
          <w:szCs w:val="22"/>
        </w:rPr>
        <w:t>.</w:t>
      </w:r>
    </w:p>
    <w:p w14:paraId="014B3D36" w14:textId="3286888A" w:rsidR="00E806C7" w:rsidRPr="00A32A2C" w:rsidRDefault="00925919" w:rsidP="00E806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E806C7" w:rsidRPr="00A32A2C">
        <w:rPr>
          <w:rFonts w:ascii="Times New Roman" w:hAnsi="Times New Roman" w:cs="Times New Roman"/>
          <w:sz w:val="22"/>
          <w:szCs w:val="22"/>
        </w:rPr>
        <w:t>*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</w:t>
      </w:r>
      <w:r w:rsidR="007A776D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E806C7" w:rsidRPr="008A28CA" w14:paraId="5C69EC08" w14:textId="77777777" w:rsidTr="00A318EF">
        <w:tc>
          <w:tcPr>
            <w:tcW w:w="9180" w:type="dxa"/>
          </w:tcPr>
          <w:p w14:paraId="15A25522" w14:textId="77777777" w:rsidR="00E806C7" w:rsidRPr="008A28CA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FA8B333" w14:textId="121B2D54" w:rsidR="00E806C7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F67B2" w14:textId="77777777" w:rsidR="00E806C7" w:rsidRPr="008A28CA" w:rsidRDefault="00E806C7" w:rsidP="00A318E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к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>ост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A28C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ластного бюджета на начало текущего финансового года </w:t>
            </w:r>
          </w:p>
        </w:tc>
      </w:tr>
    </w:tbl>
    <w:p w14:paraId="6690DCF9" w14:textId="77777777" w:rsidR="00E806C7" w:rsidRPr="009C6AC7" w:rsidRDefault="00E806C7" w:rsidP="00E806C7">
      <w:pPr>
        <w:rPr>
          <w:sz w:val="2"/>
          <w:szCs w:val="12"/>
        </w:rPr>
      </w:pPr>
    </w:p>
    <w:p w14:paraId="5E7A3624" w14:textId="77777777" w:rsidR="00E806C7" w:rsidRPr="00F30B66" w:rsidRDefault="00347953" w:rsidP="00E806C7">
      <w:pPr>
        <w:jc w:val="center"/>
        <w:rPr>
          <w:sz w:val="26"/>
          <w:szCs w:val="26"/>
        </w:rPr>
      </w:pPr>
      <w:hyperlink w:anchor="P67" w:history="1">
        <w:r w:rsidR="00E806C7" w:rsidRPr="00F30B66">
          <w:rPr>
            <w:sz w:val="26"/>
            <w:szCs w:val="26"/>
          </w:rPr>
          <w:t>Информация</w:t>
        </w:r>
      </w:hyperlink>
    </w:p>
    <w:p w14:paraId="117BDC52" w14:textId="77777777" w:rsidR="00E806C7" w:rsidRPr="00387BB1" w:rsidRDefault="00E806C7" w:rsidP="00E806C7">
      <w:pPr>
        <w:ind w:right="-455"/>
        <w:jc w:val="center"/>
        <w:rPr>
          <w:sz w:val="24"/>
          <w:szCs w:val="24"/>
        </w:rPr>
      </w:pPr>
      <w:r w:rsidRPr="00F30B66">
        <w:rPr>
          <w:sz w:val="24"/>
          <w:szCs w:val="24"/>
        </w:rPr>
        <w:t>о неиспользованных на 1 января 202</w:t>
      </w:r>
      <w:r>
        <w:rPr>
          <w:sz w:val="24"/>
          <w:szCs w:val="24"/>
        </w:rPr>
        <w:t>6</w:t>
      </w:r>
      <w:r w:rsidRPr="00F30B66">
        <w:rPr>
          <w:sz w:val="24"/>
          <w:szCs w:val="24"/>
        </w:rPr>
        <w:t xml:space="preserve"> года бюджетных ассигнованиях областного бюджета</w:t>
      </w:r>
      <w:r>
        <w:rPr>
          <w:sz w:val="24"/>
          <w:szCs w:val="24"/>
        </w:rPr>
        <w:t>,</w:t>
      </w:r>
      <w:r w:rsidRPr="00C322EF">
        <w:t xml:space="preserve"> </w:t>
      </w:r>
      <w:r w:rsidRPr="00A66D44">
        <w:rPr>
          <w:sz w:val="24"/>
          <w:szCs w:val="24"/>
        </w:rPr>
        <w:t>предоставленных в 20</w:t>
      </w:r>
      <w:r>
        <w:rPr>
          <w:sz w:val="24"/>
          <w:szCs w:val="24"/>
        </w:rPr>
        <w:t>25</w:t>
      </w:r>
      <w:r w:rsidRPr="00A66D44">
        <w:rPr>
          <w:sz w:val="24"/>
          <w:szCs w:val="24"/>
        </w:rPr>
        <w:t xml:space="preserve"> году местным бюджетам в рамках межбюджетных трансфертов, предоставление которых в 20</w:t>
      </w:r>
      <w:r>
        <w:rPr>
          <w:sz w:val="24"/>
          <w:szCs w:val="24"/>
        </w:rPr>
        <w:t>25</w:t>
      </w:r>
      <w:r w:rsidRPr="00A66D44">
        <w:rPr>
          <w:sz w:val="24"/>
          <w:szCs w:val="24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</w:t>
      </w:r>
    </w:p>
    <w:p w14:paraId="57BFF614" w14:textId="77777777" w:rsidR="00E806C7" w:rsidRPr="00BB027A" w:rsidRDefault="00E806C7" w:rsidP="00E806C7">
      <w:pPr>
        <w:rPr>
          <w:sz w:val="12"/>
          <w:szCs w:val="1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71"/>
        <w:gridCol w:w="8505"/>
      </w:tblGrid>
      <w:tr w:rsidR="00E806C7" w:rsidRPr="00756FC4" w14:paraId="222F7C9A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3142" w14:textId="77777777" w:rsidR="00E806C7" w:rsidRPr="00756FC4" w:rsidRDefault="00E806C7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5" w:type="dxa"/>
            <w:tcBorders>
              <w:top w:val="nil"/>
              <w:left w:val="nil"/>
              <w:right w:val="nil"/>
            </w:tcBorders>
            <w:vAlign w:val="bottom"/>
          </w:tcPr>
          <w:p w14:paraId="717EA291" w14:textId="77777777" w:rsidR="00E806C7" w:rsidRPr="00756FC4" w:rsidRDefault="00E806C7" w:rsidP="00A318EF">
            <w:pPr>
              <w:rPr>
                <w:sz w:val="24"/>
                <w:szCs w:val="24"/>
              </w:rPr>
            </w:pPr>
          </w:p>
        </w:tc>
      </w:tr>
      <w:tr w:rsidR="00E806C7" w:rsidRPr="00756FC4" w14:paraId="308ED431" w14:textId="77777777" w:rsidTr="00A318E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BF764" w14:textId="77777777" w:rsidR="00E806C7" w:rsidRPr="00756FC4" w:rsidRDefault="00E806C7" w:rsidP="00A318EF">
            <w:pPr>
              <w:rPr>
                <w:sz w:val="24"/>
                <w:szCs w:val="24"/>
              </w:rPr>
            </w:pPr>
            <w:r w:rsidRPr="00756FC4">
              <w:rPr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8505" w:type="dxa"/>
            <w:tcBorders>
              <w:left w:val="nil"/>
              <w:right w:val="nil"/>
            </w:tcBorders>
            <w:vAlign w:val="bottom"/>
          </w:tcPr>
          <w:p w14:paraId="35DE69D5" w14:textId="77777777" w:rsidR="00E806C7" w:rsidRPr="00756FC4" w:rsidRDefault="00E806C7" w:rsidP="00A318EF">
            <w:pPr>
              <w:rPr>
                <w:sz w:val="24"/>
                <w:szCs w:val="24"/>
              </w:rPr>
            </w:pPr>
          </w:p>
        </w:tc>
      </w:tr>
    </w:tbl>
    <w:p w14:paraId="726F1E09" w14:textId="77777777" w:rsidR="00E806C7" w:rsidRPr="00BB027A" w:rsidRDefault="00E806C7" w:rsidP="00E806C7">
      <w:pPr>
        <w:rPr>
          <w:sz w:val="12"/>
          <w:szCs w:val="12"/>
        </w:rPr>
      </w:pPr>
    </w:p>
    <w:p w14:paraId="2BE02EFD" w14:textId="77777777" w:rsidR="00E806C7" w:rsidRPr="003A394A" w:rsidRDefault="00E806C7" w:rsidP="00E806C7">
      <w:pPr>
        <w:rPr>
          <w:sz w:val="20"/>
          <w:szCs w:val="20"/>
        </w:rPr>
      </w:pPr>
      <w:r w:rsidRPr="003A394A">
        <w:rPr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Style w:val="af9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736"/>
        <w:gridCol w:w="709"/>
        <w:gridCol w:w="565"/>
        <w:gridCol w:w="708"/>
        <w:gridCol w:w="567"/>
        <w:gridCol w:w="997"/>
        <w:gridCol w:w="708"/>
        <w:gridCol w:w="851"/>
        <w:gridCol w:w="710"/>
        <w:gridCol w:w="9"/>
        <w:gridCol w:w="528"/>
        <w:gridCol w:w="567"/>
        <w:gridCol w:w="709"/>
        <w:gridCol w:w="737"/>
        <w:gridCol w:w="703"/>
        <w:gridCol w:w="148"/>
        <w:gridCol w:w="708"/>
        <w:gridCol w:w="851"/>
        <w:gridCol w:w="680"/>
        <w:gridCol w:w="709"/>
        <w:gridCol w:w="992"/>
        <w:gridCol w:w="1134"/>
        <w:gridCol w:w="851"/>
      </w:tblGrid>
      <w:tr w:rsidR="00E806C7" w:rsidRPr="00945061" w14:paraId="51A0B4DE" w14:textId="77777777" w:rsidTr="007A776D">
        <w:tc>
          <w:tcPr>
            <w:tcW w:w="425" w:type="dxa"/>
            <w:vMerge w:val="restart"/>
            <w:vAlign w:val="center"/>
          </w:tcPr>
          <w:p w14:paraId="5277732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№</w:t>
            </w:r>
          </w:p>
          <w:p w14:paraId="4B8997CD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proofErr w:type="gramStart"/>
            <w:r w:rsidRPr="00945061">
              <w:rPr>
                <w:sz w:val="14"/>
                <w:szCs w:val="14"/>
              </w:rPr>
              <w:t>п</w:t>
            </w:r>
            <w:proofErr w:type="gramEnd"/>
            <w:r w:rsidRPr="00945061">
              <w:rPr>
                <w:sz w:val="14"/>
                <w:szCs w:val="14"/>
              </w:rPr>
              <w:t>/п</w:t>
            </w:r>
          </w:p>
          <w:p w14:paraId="78917E3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00A50A83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4254" w:type="dxa"/>
            <w:gridSpan w:val="6"/>
            <w:vAlign w:val="center"/>
          </w:tcPr>
          <w:p w14:paraId="5690EBF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Соглашение о предоставлении из областного бюджета местному бюджету межбюджетного трансферта (субсидии и иные межбюджетные трансферты, имеющие целевое назначение)</w:t>
            </w:r>
          </w:p>
        </w:tc>
        <w:tc>
          <w:tcPr>
            <w:tcW w:w="851" w:type="dxa"/>
            <w:vMerge w:val="restart"/>
            <w:vAlign w:val="center"/>
          </w:tcPr>
          <w:p w14:paraId="10B9ABF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Муниципальный заказчик (наименование)</w:t>
            </w:r>
          </w:p>
        </w:tc>
        <w:tc>
          <w:tcPr>
            <w:tcW w:w="5670" w:type="dxa"/>
            <w:gridSpan w:val="10"/>
          </w:tcPr>
          <w:p w14:paraId="3E07E9D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Муниципальный контракт</w:t>
            </w:r>
          </w:p>
        </w:tc>
        <w:tc>
          <w:tcPr>
            <w:tcW w:w="1389" w:type="dxa"/>
            <w:gridSpan w:val="2"/>
            <w:vAlign w:val="center"/>
          </w:tcPr>
          <w:p w14:paraId="50A3C523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Бюджетное обязательство</w:t>
            </w:r>
          </w:p>
        </w:tc>
        <w:tc>
          <w:tcPr>
            <w:tcW w:w="992" w:type="dxa"/>
            <w:vMerge w:val="restart"/>
            <w:vAlign w:val="center"/>
          </w:tcPr>
          <w:p w14:paraId="35CEA13D" w14:textId="77777777" w:rsidR="00E806C7" w:rsidRPr="00945061" w:rsidRDefault="00E806C7" w:rsidP="007A776D">
            <w:pPr>
              <w:ind w:right="-111"/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Уровень софинансирования расходного обязательства муниципального образования, %</w:t>
            </w:r>
          </w:p>
        </w:tc>
        <w:tc>
          <w:tcPr>
            <w:tcW w:w="1134" w:type="dxa"/>
            <w:vMerge w:val="restart"/>
            <w:vAlign w:val="center"/>
          </w:tcPr>
          <w:p w14:paraId="530C6C9D" w14:textId="661BF80B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Уровень софинансирования расходного обязательства области*</w:t>
            </w:r>
            <w:r w:rsidR="007A776D">
              <w:rPr>
                <w:sz w:val="14"/>
                <w:szCs w:val="14"/>
              </w:rPr>
              <w:t>*</w:t>
            </w:r>
            <w:r w:rsidRPr="00945061">
              <w:rPr>
                <w:sz w:val="14"/>
                <w:szCs w:val="14"/>
              </w:rPr>
              <w:t>, %</w:t>
            </w:r>
          </w:p>
        </w:tc>
        <w:tc>
          <w:tcPr>
            <w:tcW w:w="851" w:type="dxa"/>
            <w:vMerge w:val="restart"/>
            <w:vAlign w:val="center"/>
          </w:tcPr>
          <w:p w14:paraId="1EAF9981" w14:textId="77777777" w:rsidR="00E806C7" w:rsidRPr="00945061" w:rsidRDefault="00E806C7" w:rsidP="00A318EF">
            <w:pPr>
              <w:ind w:right="-101"/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Сумма, в пределах которой главному распорядителю средств областного бюджета могут быть увеличены бюджетные ассигнования 2026 года</w:t>
            </w:r>
          </w:p>
        </w:tc>
      </w:tr>
      <w:tr w:rsidR="00E806C7" w:rsidRPr="00945061" w14:paraId="2F0492E8" w14:textId="77777777" w:rsidTr="007A776D">
        <w:tc>
          <w:tcPr>
            <w:tcW w:w="425" w:type="dxa"/>
            <w:vMerge/>
          </w:tcPr>
          <w:p w14:paraId="1D477BAC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</w:tcPr>
          <w:p w14:paraId="5A6032D9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8BA5F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номер</w:t>
            </w:r>
          </w:p>
        </w:tc>
        <w:tc>
          <w:tcPr>
            <w:tcW w:w="565" w:type="dxa"/>
            <w:vMerge w:val="restart"/>
            <w:vAlign w:val="center"/>
          </w:tcPr>
          <w:p w14:paraId="036AED9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дата</w:t>
            </w:r>
          </w:p>
        </w:tc>
        <w:tc>
          <w:tcPr>
            <w:tcW w:w="708" w:type="dxa"/>
            <w:vMerge w:val="restart"/>
            <w:vAlign w:val="center"/>
          </w:tcPr>
          <w:p w14:paraId="3829932C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сумма</w:t>
            </w:r>
          </w:p>
        </w:tc>
        <w:tc>
          <w:tcPr>
            <w:tcW w:w="2272" w:type="dxa"/>
            <w:gridSpan w:val="3"/>
            <w:vAlign w:val="center"/>
          </w:tcPr>
          <w:p w14:paraId="2DFFC63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код по БК</w:t>
            </w:r>
          </w:p>
        </w:tc>
        <w:tc>
          <w:tcPr>
            <w:tcW w:w="851" w:type="dxa"/>
            <w:vMerge/>
          </w:tcPr>
          <w:p w14:paraId="48650866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6FFFCA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2E5AA8">
              <w:rPr>
                <w:sz w:val="14"/>
                <w:szCs w:val="14"/>
              </w:rPr>
              <w:t>номер / реестровый номер</w:t>
            </w:r>
          </w:p>
        </w:tc>
        <w:tc>
          <w:tcPr>
            <w:tcW w:w="537" w:type="dxa"/>
            <w:gridSpan w:val="2"/>
            <w:vMerge w:val="restart"/>
            <w:vAlign w:val="center"/>
          </w:tcPr>
          <w:p w14:paraId="058C9D70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14:paraId="7E809472" w14:textId="77777777" w:rsidR="00E806C7" w:rsidRPr="00945061" w:rsidRDefault="00E806C7" w:rsidP="007A776D">
            <w:pPr>
              <w:ind w:right="-105"/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сумма</w:t>
            </w:r>
          </w:p>
        </w:tc>
        <w:tc>
          <w:tcPr>
            <w:tcW w:w="709" w:type="dxa"/>
            <w:vMerge w:val="restart"/>
            <w:vAlign w:val="center"/>
          </w:tcPr>
          <w:p w14:paraId="25CBD38D" w14:textId="10D8C4D9" w:rsidR="00E806C7" w:rsidRPr="00945061" w:rsidRDefault="00E806C7" w:rsidP="007A77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тус контракта</w:t>
            </w:r>
            <w:r w:rsidR="007A776D">
              <w:rPr>
                <w:sz w:val="14"/>
                <w:szCs w:val="14"/>
              </w:rPr>
              <w:t>*</w:t>
            </w:r>
          </w:p>
        </w:tc>
        <w:tc>
          <w:tcPr>
            <w:tcW w:w="3147" w:type="dxa"/>
            <w:gridSpan w:val="5"/>
            <w:vAlign w:val="center"/>
          </w:tcPr>
          <w:p w14:paraId="177F7EB3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код по БК</w:t>
            </w:r>
          </w:p>
        </w:tc>
        <w:tc>
          <w:tcPr>
            <w:tcW w:w="680" w:type="dxa"/>
            <w:vMerge w:val="restart"/>
            <w:vAlign w:val="center"/>
          </w:tcPr>
          <w:p w14:paraId="112C4E88" w14:textId="77777777" w:rsidR="00E806C7" w:rsidRPr="00945061" w:rsidRDefault="00E806C7" w:rsidP="007A776D">
            <w:pPr>
              <w:ind w:right="-103"/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учетный номер</w:t>
            </w:r>
          </w:p>
        </w:tc>
        <w:tc>
          <w:tcPr>
            <w:tcW w:w="709" w:type="dxa"/>
            <w:vMerge w:val="restart"/>
            <w:vAlign w:val="center"/>
          </w:tcPr>
          <w:p w14:paraId="6BCD5F0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неиспользованный остаток на 1 января 2026 года</w:t>
            </w:r>
          </w:p>
        </w:tc>
        <w:tc>
          <w:tcPr>
            <w:tcW w:w="992" w:type="dxa"/>
            <w:vMerge/>
          </w:tcPr>
          <w:p w14:paraId="40C40635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B2EF798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13DD61FB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</w:tr>
      <w:tr w:rsidR="00E806C7" w:rsidRPr="00945061" w14:paraId="614196F8" w14:textId="77777777" w:rsidTr="007A776D">
        <w:tc>
          <w:tcPr>
            <w:tcW w:w="425" w:type="dxa"/>
            <w:vMerge/>
          </w:tcPr>
          <w:p w14:paraId="5D849503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</w:tcPr>
          <w:p w14:paraId="42557FE9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6518F61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</w:tcPr>
          <w:p w14:paraId="09A5D881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14:paraId="3A6F81E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62D7B88F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главы</w:t>
            </w:r>
          </w:p>
        </w:tc>
        <w:tc>
          <w:tcPr>
            <w:tcW w:w="997" w:type="dxa"/>
            <w:vAlign w:val="center"/>
          </w:tcPr>
          <w:p w14:paraId="08D03BE4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раздела, подраздела</w:t>
            </w:r>
          </w:p>
        </w:tc>
        <w:tc>
          <w:tcPr>
            <w:tcW w:w="708" w:type="dxa"/>
            <w:vAlign w:val="center"/>
          </w:tcPr>
          <w:p w14:paraId="3796498F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851" w:type="dxa"/>
            <w:vMerge/>
          </w:tcPr>
          <w:p w14:paraId="1B90C17A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14:paraId="1B5B2696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Merge/>
            <w:vAlign w:val="center"/>
          </w:tcPr>
          <w:p w14:paraId="12E403FD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079BCED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6951BCE4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7FC86D23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главы</w:t>
            </w:r>
          </w:p>
        </w:tc>
        <w:tc>
          <w:tcPr>
            <w:tcW w:w="851" w:type="dxa"/>
            <w:gridSpan w:val="2"/>
            <w:vAlign w:val="center"/>
          </w:tcPr>
          <w:p w14:paraId="470FD0A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раздела, подраздела</w:t>
            </w:r>
          </w:p>
        </w:tc>
        <w:tc>
          <w:tcPr>
            <w:tcW w:w="708" w:type="dxa"/>
            <w:vAlign w:val="center"/>
          </w:tcPr>
          <w:p w14:paraId="44C450BD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851" w:type="dxa"/>
            <w:vAlign w:val="center"/>
          </w:tcPr>
          <w:p w14:paraId="3A5A33BC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вида расходов</w:t>
            </w:r>
          </w:p>
        </w:tc>
        <w:tc>
          <w:tcPr>
            <w:tcW w:w="680" w:type="dxa"/>
            <w:vMerge/>
            <w:vAlign w:val="center"/>
          </w:tcPr>
          <w:p w14:paraId="317F7B4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02AA282C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D3C260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AD4C507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F977A75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</w:tr>
      <w:tr w:rsidR="00E806C7" w:rsidRPr="00945061" w14:paraId="497CE07E" w14:textId="77777777" w:rsidTr="007A776D">
        <w:tc>
          <w:tcPr>
            <w:tcW w:w="425" w:type="dxa"/>
          </w:tcPr>
          <w:p w14:paraId="2C49985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1</w:t>
            </w:r>
          </w:p>
        </w:tc>
        <w:tc>
          <w:tcPr>
            <w:tcW w:w="736" w:type="dxa"/>
          </w:tcPr>
          <w:p w14:paraId="1E65F8D4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14:paraId="4907B1D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3</w:t>
            </w:r>
          </w:p>
        </w:tc>
        <w:tc>
          <w:tcPr>
            <w:tcW w:w="565" w:type="dxa"/>
          </w:tcPr>
          <w:p w14:paraId="473E29E5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14:paraId="36DA172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14:paraId="67B6E84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</w:tcPr>
          <w:p w14:paraId="6EFA56C4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 w:rsidRPr="00945061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center"/>
          </w:tcPr>
          <w:p w14:paraId="14DF8F0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14:paraId="5F7E895B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</w:tcPr>
          <w:p w14:paraId="14686065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37" w:type="dxa"/>
            <w:gridSpan w:val="2"/>
            <w:vAlign w:val="center"/>
          </w:tcPr>
          <w:p w14:paraId="0346D19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14:paraId="4EE371F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14:paraId="0697B7A0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37" w:type="dxa"/>
            <w:vAlign w:val="center"/>
          </w:tcPr>
          <w:p w14:paraId="056C23A9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gridSpan w:val="2"/>
            <w:vAlign w:val="center"/>
          </w:tcPr>
          <w:p w14:paraId="20A0B62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  <w:vAlign w:val="center"/>
          </w:tcPr>
          <w:p w14:paraId="5078D301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1" w:type="dxa"/>
            <w:vAlign w:val="center"/>
          </w:tcPr>
          <w:p w14:paraId="4643A93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80" w:type="dxa"/>
            <w:vAlign w:val="center"/>
          </w:tcPr>
          <w:p w14:paraId="2CBFE412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14:paraId="589D63C0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92" w:type="dxa"/>
          </w:tcPr>
          <w:p w14:paraId="2908951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</w:tcPr>
          <w:p w14:paraId="494C731D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</w:tcPr>
          <w:p w14:paraId="14E8FE9F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E806C7" w:rsidRPr="00945061" w14:paraId="3BD4F4C3" w14:textId="77777777" w:rsidTr="007A776D">
        <w:tc>
          <w:tcPr>
            <w:tcW w:w="425" w:type="dxa"/>
          </w:tcPr>
          <w:p w14:paraId="56BD2D98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36" w:type="dxa"/>
          </w:tcPr>
          <w:p w14:paraId="328B08AC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AD869E8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Align w:val="center"/>
          </w:tcPr>
          <w:p w14:paraId="7B639E54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7BDED6F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C4A8AF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vAlign w:val="center"/>
          </w:tcPr>
          <w:p w14:paraId="22C24F85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13716BB9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13E59D9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14:paraId="500991CE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1A2B599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19AFCF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07A4E86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dxa"/>
            <w:vAlign w:val="center"/>
          </w:tcPr>
          <w:p w14:paraId="7F23389A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3F688E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6C9AC5C2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8A189D5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83168A7" w14:textId="77777777" w:rsidR="00E806C7" w:rsidRPr="00945061" w:rsidRDefault="00E806C7" w:rsidP="00A318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14:paraId="5A8891F4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44541BD3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BC53DA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8E9C91A" w14:textId="77777777" w:rsidR="00E806C7" w:rsidRPr="00945061" w:rsidRDefault="00E806C7" w:rsidP="00A318EF">
            <w:pPr>
              <w:rPr>
                <w:sz w:val="14"/>
                <w:szCs w:val="14"/>
              </w:rPr>
            </w:pPr>
          </w:p>
        </w:tc>
      </w:tr>
      <w:tr w:rsidR="00E806C7" w:rsidRPr="00945061" w14:paraId="4CBAAF56" w14:textId="77777777" w:rsidTr="00A318EF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3BEC2AA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14:paraId="783EEE30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144A026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14:paraId="60C09D41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585DC371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01FB76B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14:paraId="7BCC56E3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692E4C8E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570" w:type="dxa"/>
            <w:gridSpan w:val="3"/>
            <w:tcBorders>
              <w:left w:val="nil"/>
              <w:bottom w:val="nil"/>
              <w:right w:val="nil"/>
            </w:tcBorders>
          </w:tcPr>
          <w:p w14:paraId="303BDACC" w14:textId="77777777" w:rsidR="00E806C7" w:rsidRPr="00945061" w:rsidRDefault="00E806C7" w:rsidP="00A318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244" w:type="dxa"/>
            <w:gridSpan w:val="5"/>
            <w:tcBorders>
              <w:left w:val="nil"/>
              <w:bottom w:val="nil"/>
              <w:right w:val="nil"/>
            </w:tcBorders>
          </w:tcPr>
          <w:p w14:paraId="03459D94" w14:textId="77777777" w:rsidR="00E806C7" w:rsidRPr="00945061" w:rsidRDefault="00E806C7" w:rsidP="00A318EF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222" w:type="dxa"/>
            <w:gridSpan w:val="7"/>
            <w:tcBorders>
              <w:left w:val="nil"/>
              <w:bottom w:val="nil"/>
            </w:tcBorders>
            <w:vAlign w:val="center"/>
          </w:tcPr>
          <w:p w14:paraId="20BAE599" w14:textId="77777777" w:rsidR="00E806C7" w:rsidRPr="00945061" w:rsidRDefault="00E806C7" w:rsidP="00A318EF">
            <w:pPr>
              <w:jc w:val="right"/>
              <w:rPr>
                <w:b/>
                <w:sz w:val="14"/>
                <w:szCs w:val="14"/>
              </w:rPr>
            </w:pPr>
            <w:r w:rsidRPr="00945061">
              <w:rPr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3D06E637" w14:textId="77777777" w:rsidR="00E806C7" w:rsidRPr="00945061" w:rsidRDefault="00E806C7" w:rsidP="00A318EF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30E54A8A" w14:textId="77777777" w:rsidR="00E806C7" w:rsidRPr="00BB027A" w:rsidRDefault="00E806C7" w:rsidP="00E806C7">
      <w:pPr>
        <w:rPr>
          <w:sz w:val="8"/>
          <w:szCs w:val="8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806C7" w:rsidRPr="00E554BC" w14:paraId="06353EBE" w14:textId="77777777" w:rsidTr="00A318EF">
        <w:tc>
          <w:tcPr>
            <w:tcW w:w="6771" w:type="dxa"/>
          </w:tcPr>
          <w:p w14:paraId="676950DE" w14:textId="77777777" w:rsidR="00E806C7" w:rsidRPr="00E554BC" w:rsidRDefault="00E806C7" w:rsidP="00A318EF">
            <w:pPr>
              <w:rPr>
                <w:sz w:val="24"/>
                <w:szCs w:val="24"/>
              </w:rPr>
            </w:pPr>
            <w:r w:rsidRPr="00E554BC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исполнительного </w:t>
            </w:r>
            <w:r w:rsidRPr="00E554BC">
              <w:rPr>
                <w:sz w:val="24"/>
                <w:szCs w:val="24"/>
              </w:rPr>
              <w:t xml:space="preserve">органа </w:t>
            </w:r>
            <w:r>
              <w:rPr>
                <w:sz w:val="24"/>
                <w:szCs w:val="24"/>
              </w:rPr>
              <w:t>государственной</w:t>
            </w:r>
            <w:r w:rsidRPr="00E554BC">
              <w:rPr>
                <w:sz w:val="24"/>
                <w:szCs w:val="24"/>
              </w:rPr>
              <w:t xml:space="preserve"> власти области</w:t>
            </w:r>
          </w:p>
        </w:tc>
        <w:tc>
          <w:tcPr>
            <w:tcW w:w="283" w:type="dxa"/>
          </w:tcPr>
          <w:p w14:paraId="4E505274" w14:textId="77777777" w:rsidR="00E806C7" w:rsidRPr="00E554BC" w:rsidRDefault="00E806C7" w:rsidP="00A318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780501" w14:textId="77777777" w:rsidR="00E806C7" w:rsidRPr="00E554BC" w:rsidRDefault="00E806C7" w:rsidP="00A318E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964E189" w14:textId="77777777" w:rsidR="00E806C7" w:rsidRPr="00E554BC" w:rsidRDefault="00E806C7" w:rsidP="00A318EF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5E2D2D71" w14:textId="77777777" w:rsidR="00E806C7" w:rsidRPr="00E554BC" w:rsidRDefault="00E806C7" w:rsidP="00A318EF">
            <w:pPr>
              <w:rPr>
                <w:sz w:val="24"/>
                <w:szCs w:val="24"/>
              </w:rPr>
            </w:pPr>
          </w:p>
        </w:tc>
      </w:tr>
      <w:tr w:rsidR="00E806C7" w:rsidRPr="00B3040D" w14:paraId="583592FA" w14:textId="77777777" w:rsidTr="00A318EF">
        <w:tc>
          <w:tcPr>
            <w:tcW w:w="6771" w:type="dxa"/>
          </w:tcPr>
          <w:p w14:paraId="43B4A7B6" w14:textId="77777777" w:rsidR="00E806C7" w:rsidRDefault="00E806C7" w:rsidP="00A318EF"/>
        </w:tc>
        <w:tc>
          <w:tcPr>
            <w:tcW w:w="283" w:type="dxa"/>
          </w:tcPr>
          <w:p w14:paraId="0492BCCC" w14:textId="77777777" w:rsidR="00E806C7" w:rsidRDefault="00E806C7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C61A31F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18BB9AE8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032640F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1A5460A8" w14:textId="77777777" w:rsidR="00E806C7" w:rsidRPr="00F30B66" w:rsidRDefault="00E806C7" w:rsidP="00E806C7">
      <w:pPr>
        <w:rPr>
          <w:sz w:val="24"/>
          <w:szCs w:val="24"/>
        </w:rPr>
      </w:pPr>
      <w:r w:rsidRPr="00F30B66">
        <w:rPr>
          <w:sz w:val="24"/>
          <w:szCs w:val="24"/>
        </w:rPr>
        <w:t xml:space="preserve"> 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320CCCB9" w14:textId="77777777" w:rsidR="00E806C7" w:rsidRDefault="00E806C7" w:rsidP="00E806C7">
      <w:pPr>
        <w:rPr>
          <w:sz w:val="16"/>
          <w:szCs w:val="16"/>
        </w:rPr>
      </w:pPr>
    </w:p>
    <w:p w14:paraId="301697D2" w14:textId="77777777" w:rsidR="00E806C7" w:rsidRPr="00691963" w:rsidRDefault="00E806C7" w:rsidP="00E806C7">
      <w:pPr>
        <w:rPr>
          <w:sz w:val="16"/>
          <w:szCs w:val="16"/>
        </w:rPr>
      </w:pPr>
    </w:p>
    <w:p w14:paraId="6DCB191F" w14:textId="77777777" w:rsidR="00E806C7" w:rsidRDefault="00E806C7" w:rsidP="00E806C7">
      <w:r>
        <w:t>Согласовано:</w:t>
      </w:r>
    </w:p>
    <w:p w14:paraId="238F9F31" w14:textId="77777777" w:rsidR="00E806C7" w:rsidRPr="00AD33BC" w:rsidRDefault="00E806C7" w:rsidP="00E806C7">
      <w:pPr>
        <w:rPr>
          <w:sz w:val="16"/>
          <w:szCs w:val="16"/>
        </w:rPr>
      </w:pPr>
    </w:p>
    <w:tbl>
      <w:tblPr>
        <w:tblStyle w:val="af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4"/>
        <w:gridCol w:w="2989"/>
        <w:gridCol w:w="284"/>
        <w:gridCol w:w="5061"/>
      </w:tblGrid>
      <w:tr w:rsidR="00E806C7" w14:paraId="6714F88C" w14:textId="77777777" w:rsidTr="00A318EF">
        <w:tc>
          <w:tcPr>
            <w:tcW w:w="6771" w:type="dxa"/>
          </w:tcPr>
          <w:p w14:paraId="57DAE80D" w14:textId="77777777" w:rsidR="00E806C7" w:rsidRPr="00F30B66" w:rsidRDefault="00E806C7" w:rsidP="00A3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министра финансов Липецкой области</w:t>
            </w:r>
          </w:p>
        </w:tc>
        <w:tc>
          <w:tcPr>
            <w:tcW w:w="283" w:type="dxa"/>
          </w:tcPr>
          <w:p w14:paraId="04051EFB" w14:textId="77777777" w:rsidR="00E806C7" w:rsidRDefault="00E806C7" w:rsidP="00A318EF"/>
        </w:tc>
        <w:tc>
          <w:tcPr>
            <w:tcW w:w="2977" w:type="dxa"/>
            <w:tcBorders>
              <w:bottom w:val="single" w:sz="4" w:space="0" w:color="auto"/>
            </w:tcBorders>
          </w:tcPr>
          <w:p w14:paraId="53823802" w14:textId="77777777" w:rsidR="00E806C7" w:rsidRDefault="00E806C7" w:rsidP="00A318EF"/>
        </w:tc>
        <w:tc>
          <w:tcPr>
            <w:tcW w:w="283" w:type="dxa"/>
          </w:tcPr>
          <w:p w14:paraId="45AB80BD" w14:textId="77777777" w:rsidR="00E806C7" w:rsidRDefault="00E806C7" w:rsidP="00A318EF"/>
        </w:tc>
        <w:tc>
          <w:tcPr>
            <w:tcW w:w="5041" w:type="dxa"/>
            <w:tcBorders>
              <w:bottom w:val="single" w:sz="4" w:space="0" w:color="auto"/>
            </w:tcBorders>
          </w:tcPr>
          <w:p w14:paraId="5F76AE98" w14:textId="77777777" w:rsidR="00E806C7" w:rsidRDefault="00E806C7" w:rsidP="00A318EF"/>
        </w:tc>
      </w:tr>
      <w:tr w:rsidR="00E806C7" w14:paraId="31E527A5" w14:textId="77777777" w:rsidTr="00A318EF">
        <w:tc>
          <w:tcPr>
            <w:tcW w:w="6771" w:type="dxa"/>
          </w:tcPr>
          <w:p w14:paraId="2A901250" w14:textId="77777777" w:rsidR="00E806C7" w:rsidRDefault="00E806C7" w:rsidP="00A318EF"/>
        </w:tc>
        <w:tc>
          <w:tcPr>
            <w:tcW w:w="283" w:type="dxa"/>
          </w:tcPr>
          <w:p w14:paraId="741B5FC6" w14:textId="77777777" w:rsidR="00E806C7" w:rsidRDefault="00E806C7" w:rsidP="00A318EF"/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9363187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0F16F8F7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1" w:type="dxa"/>
            <w:tcBorders>
              <w:top w:val="single" w:sz="4" w:space="0" w:color="auto"/>
            </w:tcBorders>
            <w:vAlign w:val="center"/>
          </w:tcPr>
          <w:p w14:paraId="7F59C4F0" w14:textId="77777777" w:rsidR="00E806C7" w:rsidRPr="00B3040D" w:rsidRDefault="00E806C7" w:rsidP="00A318EF">
            <w:pPr>
              <w:jc w:val="center"/>
              <w:rPr>
                <w:sz w:val="16"/>
                <w:szCs w:val="16"/>
              </w:rPr>
            </w:pPr>
            <w:r w:rsidRPr="00B3040D">
              <w:rPr>
                <w:sz w:val="16"/>
                <w:szCs w:val="16"/>
              </w:rPr>
              <w:t>(расшифровка)</w:t>
            </w:r>
          </w:p>
        </w:tc>
      </w:tr>
    </w:tbl>
    <w:p w14:paraId="3F2EB38B" w14:textId="77777777" w:rsidR="00E806C7" w:rsidRPr="00F30B66" w:rsidRDefault="00E806C7" w:rsidP="00E806C7">
      <w:pPr>
        <w:rPr>
          <w:sz w:val="24"/>
          <w:szCs w:val="24"/>
        </w:rPr>
      </w:pPr>
      <w:r w:rsidRPr="00F30B66">
        <w:rPr>
          <w:sz w:val="24"/>
          <w:szCs w:val="24"/>
        </w:rPr>
        <w:t>«___» __________________ 20_</w:t>
      </w:r>
      <w:r>
        <w:rPr>
          <w:sz w:val="24"/>
          <w:szCs w:val="24"/>
        </w:rPr>
        <w:t>_</w:t>
      </w:r>
      <w:r w:rsidRPr="00F30B66">
        <w:rPr>
          <w:sz w:val="24"/>
          <w:szCs w:val="24"/>
        </w:rPr>
        <w:t>_ г.</w:t>
      </w:r>
    </w:p>
    <w:p w14:paraId="6A2DA6C9" w14:textId="77777777" w:rsidR="007A776D" w:rsidRDefault="007A776D" w:rsidP="00E806C7">
      <w:pPr>
        <w:rPr>
          <w:sz w:val="22"/>
          <w:szCs w:val="22"/>
        </w:rPr>
      </w:pPr>
    </w:p>
    <w:p w14:paraId="118AE177" w14:textId="77777777" w:rsidR="007A776D" w:rsidRDefault="007A776D" w:rsidP="007A776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7A776D">
        <w:t xml:space="preserve"> </w:t>
      </w:r>
      <w:r w:rsidRPr="007A776D">
        <w:rPr>
          <w:rFonts w:ascii="Times New Roman" w:hAnsi="Times New Roman" w:cs="Times New Roman"/>
          <w:sz w:val="22"/>
          <w:szCs w:val="22"/>
        </w:rPr>
        <w:t>в случае отсутствия в единой информационной системе в сфере закупок информации о контрактах, ответственность за проверку статуса контракта несет главный распорядитель средств областного бюдже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AAA3B9" w14:textId="17F85AEA" w:rsidR="00E806C7" w:rsidRDefault="00E806C7" w:rsidP="007A776D">
      <w:pPr>
        <w:ind w:firstLine="709"/>
        <w:rPr>
          <w:sz w:val="22"/>
          <w:szCs w:val="22"/>
        </w:rPr>
      </w:pPr>
      <w:r w:rsidRPr="00F30B66">
        <w:rPr>
          <w:sz w:val="22"/>
          <w:szCs w:val="22"/>
        </w:rPr>
        <w:t>*</w:t>
      </w:r>
      <w:r w:rsidR="007A776D">
        <w:rPr>
          <w:sz w:val="22"/>
          <w:szCs w:val="22"/>
        </w:rPr>
        <w:t>*</w:t>
      </w:r>
      <w:r w:rsidRPr="00F30B66">
        <w:rPr>
          <w:sz w:val="22"/>
          <w:szCs w:val="22"/>
        </w:rPr>
        <w:t xml:space="preserve"> указывается значение уровня софинансирования расходного обязательства области в соответствии с условиями предоставления межбюджетного трансферта из федерального бюджета</w:t>
      </w:r>
      <w:r>
        <w:rPr>
          <w:sz w:val="22"/>
          <w:szCs w:val="22"/>
        </w:rPr>
        <w:t>.</w:t>
      </w:r>
    </w:p>
    <w:p w14:paraId="3C7EF48D" w14:textId="3EEFDC02" w:rsidR="00945061" w:rsidRDefault="00E806C7" w:rsidP="00945061">
      <w:pPr>
        <w:rPr>
          <w:sz w:val="22"/>
          <w:szCs w:val="22"/>
        </w:rPr>
      </w:pPr>
      <w:r>
        <w:t xml:space="preserve">      </w:t>
      </w:r>
    </w:p>
    <w:sectPr w:rsidR="00945061" w:rsidSect="00E806C7">
      <w:pgSz w:w="16840" w:h="11907" w:orient="landscape" w:code="9"/>
      <w:pgMar w:top="425" w:right="851" w:bottom="425" w:left="851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E5E5" w14:textId="77777777" w:rsidR="00A832FD" w:rsidRDefault="00A832FD">
      <w:r>
        <w:separator/>
      </w:r>
    </w:p>
  </w:endnote>
  <w:endnote w:type="continuationSeparator" w:id="0">
    <w:p w14:paraId="503D312F" w14:textId="77777777" w:rsidR="00A832FD" w:rsidRDefault="00A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3C94" w14:textId="77777777" w:rsidR="00A832FD" w:rsidRDefault="00A832FD">
      <w:r>
        <w:separator/>
      </w:r>
    </w:p>
  </w:footnote>
  <w:footnote w:type="continuationSeparator" w:id="0">
    <w:p w14:paraId="574A8DF1" w14:textId="77777777" w:rsidR="00A832FD" w:rsidRDefault="00A8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6C63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15B3037"/>
    <w:multiLevelType w:val="multilevel"/>
    <w:tmpl w:val="5F5CE97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3">
    <w:nsid w:val="03DB07C5"/>
    <w:multiLevelType w:val="hybridMultilevel"/>
    <w:tmpl w:val="C6CE6B16"/>
    <w:lvl w:ilvl="0" w:tplc="F2207DA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54A27B4"/>
    <w:multiLevelType w:val="hybridMultilevel"/>
    <w:tmpl w:val="2FB0C52A"/>
    <w:lvl w:ilvl="0" w:tplc="C14632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6234B1"/>
    <w:multiLevelType w:val="hybridMultilevel"/>
    <w:tmpl w:val="29A86606"/>
    <w:lvl w:ilvl="0" w:tplc="61509D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1F2355"/>
    <w:multiLevelType w:val="hybridMultilevel"/>
    <w:tmpl w:val="FA6825B4"/>
    <w:lvl w:ilvl="0" w:tplc="C7BAD7B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16DFD"/>
    <w:multiLevelType w:val="multilevel"/>
    <w:tmpl w:val="BC024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7961"/>
    <w:multiLevelType w:val="hybridMultilevel"/>
    <w:tmpl w:val="190C4BBE"/>
    <w:lvl w:ilvl="0" w:tplc="58E4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94EF1"/>
    <w:multiLevelType w:val="hybridMultilevel"/>
    <w:tmpl w:val="5A6E8796"/>
    <w:lvl w:ilvl="0" w:tplc="9C0CD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6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0643806"/>
    <w:multiLevelType w:val="hybridMultilevel"/>
    <w:tmpl w:val="15248A8A"/>
    <w:lvl w:ilvl="0" w:tplc="3E6AFC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F11C21"/>
    <w:multiLevelType w:val="hybridMultilevel"/>
    <w:tmpl w:val="7CB6AEAC"/>
    <w:lvl w:ilvl="0" w:tplc="9D0C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9"/>
  </w:num>
  <w:num w:numId="16">
    <w:abstractNumId w:val="0"/>
  </w:num>
  <w:num w:numId="17">
    <w:abstractNumId w:val="5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F4"/>
    <w:rsid w:val="000035D2"/>
    <w:rsid w:val="00003BDF"/>
    <w:rsid w:val="00014DA1"/>
    <w:rsid w:val="00016DE2"/>
    <w:rsid w:val="000171C8"/>
    <w:rsid w:val="000216F4"/>
    <w:rsid w:val="00022AF0"/>
    <w:rsid w:val="00023B66"/>
    <w:rsid w:val="00024614"/>
    <w:rsid w:val="00026A9A"/>
    <w:rsid w:val="00026CE6"/>
    <w:rsid w:val="000310A4"/>
    <w:rsid w:val="00031E74"/>
    <w:rsid w:val="0003245C"/>
    <w:rsid w:val="0003338A"/>
    <w:rsid w:val="00036A7E"/>
    <w:rsid w:val="0003706A"/>
    <w:rsid w:val="0003776E"/>
    <w:rsid w:val="000403B7"/>
    <w:rsid w:val="000418BC"/>
    <w:rsid w:val="0004482D"/>
    <w:rsid w:val="00044A1D"/>
    <w:rsid w:val="0004584D"/>
    <w:rsid w:val="00045CF3"/>
    <w:rsid w:val="00046834"/>
    <w:rsid w:val="00046CBD"/>
    <w:rsid w:val="00050FEC"/>
    <w:rsid w:val="000536E4"/>
    <w:rsid w:val="000556AF"/>
    <w:rsid w:val="00055EAE"/>
    <w:rsid w:val="00056F37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76FCA"/>
    <w:rsid w:val="00082505"/>
    <w:rsid w:val="00083888"/>
    <w:rsid w:val="00095BE1"/>
    <w:rsid w:val="00097118"/>
    <w:rsid w:val="000A2962"/>
    <w:rsid w:val="000A47F3"/>
    <w:rsid w:val="000A596F"/>
    <w:rsid w:val="000A6074"/>
    <w:rsid w:val="000A6735"/>
    <w:rsid w:val="000A78B3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2AF8"/>
    <w:rsid w:val="000D6649"/>
    <w:rsid w:val="000D69B9"/>
    <w:rsid w:val="000E5667"/>
    <w:rsid w:val="000F01F9"/>
    <w:rsid w:val="000F0C7F"/>
    <w:rsid w:val="000F2F4F"/>
    <w:rsid w:val="000F3DAD"/>
    <w:rsid w:val="001002C4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4740C"/>
    <w:rsid w:val="0015361F"/>
    <w:rsid w:val="00157203"/>
    <w:rsid w:val="001609DF"/>
    <w:rsid w:val="001617BF"/>
    <w:rsid w:val="00163D7C"/>
    <w:rsid w:val="001678BD"/>
    <w:rsid w:val="001702BE"/>
    <w:rsid w:val="00170911"/>
    <w:rsid w:val="00172417"/>
    <w:rsid w:val="00172C3C"/>
    <w:rsid w:val="001735AF"/>
    <w:rsid w:val="00173BC4"/>
    <w:rsid w:val="001744D0"/>
    <w:rsid w:val="0017745F"/>
    <w:rsid w:val="00177BA2"/>
    <w:rsid w:val="00185BA1"/>
    <w:rsid w:val="0018626F"/>
    <w:rsid w:val="00187772"/>
    <w:rsid w:val="0019184C"/>
    <w:rsid w:val="00191C5F"/>
    <w:rsid w:val="001938D1"/>
    <w:rsid w:val="001942A1"/>
    <w:rsid w:val="0019437C"/>
    <w:rsid w:val="0019598B"/>
    <w:rsid w:val="00196B03"/>
    <w:rsid w:val="00197876"/>
    <w:rsid w:val="001A214C"/>
    <w:rsid w:val="001A3F39"/>
    <w:rsid w:val="001A6142"/>
    <w:rsid w:val="001A79A1"/>
    <w:rsid w:val="001B2E3C"/>
    <w:rsid w:val="001C0711"/>
    <w:rsid w:val="001C12F6"/>
    <w:rsid w:val="001C2109"/>
    <w:rsid w:val="001C27F9"/>
    <w:rsid w:val="001C396F"/>
    <w:rsid w:val="001C5946"/>
    <w:rsid w:val="001C685F"/>
    <w:rsid w:val="001D0AC4"/>
    <w:rsid w:val="001D285D"/>
    <w:rsid w:val="001D3E16"/>
    <w:rsid w:val="001D5ADB"/>
    <w:rsid w:val="001D5C29"/>
    <w:rsid w:val="001D767D"/>
    <w:rsid w:val="001E0028"/>
    <w:rsid w:val="001E216F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5942"/>
    <w:rsid w:val="001F7D4E"/>
    <w:rsid w:val="002026E8"/>
    <w:rsid w:val="00202725"/>
    <w:rsid w:val="00205E67"/>
    <w:rsid w:val="00210415"/>
    <w:rsid w:val="00217819"/>
    <w:rsid w:val="00220A17"/>
    <w:rsid w:val="00221044"/>
    <w:rsid w:val="00230310"/>
    <w:rsid w:val="00232104"/>
    <w:rsid w:val="0023545E"/>
    <w:rsid w:val="00242353"/>
    <w:rsid w:val="00242ADE"/>
    <w:rsid w:val="00245384"/>
    <w:rsid w:val="00246DCB"/>
    <w:rsid w:val="00247195"/>
    <w:rsid w:val="002525DA"/>
    <w:rsid w:val="002566B0"/>
    <w:rsid w:val="00257613"/>
    <w:rsid w:val="00257E06"/>
    <w:rsid w:val="00260791"/>
    <w:rsid w:val="00262784"/>
    <w:rsid w:val="002629E5"/>
    <w:rsid w:val="00263BD0"/>
    <w:rsid w:val="00263FA7"/>
    <w:rsid w:val="00267F52"/>
    <w:rsid w:val="002715BD"/>
    <w:rsid w:val="00272AB8"/>
    <w:rsid w:val="00273DD0"/>
    <w:rsid w:val="00275E32"/>
    <w:rsid w:val="002816F0"/>
    <w:rsid w:val="00285A3E"/>
    <w:rsid w:val="00286799"/>
    <w:rsid w:val="00291A25"/>
    <w:rsid w:val="002933D3"/>
    <w:rsid w:val="00295008"/>
    <w:rsid w:val="0029538B"/>
    <w:rsid w:val="0029760E"/>
    <w:rsid w:val="002A204F"/>
    <w:rsid w:val="002A4222"/>
    <w:rsid w:val="002A5B05"/>
    <w:rsid w:val="002A7E49"/>
    <w:rsid w:val="002B293C"/>
    <w:rsid w:val="002B4EAE"/>
    <w:rsid w:val="002B5AB1"/>
    <w:rsid w:val="002B78B4"/>
    <w:rsid w:val="002C6997"/>
    <w:rsid w:val="002D32FF"/>
    <w:rsid w:val="002D5C2E"/>
    <w:rsid w:val="002D6C28"/>
    <w:rsid w:val="002D79C8"/>
    <w:rsid w:val="002E1500"/>
    <w:rsid w:val="002E15AC"/>
    <w:rsid w:val="002E181F"/>
    <w:rsid w:val="002E5AA8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0323"/>
    <w:rsid w:val="00302317"/>
    <w:rsid w:val="0030360C"/>
    <w:rsid w:val="00303CD4"/>
    <w:rsid w:val="0030761F"/>
    <w:rsid w:val="00307B94"/>
    <w:rsid w:val="00307D78"/>
    <w:rsid w:val="00312C4E"/>
    <w:rsid w:val="00313BB1"/>
    <w:rsid w:val="00315417"/>
    <w:rsid w:val="003171C8"/>
    <w:rsid w:val="003176AA"/>
    <w:rsid w:val="0031779A"/>
    <w:rsid w:val="003210FA"/>
    <w:rsid w:val="0032118B"/>
    <w:rsid w:val="00322344"/>
    <w:rsid w:val="00324239"/>
    <w:rsid w:val="00327EE2"/>
    <w:rsid w:val="00330A58"/>
    <w:rsid w:val="0033297C"/>
    <w:rsid w:val="00332B1C"/>
    <w:rsid w:val="00332E8F"/>
    <w:rsid w:val="003346BE"/>
    <w:rsid w:val="003346C2"/>
    <w:rsid w:val="00334859"/>
    <w:rsid w:val="00334D79"/>
    <w:rsid w:val="003370F5"/>
    <w:rsid w:val="0033755B"/>
    <w:rsid w:val="00340594"/>
    <w:rsid w:val="00343665"/>
    <w:rsid w:val="003443E9"/>
    <w:rsid w:val="003448F3"/>
    <w:rsid w:val="0034507E"/>
    <w:rsid w:val="003453D5"/>
    <w:rsid w:val="00347953"/>
    <w:rsid w:val="0035041A"/>
    <w:rsid w:val="00351464"/>
    <w:rsid w:val="00351465"/>
    <w:rsid w:val="00354029"/>
    <w:rsid w:val="00354114"/>
    <w:rsid w:val="00355424"/>
    <w:rsid w:val="00355923"/>
    <w:rsid w:val="003570D9"/>
    <w:rsid w:val="00360941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52B9"/>
    <w:rsid w:val="0037640D"/>
    <w:rsid w:val="00381C74"/>
    <w:rsid w:val="0038275F"/>
    <w:rsid w:val="00384489"/>
    <w:rsid w:val="00385791"/>
    <w:rsid w:val="003866EA"/>
    <w:rsid w:val="00386F27"/>
    <w:rsid w:val="00387144"/>
    <w:rsid w:val="00387BB1"/>
    <w:rsid w:val="00392B8F"/>
    <w:rsid w:val="0039302B"/>
    <w:rsid w:val="003A1380"/>
    <w:rsid w:val="003A288A"/>
    <w:rsid w:val="003A394A"/>
    <w:rsid w:val="003A43FD"/>
    <w:rsid w:val="003B3698"/>
    <w:rsid w:val="003C1112"/>
    <w:rsid w:val="003C1922"/>
    <w:rsid w:val="003C381A"/>
    <w:rsid w:val="003C5FF8"/>
    <w:rsid w:val="003D2376"/>
    <w:rsid w:val="003D4002"/>
    <w:rsid w:val="003D42C2"/>
    <w:rsid w:val="003D58D5"/>
    <w:rsid w:val="003D7F29"/>
    <w:rsid w:val="003E27A1"/>
    <w:rsid w:val="003E6575"/>
    <w:rsid w:val="003E70BF"/>
    <w:rsid w:val="003F10F6"/>
    <w:rsid w:val="003F38CD"/>
    <w:rsid w:val="003F5AB1"/>
    <w:rsid w:val="003F77B6"/>
    <w:rsid w:val="004010FD"/>
    <w:rsid w:val="00401200"/>
    <w:rsid w:val="004031D3"/>
    <w:rsid w:val="004033CC"/>
    <w:rsid w:val="00406386"/>
    <w:rsid w:val="0040695F"/>
    <w:rsid w:val="00406ABC"/>
    <w:rsid w:val="00415D43"/>
    <w:rsid w:val="004179C1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80C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97214"/>
    <w:rsid w:val="00497D32"/>
    <w:rsid w:val="004A05D0"/>
    <w:rsid w:val="004A2776"/>
    <w:rsid w:val="004A2BEC"/>
    <w:rsid w:val="004A2C19"/>
    <w:rsid w:val="004A6DF0"/>
    <w:rsid w:val="004B1E17"/>
    <w:rsid w:val="004B5BC4"/>
    <w:rsid w:val="004C0389"/>
    <w:rsid w:val="004C0BC1"/>
    <w:rsid w:val="004C37CB"/>
    <w:rsid w:val="004C3AEA"/>
    <w:rsid w:val="004C4CCD"/>
    <w:rsid w:val="004C6F94"/>
    <w:rsid w:val="004C7F6D"/>
    <w:rsid w:val="004D0492"/>
    <w:rsid w:val="004D2048"/>
    <w:rsid w:val="004D323D"/>
    <w:rsid w:val="004D4F32"/>
    <w:rsid w:val="004D67DB"/>
    <w:rsid w:val="004E1B4C"/>
    <w:rsid w:val="004E351F"/>
    <w:rsid w:val="004E4E6E"/>
    <w:rsid w:val="004F1A7C"/>
    <w:rsid w:val="004F28F2"/>
    <w:rsid w:val="004F7184"/>
    <w:rsid w:val="00500B0D"/>
    <w:rsid w:val="00507207"/>
    <w:rsid w:val="0051525F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2E5F"/>
    <w:rsid w:val="00545D29"/>
    <w:rsid w:val="00550A7F"/>
    <w:rsid w:val="00551673"/>
    <w:rsid w:val="005526C8"/>
    <w:rsid w:val="0055280B"/>
    <w:rsid w:val="00554604"/>
    <w:rsid w:val="00554ADB"/>
    <w:rsid w:val="00556098"/>
    <w:rsid w:val="0056101D"/>
    <w:rsid w:val="005616F1"/>
    <w:rsid w:val="005637D9"/>
    <w:rsid w:val="005639B8"/>
    <w:rsid w:val="00564785"/>
    <w:rsid w:val="00565ED0"/>
    <w:rsid w:val="00566A92"/>
    <w:rsid w:val="00573D3A"/>
    <w:rsid w:val="005740F1"/>
    <w:rsid w:val="005769CD"/>
    <w:rsid w:val="00576F07"/>
    <w:rsid w:val="005774C8"/>
    <w:rsid w:val="00580201"/>
    <w:rsid w:val="00584240"/>
    <w:rsid w:val="00584F3B"/>
    <w:rsid w:val="0058574F"/>
    <w:rsid w:val="00587227"/>
    <w:rsid w:val="005918F9"/>
    <w:rsid w:val="00596198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4FB8"/>
    <w:rsid w:val="005C6E32"/>
    <w:rsid w:val="005C70C9"/>
    <w:rsid w:val="005C7E08"/>
    <w:rsid w:val="005D05B3"/>
    <w:rsid w:val="005D4C6F"/>
    <w:rsid w:val="005D6029"/>
    <w:rsid w:val="005D6A0D"/>
    <w:rsid w:val="005E3882"/>
    <w:rsid w:val="005E434A"/>
    <w:rsid w:val="005E4D08"/>
    <w:rsid w:val="005E4FB6"/>
    <w:rsid w:val="005E589F"/>
    <w:rsid w:val="005E6908"/>
    <w:rsid w:val="005F17CD"/>
    <w:rsid w:val="005F3113"/>
    <w:rsid w:val="005F3AE6"/>
    <w:rsid w:val="005F473C"/>
    <w:rsid w:val="005F4CC7"/>
    <w:rsid w:val="006022DC"/>
    <w:rsid w:val="00603937"/>
    <w:rsid w:val="006051C3"/>
    <w:rsid w:val="00612D52"/>
    <w:rsid w:val="00613D01"/>
    <w:rsid w:val="0061712C"/>
    <w:rsid w:val="00620B1C"/>
    <w:rsid w:val="00621249"/>
    <w:rsid w:val="006249A6"/>
    <w:rsid w:val="00624C49"/>
    <w:rsid w:val="00627DDC"/>
    <w:rsid w:val="00630CFB"/>
    <w:rsid w:val="00632BC5"/>
    <w:rsid w:val="0063615E"/>
    <w:rsid w:val="00637077"/>
    <w:rsid w:val="00642115"/>
    <w:rsid w:val="00643C7D"/>
    <w:rsid w:val="0064435D"/>
    <w:rsid w:val="00644DE8"/>
    <w:rsid w:val="0064561E"/>
    <w:rsid w:val="00650BA3"/>
    <w:rsid w:val="00651E42"/>
    <w:rsid w:val="0065236E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1963"/>
    <w:rsid w:val="0069384A"/>
    <w:rsid w:val="006938A5"/>
    <w:rsid w:val="00695719"/>
    <w:rsid w:val="00695D11"/>
    <w:rsid w:val="0069652F"/>
    <w:rsid w:val="0069746E"/>
    <w:rsid w:val="006A149E"/>
    <w:rsid w:val="006A3339"/>
    <w:rsid w:val="006A34A8"/>
    <w:rsid w:val="006A3BD9"/>
    <w:rsid w:val="006A41AE"/>
    <w:rsid w:val="006A460E"/>
    <w:rsid w:val="006A5556"/>
    <w:rsid w:val="006A6AAD"/>
    <w:rsid w:val="006A7DDD"/>
    <w:rsid w:val="006B3556"/>
    <w:rsid w:val="006B3727"/>
    <w:rsid w:val="006B4335"/>
    <w:rsid w:val="006B5012"/>
    <w:rsid w:val="006B55C2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5D1"/>
    <w:rsid w:val="006F27D3"/>
    <w:rsid w:val="006F534F"/>
    <w:rsid w:val="006F5D39"/>
    <w:rsid w:val="006F65D8"/>
    <w:rsid w:val="0070084A"/>
    <w:rsid w:val="007015F2"/>
    <w:rsid w:val="00701FC1"/>
    <w:rsid w:val="0070571F"/>
    <w:rsid w:val="00705A98"/>
    <w:rsid w:val="007064D4"/>
    <w:rsid w:val="007108CF"/>
    <w:rsid w:val="00710FFC"/>
    <w:rsid w:val="00712BE2"/>
    <w:rsid w:val="00713A6E"/>
    <w:rsid w:val="00714353"/>
    <w:rsid w:val="00716054"/>
    <w:rsid w:val="00716A98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47498"/>
    <w:rsid w:val="007511EE"/>
    <w:rsid w:val="00752B40"/>
    <w:rsid w:val="0075413F"/>
    <w:rsid w:val="00756FC4"/>
    <w:rsid w:val="00761D82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CB0"/>
    <w:rsid w:val="00790D8D"/>
    <w:rsid w:val="007910BA"/>
    <w:rsid w:val="0079141F"/>
    <w:rsid w:val="00795FF6"/>
    <w:rsid w:val="0079654D"/>
    <w:rsid w:val="00797181"/>
    <w:rsid w:val="00797BDF"/>
    <w:rsid w:val="00797ECD"/>
    <w:rsid w:val="007A08CB"/>
    <w:rsid w:val="007A33D3"/>
    <w:rsid w:val="007A3BEC"/>
    <w:rsid w:val="007A4685"/>
    <w:rsid w:val="007A46EE"/>
    <w:rsid w:val="007A49DC"/>
    <w:rsid w:val="007A776D"/>
    <w:rsid w:val="007B1D76"/>
    <w:rsid w:val="007B2AFE"/>
    <w:rsid w:val="007B5E18"/>
    <w:rsid w:val="007B6F26"/>
    <w:rsid w:val="007B7B61"/>
    <w:rsid w:val="007C0CD1"/>
    <w:rsid w:val="007C2FAF"/>
    <w:rsid w:val="007C344E"/>
    <w:rsid w:val="007C40E9"/>
    <w:rsid w:val="007C4447"/>
    <w:rsid w:val="007C7006"/>
    <w:rsid w:val="007C7AD8"/>
    <w:rsid w:val="007D1C2A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2D2"/>
    <w:rsid w:val="007F5D83"/>
    <w:rsid w:val="007F7B5E"/>
    <w:rsid w:val="00802BCD"/>
    <w:rsid w:val="008031EC"/>
    <w:rsid w:val="00803B2A"/>
    <w:rsid w:val="00804BEC"/>
    <w:rsid w:val="00804BF4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4442"/>
    <w:rsid w:val="00826A24"/>
    <w:rsid w:val="00827F93"/>
    <w:rsid w:val="00833B91"/>
    <w:rsid w:val="00836945"/>
    <w:rsid w:val="00837B15"/>
    <w:rsid w:val="0084102A"/>
    <w:rsid w:val="008433DA"/>
    <w:rsid w:val="00851DC1"/>
    <w:rsid w:val="00852D61"/>
    <w:rsid w:val="008561C3"/>
    <w:rsid w:val="00864A32"/>
    <w:rsid w:val="0086722E"/>
    <w:rsid w:val="00867EE2"/>
    <w:rsid w:val="00870A67"/>
    <w:rsid w:val="008725AE"/>
    <w:rsid w:val="00872D11"/>
    <w:rsid w:val="008749FE"/>
    <w:rsid w:val="008771DE"/>
    <w:rsid w:val="00880C22"/>
    <w:rsid w:val="00882B7A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8CA"/>
    <w:rsid w:val="008A2D85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38C2"/>
    <w:rsid w:val="008C3C5B"/>
    <w:rsid w:val="008C4B92"/>
    <w:rsid w:val="008D1960"/>
    <w:rsid w:val="008D2DCA"/>
    <w:rsid w:val="008D413B"/>
    <w:rsid w:val="008D6F53"/>
    <w:rsid w:val="008E5CA1"/>
    <w:rsid w:val="008E6134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44FE"/>
    <w:rsid w:val="00925919"/>
    <w:rsid w:val="009262BE"/>
    <w:rsid w:val="00931B86"/>
    <w:rsid w:val="00932E87"/>
    <w:rsid w:val="00932FEE"/>
    <w:rsid w:val="0093368D"/>
    <w:rsid w:val="00934CCD"/>
    <w:rsid w:val="009352BB"/>
    <w:rsid w:val="00936CA9"/>
    <w:rsid w:val="009375CD"/>
    <w:rsid w:val="00937D10"/>
    <w:rsid w:val="00937DD6"/>
    <w:rsid w:val="00942AAC"/>
    <w:rsid w:val="00945061"/>
    <w:rsid w:val="00951F01"/>
    <w:rsid w:val="00954EDE"/>
    <w:rsid w:val="00960A4A"/>
    <w:rsid w:val="00960DE5"/>
    <w:rsid w:val="0097172D"/>
    <w:rsid w:val="00971EC1"/>
    <w:rsid w:val="009723E9"/>
    <w:rsid w:val="00974BD7"/>
    <w:rsid w:val="0097513C"/>
    <w:rsid w:val="00976556"/>
    <w:rsid w:val="009774ED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2788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C1E14"/>
    <w:rsid w:val="009C3D68"/>
    <w:rsid w:val="009C6AC7"/>
    <w:rsid w:val="009D41ED"/>
    <w:rsid w:val="009E0EB4"/>
    <w:rsid w:val="009E3C9C"/>
    <w:rsid w:val="009F1394"/>
    <w:rsid w:val="009F5AD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01FB"/>
    <w:rsid w:val="00A312F4"/>
    <w:rsid w:val="00A32A2C"/>
    <w:rsid w:val="00A33FC4"/>
    <w:rsid w:val="00A34391"/>
    <w:rsid w:val="00A36781"/>
    <w:rsid w:val="00A378E6"/>
    <w:rsid w:val="00A4044C"/>
    <w:rsid w:val="00A464B8"/>
    <w:rsid w:val="00A5173C"/>
    <w:rsid w:val="00A54404"/>
    <w:rsid w:val="00A565C3"/>
    <w:rsid w:val="00A56BBA"/>
    <w:rsid w:val="00A63691"/>
    <w:rsid w:val="00A66D44"/>
    <w:rsid w:val="00A67F23"/>
    <w:rsid w:val="00A762C4"/>
    <w:rsid w:val="00A82828"/>
    <w:rsid w:val="00A832FD"/>
    <w:rsid w:val="00A84077"/>
    <w:rsid w:val="00A8430C"/>
    <w:rsid w:val="00A87B82"/>
    <w:rsid w:val="00A910E7"/>
    <w:rsid w:val="00A91119"/>
    <w:rsid w:val="00A91549"/>
    <w:rsid w:val="00A933EA"/>
    <w:rsid w:val="00A934B7"/>
    <w:rsid w:val="00A95489"/>
    <w:rsid w:val="00A97C4F"/>
    <w:rsid w:val="00AA10EF"/>
    <w:rsid w:val="00AA1480"/>
    <w:rsid w:val="00AA15C5"/>
    <w:rsid w:val="00AA1A85"/>
    <w:rsid w:val="00AA1CDC"/>
    <w:rsid w:val="00AA2369"/>
    <w:rsid w:val="00AA306A"/>
    <w:rsid w:val="00AA3438"/>
    <w:rsid w:val="00AA6C91"/>
    <w:rsid w:val="00AA6CF0"/>
    <w:rsid w:val="00AB1147"/>
    <w:rsid w:val="00AB34EC"/>
    <w:rsid w:val="00AB65E6"/>
    <w:rsid w:val="00AB6C15"/>
    <w:rsid w:val="00AC11B2"/>
    <w:rsid w:val="00AC3CE6"/>
    <w:rsid w:val="00AD073B"/>
    <w:rsid w:val="00AD2DA9"/>
    <w:rsid w:val="00AD2FCA"/>
    <w:rsid w:val="00AD33BC"/>
    <w:rsid w:val="00AD5060"/>
    <w:rsid w:val="00AD5907"/>
    <w:rsid w:val="00AD5F80"/>
    <w:rsid w:val="00AD7011"/>
    <w:rsid w:val="00AE1023"/>
    <w:rsid w:val="00AE43D6"/>
    <w:rsid w:val="00AE5738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2028"/>
    <w:rsid w:val="00B13262"/>
    <w:rsid w:val="00B20C1A"/>
    <w:rsid w:val="00B21874"/>
    <w:rsid w:val="00B21A97"/>
    <w:rsid w:val="00B21B44"/>
    <w:rsid w:val="00B24128"/>
    <w:rsid w:val="00B24B4F"/>
    <w:rsid w:val="00B3040D"/>
    <w:rsid w:val="00B37100"/>
    <w:rsid w:val="00B40805"/>
    <w:rsid w:val="00B4234C"/>
    <w:rsid w:val="00B42771"/>
    <w:rsid w:val="00B453E4"/>
    <w:rsid w:val="00B45F59"/>
    <w:rsid w:val="00B475B0"/>
    <w:rsid w:val="00B51636"/>
    <w:rsid w:val="00B56B94"/>
    <w:rsid w:val="00B6073F"/>
    <w:rsid w:val="00B6120F"/>
    <w:rsid w:val="00B6321A"/>
    <w:rsid w:val="00B64F73"/>
    <w:rsid w:val="00B65701"/>
    <w:rsid w:val="00B679C4"/>
    <w:rsid w:val="00B70D61"/>
    <w:rsid w:val="00B72568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1024"/>
    <w:rsid w:val="00B920E8"/>
    <w:rsid w:val="00BA096B"/>
    <w:rsid w:val="00BA2F57"/>
    <w:rsid w:val="00BA30F8"/>
    <w:rsid w:val="00BA3E34"/>
    <w:rsid w:val="00BA4472"/>
    <w:rsid w:val="00BA5E7E"/>
    <w:rsid w:val="00BA713C"/>
    <w:rsid w:val="00BB027A"/>
    <w:rsid w:val="00BB08F7"/>
    <w:rsid w:val="00BB2D6F"/>
    <w:rsid w:val="00BC1766"/>
    <w:rsid w:val="00BC72B9"/>
    <w:rsid w:val="00BC7C49"/>
    <w:rsid w:val="00BD1076"/>
    <w:rsid w:val="00BD2B52"/>
    <w:rsid w:val="00BD387D"/>
    <w:rsid w:val="00BD4151"/>
    <w:rsid w:val="00BD63AA"/>
    <w:rsid w:val="00BD67EE"/>
    <w:rsid w:val="00BD74E4"/>
    <w:rsid w:val="00BE098C"/>
    <w:rsid w:val="00BE3AF9"/>
    <w:rsid w:val="00BE40B7"/>
    <w:rsid w:val="00BE568B"/>
    <w:rsid w:val="00BE6A81"/>
    <w:rsid w:val="00BE7D23"/>
    <w:rsid w:val="00BF1A0F"/>
    <w:rsid w:val="00BF2608"/>
    <w:rsid w:val="00BF32F1"/>
    <w:rsid w:val="00BF4F4C"/>
    <w:rsid w:val="00BF5BDA"/>
    <w:rsid w:val="00BF5FF0"/>
    <w:rsid w:val="00BF6B8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6F66"/>
    <w:rsid w:val="00C27388"/>
    <w:rsid w:val="00C3220E"/>
    <w:rsid w:val="00C322EF"/>
    <w:rsid w:val="00C3376C"/>
    <w:rsid w:val="00C34342"/>
    <w:rsid w:val="00C34BEB"/>
    <w:rsid w:val="00C351EA"/>
    <w:rsid w:val="00C36701"/>
    <w:rsid w:val="00C40BC8"/>
    <w:rsid w:val="00C4182B"/>
    <w:rsid w:val="00C42E2A"/>
    <w:rsid w:val="00C4309B"/>
    <w:rsid w:val="00C45034"/>
    <w:rsid w:val="00C46A2E"/>
    <w:rsid w:val="00C473C3"/>
    <w:rsid w:val="00C47834"/>
    <w:rsid w:val="00C5111C"/>
    <w:rsid w:val="00C51EBC"/>
    <w:rsid w:val="00C565EB"/>
    <w:rsid w:val="00C57CD5"/>
    <w:rsid w:val="00C62C64"/>
    <w:rsid w:val="00C71326"/>
    <w:rsid w:val="00C73E74"/>
    <w:rsid w:val="00C7642B"/>
    <w:rsid w:val="00C82861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4124"/>
    <w:rsid w:val="00CE6CA5"/>
    <w:rsid w:val="00CE7CFD"/>
    <w:rsid w:val="00CF1C92"/>
    <w:rsid w:val="00CF2150"/>
    <w:rsid w:val="00CF31DC"/>
    <w:rsid w:val="00CF4634"/>
    <w:rsid w:val="00CF6C59"/>
    <w:rsid w:val="00CF753B"/>
    <w:rsid w:val="00D0382E"/>
    <w:rsid w:val="00D03F1B"/>
    <w:rsid w:val="00D0774D"/>
    <w:rsid w:val="00D07E82"/>
    <w:rsid w:val="00D210BE"/>
    <w:rsid w:val="00D212B3"/>
    <w:rsid w:val="00D223B3"/>
    <w:rsid w:val="00D24902"/>
    <w:rsid w:val="00D256A8"/>
    <w:rsid w:val="00D25A8C"/>
    <w:rsid w:val="00D25F0F"/>
    <w:rsid w:val="00D270E8"/>
    <w:rsid w:val="00D27176"/>
    <w:rsid w:val="00D30E98"/>
    <w:rsid w:val="00D312F6"/>
    <w:rsid w:val="00D33F86"/>
    <w:rsid w:val="00D3703F"/>
    <w:rsid w:val="00D4134C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627D4"/>
    <w:rsid w:val="00D62C8E"/>
    <w:rsid w:val="00D65043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94D71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833"/>
    <w:rsid w:val="00DB55E9"/>
    <w:rsid w:val="00DB75B0"/>
    <w:rsid w:val="00DC0708"/>
    <w:rsid w:val="00DC3444"/>
    <w:rsid w:val="00DC40F0"/>
    <w:rsid w:val="00DD304C"/>
    <w:rsid w:val="00DD43AC"/>
    <w:rsid w:val="00DD56A6"/>
    <w:rsid w:val="00DD59B4"/>
    <w:rsid w:val="00DD5D08"/>
    <w:rsid w:val="00DD7623"/>
    <w:rsid w:val="00DE3DA0"/>
    <w:rsid w:val="00DE4BB2"/>
    <w:rsid w:val="00DF1800"/>
    <w:rsid w:val="00DF3D84"/>
    <w:rsid w:val="00E00491"/>
    <w:rsid w:val="00E01981"/>
    <w:rsid w:val="00E01FB0"/>
    <w:rsid w:val="00E04CD7"/>
    <w:rsid w:val="00E05085"/>
    <w:rsid w:val="00E12548"/>
    <w:rsid w:val="00E12735"/>
    <w:rsid w:val="00E12E3D"/>
    <w:rsid w:val="00E13258"/>
    <w:rsid w:val="00E13D7E"/>
    <w:rsid w:val="00E14589"/>
    <w:rsid w:val="00E167DD"/>
    <w:rsid w:val="00E1696E"/>
    <w:rsid w:val="00E17943"/>
    <w:rsid w:val="00E21FF5"/>
    <w:rsid w:val="00E22DAE"/>
    <w:rsid w:val="00E250B3"/>
    <w:rsid w:val="00E26252"/>
    <w:rsid w:val="00E311ED"/>
    <w:rsid w:val="00E321FA"/>
    <w:rsid w:val="00E33A2D"/>
    <w:rsid w:val="00E37B27"/>
    <w:rsid w:val="00E40DF5"/>
    <w:rsid w:val="00E40E19"/>
    <w:rsid w:val="00E534D1"/>
    <w:rsid w:val="00E5440F"/>
    <w:rsid w:val="00E554BC"/>
    <w:rsid w:val="00E5702A"/>
    <w:rsid w:val="00E704A8"/>
    <w:rsid w:val="00E723BF"/>
    <w:rsid w:val="00E73B12"/>
    <w:rsid w:val="00E73EA0"/>
    <w:rsid w:val="00E764FF"/>
    <w:rsid w:val="00E77DD4"/>
    <w:rsid w:val="00E80258"/>
    <w:rsid w:val="00E806C7"/>
    <w:rsid w:val="00E82B8E"/>
    <w:rsid w:val="00E84373"/>
    <w:rsid w:val="00E8483B"/>
    <w:rsid w:val="00E872CB"/>
    <w:rsid w:val="00E92101"/>
    <w:rsid w:val="00E9265C"/>
    <w:rsid w:val="00E92704"/>
    <w:rsid w:val="00E9292A"/>
    <w:rsid w:val="00E9373F"/>
    <w:rsid w:val="00E95889"/>
    <w:rsid w:val="00EA1F80"/>
    <w:rsid w:val="00EA5C09"/>
    <w:rsid w:val="00EA6C53"/>
    <w:rsid w:val="00EB0260"/>
    <w:rsid w:val="00EB3624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D6B48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09A2"/>
    <w:rsid w:val="00F12EBA"/>
    <w:rsid w:val="00F22119"/>
    <w:rsid w:val="00F22F39"/>
    <w:rsid w:val="00F2394D"/>
    <w:rsid w:val="00F242C2"/>
    <w:rsid w:val="00F24673"/>
    <w:rsid w:val="00F2627C"/>
    <w:rsid w:val="00F2686D"/>
    <w:rsid w:val="00F26E66"/>
    <w:rsid w:val="00F30B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5664"/>
    <w:rsid w:val="00F65D52"/>
    <w:rsid w:val="00F67CB8"/>
    <w:rsid w:val="00F70294"/>
    <w:rsid w:val="00F70884"/>
    <w:rsid w:val="00F70925"/>
    <w:rsid w:val="00F7180F"/>
    <w:rsid w:val="00F74177"/>
    <w:rsid w:val="00F745E0"/>
    <w:rsid w:val="00F75DE3"/>
    <w:rsid w:val="00F763CE"/>
    <w:rsid w:val="00F80E3C"/>
    <w:rsid w:val="00F850D0"/>
    <w:rsid w:val="00F8627D"/>
    <w:rsid w:val="00F86E5F"/>
    <w:rsid w:val="00F90988"/>
    <w:rsid w:val="00F952CF"/>
    <w:rsid w:val="00F96181"/>
    <w:rsid w:val="00F9634F"/>
    <w:rsid w:val="00F96D00"/>
    <w:rsid w:val="00FA102E"/>
    <w:rsid w:val="00FA1712"/>
    <w:rsid w:val="00FA2D20"/>
    <w:rsid w:val="00FA5A33"/>
    <w:rsid w:val="00FB30D9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0EAB"/>
    <w:rsid w:val="00FE3008"/>
    <w:rsid w:val="00FE754A"/>
    <w:rsid w:val="00FE7752"/>
    <w:rsid w:val="00FF0CF2"/>
    <w:rsid w:val="00FF5130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66AC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uiPriority w:val="59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qFormat="1"/>
    <w:lsdException w:name="page number" w:locked="0"/>
    <w:lsdException w:name="Title" w:semiHidden="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nhideWhenUsed="0"/>
    <w:lsdException w:name="Body Text 2" w:locked="0"/>
    <w:lsdException w:name="Body Text 3" w:uiPriority="0"/>
    <w:lsdException w:name="Body Text Indent 2" w:locked="0"/>
    <w:lsdException w:name="Body Text Indent 3" w:locked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uiPriority w:val="59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937DD6"/>
    <w:pPr>
      <w:ind w:left="720"/>
      <w:contextualSpacing/>
    </w:pPr>
  </w:style>
  <w:style w:type="character" w:customStyle="1" w:styleId="34">
    <w:name w:val="Основной текст 3 Знак"/>
    <w:basedOn w:val="a0"/>
    <w:link w:val="33"/>
    <w:rsid w:val="00082505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D2DA9"/>
    <w:pPr>
      <w:widowControl/>
      <w:suppressAutoHyphens/>
      <w:overflowPunct w:val="0"/>
      <w:autoSpaceDN/>
      <w:spacing w:after="120" w:line="480" w:lineRule="auto"/>
      <w:textAlignment w:val="baseline"/>
    </w:pPr>
    <w:rPr>
      <w:sz w:val="20"/>
      <w:szCs w:val="20"/>
      <w:lang w:eastAsia="ar-SA"/>
    </w:rPr>
  </w:style>
  <w:style w:type="paragraph" w:customStyle="1" w:styleId="StyleJustifiedFirstline125cm">
    <w:name w:val="Style Justified First line:  125 cm"/>
    <w:basedOn w:val="a"/>
    <w:rsid w:val="00AD2DA9"/>
    <w:pPr>
      <w:widowControl/>
      <w:autoSpaceDE/>
      <w:autoSpaceDN/>
      <w:spacing w:before="120"/>
      <w:ind w:firstLine="567"/>
      <w:jc w:val="both"/>
    </w:pPr>
    <w:rPr>
      <w:sz w:val="26"/>
      <w:szCs w:val="20"/>
    </w:rPr>
  </w:style>
  <w:style w:type="paragraph" w:customStyle="1" w:styleId="ConsPlusTitle">
    <w:name w:val="ConsPlusTitle"/>
    <w:rsid w:val="008A28CA"/>
    <w:pPr>
      <w:widowControl w:val="0"/>
      <w:autoSpaceDE w:val="0"/>
      <w:autoSpaceDN w:val="0"/>
    </w:pPr>
    <w:rPr>
      <w:b/>
      <w:sz w:val="22"/>
    </w:rPr>
  </w:style>
  <w:style w:type="paragraph" w:styleId="afe">
    <w:name w:val="No Spacing"/>
    <w:uiPriority w:val="1"/>
    <w:qFormat/>
    <w:rsid w:val="008561C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2131F750FCFA77D1961D37AF38D9AD58441EB192477E676459BBA56C0846374353AB4DC057CBAED20F1F43556C1CAM3S1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2131F750FCFA77D1961D37AF38D9AD58441EB112D73E57A4EC6B05E998861733A65B1DB147CB9ED3FF6F32A5F95997538B2E85433AEFF357694C8M4S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C836-C305-4231-A4B2-1F85153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987</Words>
  <Characters>15045</Characters>
  <Application>Microsoft Office Word</Application>
  <DocSecurity>0</DocSecurity>
  <Lines>125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6999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u2051n18</cp:lastModifiedBy>
  <cp:revision>18</cp:revision>
  <cp:lastPrinted>2026-02-03T13:01:00Z</cp:lastPrinted>
  <dcterms:created xsi:type="dcterms:W3CDTF">2026-02-03T11:32:00Z</dcterms:created>
  <dcterms:modified xsi:type="dcterms:W3CDTF">2026-02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